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9ECFD" w14:textId="57D80132" w:rsidR="00840A20" w:rsidRDefault="00B20D16" w:rsidP="00B20D16">
      <w:pPr>
        <w:pStyle w:val="ListParagraph"/>
        <w:numPr>
          <w:ilvl w:val="0"/>
          <w:numId w:val="1"/>
        </w:numPr>
      </w:pPr>
      <w:r>
        <w:t>Why to learn advanced java?</w:t>
      </w:r>
    </w:p>
    <w:p w14:paraId="3302BC1B" w14:textId="55AE0840" w:rsidR="00B20D16" w:rsidRDefault="00B20D16" w:rsidP="00B20D16">
      <w:pPr>
        <w:pStyle w:val="ListParagraph"/>
        <w:numPr>
          <w:ilvl w:val="0"/>
          <w:numId w:val="1"/>
        </w:numPr>
      </w:pPr>
      <w:r>
        <w:t>What you understand by frontend?</w:t>
      </w:r>
    </w:p>
    <w:p w14:paraId="7FDD20C9" w14:textId="390CB32B" w:rsidR="00B20D16" w:rsidRDefault="00B20D16" w:rsidP="00B20D16">
      <w:pPr>
        <w:pStyle w:val="ListParagraph"/>
      </w:pPr>
      <w:r>
        <w:t>What we see on website is frontend .</w:t>
      </w:r>
    </w:p>
    <w:p w14:paraId="0415050E" w14:textId="0886C777" w:rsidR="00B20D16" w:rsidRDefault="00B20D16" w:rsidP="00B20D16">
      <w:pPr>
        <w:pStyle w:val="ListParagraph"/>
      </w:pPr>
      <w:r>
        <w:t xml:space="preserve">To build frontend we need Html , </w:t>
      </w:r>
      <w:proofErr w:type="spellStart"/>
      <w:r>
        <w:t>css</w:t>
      </w:r>
      <w:proofErr w:type="spellEnd"/>
      <w:r>
        <w:t xml:space="preserve"> , </w:t>
      </w:r>
      <w:proofErr w:type="spellStart"/>
      <w:r>
        <w:t>Js</w:t>
      </w:r>
      <w:proofErr w:type="spellEnd"/>
      <w:r>
        <w:t xml:space="preserve"> , Angular , react.</w:t>
      </w:r>
    </w:p>
    <w:p w14:paraId="53B260F8" w14:textId="2AB3F1C1" w:rsidR="00B20D16" w:rsidRDefault="00B20D16" w:rsidP="00B20D16">
      <w:pPr>
        <w:pStyle w:val="ListParagraph"/>
        <w:numPr>
          <w:ilvl w:val="0"/>
          <w:numId w:val="1"/>
        </w:numPr>
      </w:pPr>
      <w:r>
        <w:t>What is Backend ?</w:t>
      </w:r>
    </w:p>
    <w:p w14:paraId="06AA0041" w14:textId="01BE8207" w:rsidR="00B20D16" w:rsidRDefault="00B20D16" w:rsidP="00B20D16">
      <w:pPr>
        <w:pStyle w:val="ListParagraph"/>
      </w:pPr>
      <w:r>
        <w:t xml:space="preserve">To process any </w:t>
      </w:r>
      <w:proofErr w:type="gramStart"/>
      <w:r>
        <w:t>request</w:t>
      </w:r>
      <w:proofErr w:type="gramEnd"/>
      <w:r>
        <w:t xml:space="preserve"> we need Backend.</w:t>
      </w:r>
    </w:p>
    <w:p w14:paraId="7CAFDCC3" w14:textId="5D04AD09" w:rsidR="00B20D16" w:rsidRDefault="00B20D16" w:rsidP="00B20D16">
      <w:pPr>
        <w:pStyle w:val="ListParagraph"/>
      </w:pPr>
      <w:r>
        <w:t xml:space="preserve">To develop backend we need Spring boot ,Servlet , Hibernate , </w:t>
      </w:r>
      <w:proofErr w:type="spellStart"/>
      <w:r>
        <w:t>Jsp</w:t>
      </w:r>
      <w:proofErr w:type="spellEnd"/>
      <w:r>
        <w:t xml:space="preserve"> ,Java.</w:t>
      </w:r>
    </w:p>
    <w:p w14:paraId="4B9AF1E6" w14:textId="40574E55" w:rsidR="00A235D7" w:rsidRDefault="00A235D7" w:rsidP="00A235D7">
      <w:pPr>
        <w:pStyle w:val="ListParagraph"/>
        <w:numPr>
          <w:ilvl w:val="0"/>
          <w:numId w:val="1"/>
        </w:numPr>
      </w:pPr>
      <w:r>
        <w:t>When we elaborate Request Response?</w:t>
      </w:r>
    </w:p>
    <w:p w14:paraId="69D48C48" w14:textId="5DF89FF3" w:rsidR="00A235D7" w:rsidRDefault="00A235D7" w:rsidP="00A235D7">
      <w:pPr>
        <w:pStyle w:val="ListParagraph"/>
      </w:pPr>
      <w:r>
        <w:t>From frontend we send request to backend and from backend we receive response to frontend</w:t>
      </w:r>
    </w:p>
    <w:p w14:paraId="209CD637" w14:textId="0842148A" w:rsidR="00B20D16" w:rsidRDefault="00B20D16"/>
    <w:p w14:paraId="4BEF08D7" w14:textId="16A4497E" w:rsidR="00D01936" w:rsidRDefault="00D01936" w:rsidP="00D01936">
      <w:pPr>
        <w:pStyle w:val="ListParagraph"/>
        <w:numPr>
          <w:ilvl w:val="0"/>
          <w:numId w:val="1"/>
        </w:numPr>
      </w:pPr>
      <w:r>
        <w:t>Maven :-Used to manage dependencies in our project</w:t>
      </w:r>
    </w:p>
    <w:p w14:paraId="31D429C7" w14:textId="6118CE46" w:rsidR="00D01936" w:rsidRDefault="00D01936" w:rsidP="00D01936">
      <w:pPr>
        <w:pStyle w:val="ListParagraph"/>
      </w:pPr>
      <w:r>
        <w:t>Pom.xml-</w:t>
      </w:r>
      <w:proofErr w:type="spellStart"/>
      <w:r>
        <w:t>dependencie</w:t>
      </w:r>
      <w:proofErr w:type="spellEnd"/>
    </w:p>
    <w:p w14:paraId="07375AF2" w14:textId="77777777" w:rsidR="00E143D6" w:rsidRDefault="00E143D6" w:rsidP="00D01936">
      <w:pPr>
        <w:pStyle w:val="ListParagraph"/>
      </w:pPr>
    </w:p>
    <w:p w14:paraId="6DB0DBEC" w14:textId="01172E6F" w:rsidR="00E143D6" w:rsidRDefault="00E143D6" w:rsidP="00D01936">
      <w:pPr>
        <w:pStyle w:val="ListParagraph"/>
      </w:pPr>
      <w:proofErr w:type="spellStart"/>
      <w:r>
        <w:t>Windows+ShowView+Problem-pom.Xml</w:t>
      </w:r>
      <w:proofErr w:type="spellEnd"/>
      <w:r>
        <w:t xml:space="preserve"> </w:t>
      </w:r>
    </w:p>
    <w:p w14:paraId="1AFC193E" w14:textId="69B97040" w:rsidR="00E143D6" w:rsidRDefault="00E143D6" w:rsidP="00D01936">
      <w:pPr>
        <w:pStyle w:val="ListParagraph"/>
      </w:pPr>
      <w:proofErr w:type="spellStart"/>
      <w:r>
        <w:t>Windows+preferences+XML+Apply</w:t>
      </w:r>
      <w:proofErr w:type="spellEnd"/>
      <w:r>
        <w:t xml:space="preserve"> and Close</w:t>
      </w:r>
    </w:p>
    <w:p w14:paraId="45EF39BE" w14:textId="77777777" w:rsidR="00AC1375" w:rsidRDefault="00AC1375" w:rsidP="00D01936">
      <w:pPr>
        <w:pStyle w:val="ListParagraph"/>
      </w:pPr>
    </w:p>
    <w:p w14:paraId="29E64835" w14:textId="77777777" w:rsidR="00AC1375" w:rsidRDefault="00AC1375" w:rsidP="00D01936">
      <w:pPr>
        <w:pStyle w:val="ListParagraph"/>
      </w:pPr>
    </w:p>
    <w:p w14:paraId="25557852" w14:textId="77777777" w:rsidR="00AC1375" w:rsidRDefault="00AC1375" w:rsidP="00D01936">
      <w:pPr>
        <w:pStyle w:val="ListParagraph"/>
      </w:pPr>
    </w:p>
    <w:p w14:paraId="1C46850B" w14:textId="77777777" w:rsidR="00AC1375" w:rsidRDefault="00AC1375" w:rsidP="00D01936">
      <w:pPr>
        <w:pStyle w:val="ListParagraph"/>
      </w:pPr>
    </w:p>
    <w:p w14:paraId="0F42F3D2" w14:textId="77777777" w:rsidR="00AC1375" w:rsidRDefault="00AC1375" w:rsidP="00D01936">
      <w:pPr>
        <w:pStyle w:val="ListParagraph"/>
      </w:pPr>
    </w:p>
    <w:p w14:paraId="41587ACD" w14:textId="77777777" w:rsidR="00AC1375" w:rsidRDefault="00AC1375" w:rsidP="00D01936">
      <w:pPr>
        <w:pStyle w:val="ListParagraph"/>
      </w:pPr>
    </w:p>
    <w:p w14:paraId="1A224BB8" w14:textId="77777777" w:rsidR="00AC1375" w:rsidRDefault="00AC1375" w:rsidP="00D01936">
      <w:pPr>
        <w:pStyle w:val="ListParagraph"/>
      </w:pPr>
    </w:p>
    <w:p w14:paraId="3DA6F541" w14:textId="77777777" w:rsidR="00AC1375" w:rsidRDefault="00AC1375" w:rsidP="00D01936">
      <w:pPr>
        <w:pStyle w:val="ListParagraph"/>
      </w:pPr>
    </w:p>
    <w:p w14:paraId="4463986A" w14:textId="77777777" w:rsidR="00AC1375" w:rsidRDefault="00AC1375" w:rsidP="00D01936">
      <w:pPr>
        <w:pStyle w:val="ListParagraph"/>
      </w:pPr>
    </w:p>
    <w:p w14:paraId="5924D448" w14:textId="77777777" w:rsidR="00AC1375" w:rsidRDefault="00AC1375" w:rsidP="00D01936">
      <w:pPr>
        <w:pStyle w:val="ListParagraph"/>
      </w:pPr>
    </w:p>
    <w:p w14:paraId="4EA07C5C" w14:textId="77777777" w:rsidR="00AC1375" w:rsidRDefault="00AC1375" w:rsidP="00D01936">
      <w:pPr>
        <w:pStyle w:val="ListParagraph"/>
      </w:pPr>
    </w:p>
    <w:p w14:paraId="266ECD64" w14:textId="77777777" w:rsidR="00AC1375" w:rsidRDefault="00AC1375" w:rsidP="00D01936">
      <w:pPr>
        <w:pStyle w:val="ListParagraph"/>
      </w:pPr>
    </w:p>
    <w:p w14:paraId="7DE8345E" w14:textId="77777777" w:rsidR="00AC1375" w:rsidRDefault="00AC1375" w:rsidP="00D01936">
      <w:pPr>
        <w:pStyle w:val="ListParagraph"/>
      </w:pPr>
    </w:p>
    <w:p w14:paraId="0C54FE31" w14:textId="77777777" w:rsidR="00AC1375" w:rsidRDefault="00AC1375" w:rsidP="00D01936">
      <w:pPr>
        <w:pStyle w:val="ListParagraph"/>
      </w:pPr>
    </w:p>
    <w:p w14:paraId="5A8DCA9C" w14:textId="77777777" w:rsidR="00AC1375" w:rsidRDefault="00AC1375" w:rsidP="00D01936">
      <w:pPr>
        <w:pStyle w:val="ListParagraph"/>
      </w:pPr>
    </w:p>
    <w:p w14:paraId="59B38D36" w14:textId="77777777" w:rsidR="00AC1375" w:rsidRDefault="00AC1375" w:rsidP="00D01936">
      <w:pPr>
        <w:pStyle w:val="ListParagraph"/>
      </w:pPr>
    </w:p>
    <w:p w14:paraId="3FF6E0A1" w14:textId="77777777" w:rsidR="00AC1375" w:rsidRDefault="00AC1375" w:rsidP="00D01936">
      <w:pPr>
        <w:pStyle w:val="ListParagraph"/>
      </w:pPr>
    </w:p>
    <w:p w14:paraId="11783314" w14:textId="77777777" w:rsidR="00AC1375" w:rsidRDefault="00AC1375" w:rsidP="00D01936">
      <w:pPr>
        <w:pStyle w:val="ListParagraph"/>
      </w:pPr>
    </w:p>
    <w:p w14:paraId="46C8BA43" w14:textId="77777777" w:rsidR="00AC1375" w:rsidRDefault="00AC1375" w:rsidP="00D01936">
      <w:pPr>
        <w:pStyle w:val="ListParagraph"/>
      </w:pPr>
    </w:p>
    <w:p w14:paraId="65E5F4D3" w14:textId="77777777" w:rsidR="00AC1375" w:rsidRDefault="00AC1375" w:rsidP="00D01936">
      <w:pPr>
        <w:pStyle w:val="ListParagraph"/>
      </w:pPr>
    </w:p>
    <w:p w14:paraId="6B3FEBF9" w14:textId="77777777" w:rsidR="00AC1375" w:rsidRDefault="00AC1375" w:rsidP="00D01936">
      <w:pPr>
        <w:pStyle w:val="ListParagraph"/>
      </w:pPr>
    </w:p>
    <w:p w14:paraId="2A94EAD7" w14:textId="77777777" w:rsidR="00AC1375" w:rsidRDefault="00AC1375" w:rsidP="00D01936">
      <w:pPr>
        <w:pStyle w:val="ListParagraph"/>
      </w:pPr>
    </w:p>
    <w:p w14:paraId="1C9F4C4F" w14:textId="77777777" w:rsidR="00AC1375" w:rsidRDefault="00AC1375" w:rsidP="00D01936">
      <w:pPr>
        <w:pStyle w:val="ListParagraph"/>
      </w:pPr>
    </w:p>
    <w:p w14:paraId="63431481" w14:textId="77777777" w:rsidR="00AC1375" w:rsidRDefault="00AC1375" w:rsidP="00D01936">
      <w:pPr>
        <w:pStyle w:val="ListParagraph"/>
      </w:pPr>
    </w:p>
    <w:p w14:paraId="2103B392" w14:textId="77777777" w:rsidR="00AC1375" w:rsidRDefault="00AC1375" w:rsidP="00D01936">
      <w:pPr>
        <w:pStyle w:val="ListParagraph"/>
      </w:pPr>
    </w:p>
    <w:p w14:paraId="4DAB3DA2" w14:textId="77777777" w:rsidR="00AC1375" w:rsidRDefault="00AC1375" w:rsidP="00D01936">
      <w:pPr>
        <w:pStyle w:val="ListParagraph"/>
      </w:pPr>
    </w:p>
    <w:p w14:paraId="640E0669" w14:textId="77777777" w:rsidR="00AC1375" w:rsidRDefault="00AC1375" w:rsidP="00D01936">
      <w:pPr>
        <w:pStyle w:val="ListParagraph"/>
      </w:pPr>
    </w:p>
    <w:p w14:paraId="1AE91542" w14:textId="77777777" w:rsidR="00AC1375" w:rsidRDefault="00AC1375" w:rsidP="00D01936">
      <w:pPr>
        <w:pStyle w:val="ListParagraph"/>
      </w:pPr>
    </w:p>
    <w:p w14:paraId="2F2B15B3" w14:textId="77777777" w:rsidR="00AC1375" w:rsidRDefault="00AC1375" w:rsidP="00D01936">
      <w:pPr>
        <w:pStyle w:val="ListParagraph"/>
      </w:pPr>
    </w:p>
    <w:p w14:paraId="2392C84B" w14:textId="77777777" w:rsidR="00AC1375" w:rsidRDefault="00AC1375" w:rsidP="00D01936">
      <w:pPr>
        <w:pStyle w:val="ListParagraph"/>
      </w:pPr>
    </w:p>
    <w:p w14:paraId="055BD7A2" w14:textId="77777777" w:rsidR="00AC1375" w:rsidRDefault="00AC1375" w:rsidP="00D01936">
      <w:pPr>
        <w:pStyle w:val="ListParagraph"/>
      </w:pPr>
    </w:p>
    <w:p w14:paraId="5CA1F122" w14:textId="21239895" w:rsidR="00AC1375" w:rsidRDefault="00AC1375" w:rsidP="007A1DD5">
      <w:pPr>
        <w:pStyle w:val="ListParagraph"/>
        <w:jc w:val="center"/>
        <w:rPr>
          <w:b/>
          <w:bCs/>
          <w:sz w:val="28"/>
          <w:szCs w:val="28"/>
        </w:rPr>
      </w:pPr>
      <w:r w:rsidRPr="0041513C">
        <w:rPr>
          <w:b/>
          <w:bCs/>
          <w:sz w:val="28"/>
          <w:szCs w:val="28"/>
        </w:rPr>
        <w:lastRenderedPageBreak/>
        <w:t>Hibernate Basic S</w:t>
      </w:r>
      <w:r w:rsidR="007A1DD5" w:rsidRPr="0041513C">
        <w:rPr>
          <w:b/>
          <w:bCs/>
          <w:sz w:val="28"/>
          <w:szCs w:val="28"/>
        </w:rPr>
        <w:t>etup</w:t>
      </w:r>
      <w:r w:rsidRPr="0041513C">
        <w:rPr>
          <w:b/>
          <w:bCs/>
          <w:sz w:val="28"/>
          <w:szCs w:val="28"/>
        </w:rPr>
        <w:t>:-</w:t>
      </w:r>
    </w:p>
    <w:p w14:paraId="64A344F8" w14:textId="77777777" w:rsidR="0041513C" w:rsidRPr="0041513C" w:rsidRDefault="0041513C" w:rsidP="007A1DD5">
      <w:pPr>
        <w:pStyle w:val="ListParagraph"/>
        <w:jc w:val="center"/>
        <w:rPr>
          <w:b/>
          <w:bCs/>
          <w:sz w:val="28"/>
          <w:szCs w:val="28"/>
        </w:rPr>
      </w:pPr>
    </w:p>
    <w:p w14:paraId="7C22425F" w14:textId="7DCB19EB" w:rsidR="00AC1375" w:rsidRDefault="00AC1375" w:rsidP="00D01936">
      <w:pPr>
        <w:pStyle w:val="ListParagraph"/>
      </w:pPr>
      <w:proofErr w:type="spellStart"/>
      <w:r>
        <w:t>Inserrt</w:t>
      </w:r>
      <w:proofErr w:type="spellEnd"/>
      <w:r>
        <w:t xml:space="preserve"> </w:t>
      </w:r>
    </w:p>
    <w:p w14:paraId="7E720F87" w14:textId="33113140" w:rsidR="00AC1375" w:rsidRDefault="00AC1375" w:rsidP="00D01936">
      <w:pPr>
        <w:pStyle w:val="ListParagraph"/>
      </w:pPr>
      <w:r>
        <w:t xml:space="preserve">Update </w:t>
      </w:r>
    </w:p>
    <w:p w14:paraId="2C5EB86F" w14:textId="77777777" w:rsidR="00AC1375" w:rsidRDefault="00AC1375" w:rsidP="00D01936">
      <w:pPr>
        <w:pStyle w:val="ListParagraph"/>
      </w:pPr>
      <w:r>
        <w:t xml:space="preserve">Delete </w:t>
      </w:r>
    </w:p>
    <w:p w14:paraId="20CEFCD7" w14:textId="4C5BD6BC" w:rsidR="00AC1375" w:rsidRDefault="00AC1375" w:rsidP="00D01936">
      <w:pPr>
        <w:pStyle w:val="ListParagraph"/>
      </w:pPr>
      <w:r>
        <w:t>Select-Columns</w:t>
      </w:r>
    </w:p>
    <w:p w14:paraId="7CDEEE66" w14:textId="5702BE3C" w:rsidR="00AC1375" w:rsidRDefault="00AC1375" w:rsidP="00D01936">
      <w:pPr>
        <w:pStyle w:val="ListParagraph"/>
      </w:pPr>
      <w:proofErr w:type="gramStart"/>
      <w:r>
        <w:t>Where</w:t>
      </w:r>
      <w:proofErr w:type="gramEnd"/>
    </w:p>
    <w:p w14:paraId="4906EC6A" w14:textId="77777777" w:rsidR="00AC1375" w:rsidRDefault="00AC1375" w:rsidP="00D01936">
      <w:pPr>
        <w:pStyle w:val="ListParagraph"/>
      </w:pPr>
    </w:p>
    <w:p w14:paraId="3DAAF0B0" w14:textId="3AF03F7D" w:rsidR="00AC1375" w:rsidRDefault="00AC1375" w:rsidP="00D01936">
      <w:pPr>
        <w:pStyle w:val="ListParagraph"/>
      </w:pPr>
      <w:r>
        <w:t>Spring-Angular</w:t>
      </w:r>
    </w:p>
    <w:p w14:paraId="4AE36BA8" w14:textId="77777777" w:rsidR="00AC1375" w:rsidRDefault="00AC1375" w:rsidP="00D01936">
      <w:pPr>
        <w:pStyle w:val="ListParagraph"/>
      </w:pPr>
    </w:p>
    <w:p w14:paraId="23E39406" w14:textId="0D5C7C0E" w:rsidR="00AC1375" w:rsidRDefault="00AC1375" w:rsidP="00D01936">
      <w:pPr>
        <w:pStyle w:val="ListParagraph"/>
      </w:pPr>
      <w:r>
        <w:t>Crud operation by using built in methods</w:t>
      </w:r>
    </w:p>
    <w:p w14:paraId="6C94AB3B" w14:textId="5FA7EAC3" w:rsidR="00AC1375" w:rsidRDefault="00AC1375" w:rsidP="00D01936">
      <w:pPr>
        <w:pStyle w:val="ListParagraph"/>
      </w:pPr>
      <w:r>
        <w:t>Criteria</w:t>
      </w:r>
    </w:p>
    <w:p w14:paraId="623B174B" w14:textId="6B87621D" w:rsidR="00AC1375" w:rsidRDefault="00AC1375" w:rsidP="00D01936">
      <w:pPr>
        <w:pStyle w:val="ListParagraph"/>
      </w:pPr>
      <w:r>
        <w:t>Query</w:t>
      </w:r>
    </w:p>
    <w:p w14:paraId="7E54FAA2" w14:textId="5293D67A" w:rsidR="00AC1375" w:rsidRDefault="00AC1375" w:rsidP="00D01936">
      <w:pPr>
        <w:pStyle w:val="ListParagraph"/>
      </w:pPr>
      <w:r>
        <w:t>Projection</w:t>
      </w:r>
    </w:p>
    <w:p w14:paraId="522619BE" w14:textId="71C51ACD" w:rsidR="00A972E5" w:rsidRDefault="00A972E5" w:rsidP="00D01936">
      <w:pPr>
        <w:pStyle w:val="ListParagraph"/>
      </w:pPr>
      <w:proofErr w:type="spellStart"/>
      <w:r>
        <w:t>Hql</w:t>
      </w:r>
      <w:proofErr w:type="spellEnd"/>
    </w:p>
    <w:p w14:paraId="33C23263" w14:textId="1C70532B" w:rsidR="00A972E5" w:rsidRDefault="00A972E5" w:rsidP="00D01936">
      <w:pPr>
        <w:pStyle w:val="ListParagraph"/>
      </w:pPr>
      <w:r>
        <w:t>Mappings-one to many</w:t>
      </w:r>
    </w:p>
    <w:p w14:paraId="7ADDC001" w14:textId="77777777" w:rsidR="00A972E5" w:rsidRDefault="00A972E5" w:rsidP="00D01936">
      <w:pPr>
        <w:pStyle w:val="ListParagraph"/>
        <w:rPr>
          <w:b/>
          <w:bCs/>
        </w:rPr>
      </w:pPr>
    </w:p>
    <w:p w14:paraId="38A31E65" w14:textId="14ED2A5E" w:rsidR="00A972E5" w:rsidRDefault="00A972E5" w:rsidP="00D01936">
      <w:pPr>
        <w:pStyle w:val="ListParagraph"/>
        <w:rPr>
          <w:b/>
          <w:bCs/>
        </w:rPr>
      </w:pPr>
      <w:r>
        <w:rPr>
          <w:b/>
          <w:bCs/>
        </w:rPr>
        <w:t>Spring Replacement-Servlet/</w:t>
      </w:r>
      <w:proofErr w:type="spellStart"/>
      <w:r>
        <w:rPr>
          <w:b/>
          <w:bCs/>
        </w:rPr>
        <w:t>Jsp</w:t>
      </w:r>
      <w:proofErr w:type="spellEnd"/>
    </w:p>
    <w:p w14:paraId="4DCA9E4F" w14:textId="491D989B" w:rsidR="00A972E5" w:rsidRDefault="00A972E5" w:rsidP="00D01936">
      <w:pPr>
        <w:pStyle w:val="ListParagraph"/>
        <w:rPr>
          <w:b/>
          <w:bCs/>
        </w:rPr>
      </w:pPr>
      <w:r>
        <w:rPr>
          <w:b/>
          <w:bCs/>
        </w:rPr>
        <w:t>Angular -React</w:t>
      </w:r>
    </w:p>
    <w:p w14:paraId="7A8BEBA1" w14:textId="77777777" w:rsidR="00A972E5" w:rsidRPr="00A972E5" w:rsidRDefault="00A972E5" w:rsidP="00D01936">
      <w:pPr>
        <w:pStyle w:val="ListParagraph"/>
        <w:rPr>
          <w:b/>
          <w:bCs/>
        </w:rPr>
      </w:pPr>
    </w:p>
    <w:p w14:paraId="06F9EF57" w14:textId="3CA3FE36" w:rsidR="00A972E5" w:rsidRPr="006614CD" w:rsidRDefault="00A972E5" w:rsidP="006614CD">
      <w:pPr>
        <w:pStyle w:val="ListParagraph"/>
        <w:rPr>
          <w:b/>
          <w:bCs/>
          <w:color w:val="FF0000"/>
          <w:sz w:val="24"/>
          <w:szCs w:val="24"/>
        </w:rPr>
      </w:pPr>
      <w:r w:rsidRPr="006614CD">
        <w:rPr>
          <w:b/>
          <w:bCs/>
          <w:color w:val="FF0000"/>
          <w:sz w:val="24"/>
          <w:szCs w:val="24"/>
        </w:rPr>
        <w:t>JDBC</w:t>
      </w:r>
      <w:r w:rsidR="006614CD" w:rsidRPr="006614CD">
        <w:rPr>
          <w:b/>
          <w:bCs/>
          <w:color w:val="FF0000"/>
          <w:sz w:val="24"/>
          <w:szCs w:val="24"/>
        </w:rPr>
        <w:t xml:space="preserve"> Steps</w:t>
      </w:r>
      <w:r w:rsidRPr="006614CD">
        <w:rPr>
          <w:b/>
          <w:bCs/>
          <w:color w:val="FF0000"/>
          <w:sz w:val="24"/>
          <w:szCs w:val="24"/>
        </w:rPr>
        <w:t>-</w:t>
      </w:r>
    </w:p>
    <w:p w14:paraId="617D9F07" w14:textId="05425E52" w:rsidR="00A972E5" w:rsidRDefault="00A972E5" w:rsidP="00D01936">
      <w:pPr>
        <w:pStyle w:val="ListParagraph"/>
      </w:pPr>
      <w:r>
        <w:t>Connection-</w:t>
      </w:r>
      <w:proofErr w:type="spellStart"/>
      <w:r>
        <w:t>UserName,Password,Url</w:t>
      </w:r>
      <w:proofErr w:type="spellEnd"/>
    </w:p>
    <w:p w14:paraId="6D5CE0CD" w14:textId="778809D0" w:rsidR="00A972E5" w:rsidRDefault="00A972E5" w:rsidP="00D01936">
      <w:pPr>
        <w:pStyle w:val="ListParagraph"/>
      </w:pPr>
      <w:r>
        <w:t>Statement</w:t>
      </w:r>
    </w:p>
    <w:p w14:paraId="092B5405" w14:textId="1C5B2852" w:rsidR="00A972E5" w:rsidRDefault="00A972E5" w:rsidP="00D01936">
      <w:pPr>
        <w:pStyle w:val="ListParagraph"/>
      </w:pPr>
      <w:proofErr w:type="spellStart"/>
      <w:r>
        <w:t>ResultSet</w:t>
      </w:r>
      <w:proofErr w:type="spellEnd"/>
    </w:p>
    <w:p w14:paraId="114C0DF2" w14:textId="17BC19FD" w:rsidR="00A972E5" w:rsidRDefault="00A972E5" w:rsidP="00D01936">
      <w:pPr>
        <w:pStyle w:val="ListParagraph"/>
      </w:pPr>
      <w:r>
        <w:t>For/While</w:t>
      </w:r>
    </w:p>
    <w:p w14:paraId="29027C5B" w14:textId="71282617" w:rsidR="00A972E5" w:rsidRDefault="00A972E5" w:rsidP="00D01936">
      <w:pPr>
        <w:pStyle w:val="ListParagraph"/>
      </w:pPr>
      <w:r>
        <w:t>Column by Column Data fetching</w:t>
      </w:r>
    </w:p>
    <w:p w14:paraId="543CF55B" w14:textId="2D46DFCB" w:rsidR="00A972E5" w:rsidRDefault="00E776DB" w:rsidP="00D01936">
      <w:pPr>
        <w:pStyle w:val="ListParagraph"/>
      </w:pPr>
      <w:r>
        <w:t>---------------------------------------------------------------------------------------------------------------------------</w:t>
      </w:r>
    </w:p>
    <w:p w14:paraId="548034DE" w14:textId="77850D3B" w:rsidR="00A972E5" w:rsidRDefault="00A972E5" w:rsidP="00D01936">
      <w:pPr>
        <w:pStyle w:val="ListParagraph"/>
        <w:rPr>
          <w:b/>
          <w:bCs/>
        </w:rPr>
      </w:pPr>
      <w:r w:rsidRPr="000C3A28">
        <w:rPr>
          <w:b/>
          <w:bCs/>
          <w:color w:val="FF0000"/>
          <w:sz w:val="24"/>
          <w:szCs w:val="24"/>
        </w:rPr>
        <w:t>H</w:t>
      </w:r>
      <w:r w:rsidR="000C3A28">
        <w:rPr>
          <w:b/>
          <w:bCs/>
          <w:color w:val="FF0000"/>
          <w:sz w:val="24"/>
          <w:szCs w:val="24"/>
        </w:rPr>
        <w:t>i</w:t>
      </w:r>
      <w:r w:rsidRPr="000C3A28">
        <w:rPr>
          <w:b/>
          <w:bCs/>
          <w:color w:val="FF0000"/>
          <w:sz w:val="24"/>
          <w:szCs w:val="24"/>
        </w:rPr>
        <w:t>bernate</w:t>
      </w:r>
      <w:r w:rsidR="000C3A28" w:rsidRPr="000C3A28">
        <w:rPr>
          <w:b/>
          <w:bCs/>
          <w:color w:val="FF0000"/>
          <w:sz w:val="24"/>
          <w:szCs w:val="24"/>
        </w:rPr>
        <w:t xml:space="preserve"> Project Creation steps</w:t>
      </w:r>
      <w:r>
        <w:rPr>
          <w:b/>
          <w:bCs/>
        </w:rPr>
        <w:t>-</w:t>
      </w:r>
    </w:p>
    <w:p w14:paraId="3414D4AB" w14:textId="3B2C4613" w:rsidR="00A972E5" w:rsidRPr="003670D6" w:rsidRDefault="00A972E5" w:rsidP="00D01936">
      <w:pPr>
        <w:pStyle w:val="ListParagraph"/>
      </w:pPr>
      <w:r w:rsidRPr="003670D6">
        <w:t>&gt;Table</w:t>
      </w:r>
    </w:p>
    <w:p w14:paraId="20CE8C52" w14:textId="03601621" w:rsidR="00A972E5" w:rsidRPr="003670D6" w:rsidRDefault="00A972E5" w:rsidP="00D01936">
      <w:pPr>
        <w:pStyle w:val="ListParagraph"/>
      </w:pPr>
      <w:r w:rsidRPr="003670D6">
        <w:t>&gt;</w:t>
      </w:r>
      <w:proofErr w:type="spellStart"/>
      <w:r w:rsidRPr="003670D6">
        <w:t>Pojo</w:t>
      </w:r>
      <w:proofErr w:type="spellEnd"/>
      <w:r w:rsidR="00F51708" w:rsidRPr="003670D6">
        <w:t>=plain old java object</w:t>
      </w:r>
    </w:p>
    <w:p w14:paraId="3AE1176B" w14:textId="68D966C4" w:rsidR="00A972E5" w:rsidRPr="003670D6" w:rsidRDefault="00A972E5" w:rsidP="00D01936">
      <w:pPr>
        <w:pStyle w:val="ListParagraph"/>
      </w:pPr>
      <w:r w:rsidRPr="003670D6">
        <w:t>&gt;hibernate.cfg.</w:t>
      </w:r>
      <w:r w:rsidR="009D3961" w:rsidRPr="003670D6">
        <w:t>xml</w:t>
      </w:r>
    </w:p>
    <w:p w14:paraId="306922A7" w14:textId="3B7D2E34" w:rsidR="009D3961" w:rsidRPr="003670D6" w:rsidRDefault="009D3961" w:rsidP="00D01936">
      <w:pPr>
        <w:pStyle w:val="ListParagraph"/>
      </w:pPr>
      <w:r w:rsidRPr="003670D6">
        <w:t>&gt;clint-main</w:t>
      </w:r>
    </w:p>
    <w:p w14:paraId="0DE612BA" w14:textId="58FFC8EF" w:rsidR="00F51708" w:rsidRPr="003670D6" w:rsidRDefault="00F51708" w:rsidP="00D01936">
      <w:pPr>
        <w:pStyle w:val="ListParagraph"/>
      </w:pPr>
      <w:r w:rsidRPr="003670D6">
        <w:t>&gt;</w:t>
      </w:r>
      <w:proofErr w:type="spellStart"/>
      <w:r w:rsidRPr="003670D6">
        <w:t>hibernae</w:t>
      </w:r>
      <w:proofErr w:type="spellEnd"/>
      <w:r w:rsidRPr="003670D6">
        <w:t xml:space="preserve"> jar </w:t>
      </w:r>
    </w:p>
    <w:p w14:paraId="3611B17D" w14:textId="77777777" w:rsidR="00A972E5" w:rsidRDefault="00A972E5" w:rsidP="00D01936">
      <w:pPr>
        <w:pStyle w:val="ListParagraph"/>
      </w:pPr>
    </w:p>
    <w:p w14:paraId="60E3AF8A" w14:textId="5A1CCD20" w:rsidR="00FE6582" w:rsidRDefault="00E776DB" w:rsidP="00D01936">
      <w:pPr>
        <w:pStyle w:val="ListParagraph"/>
      </w:pPr>
      <w:r>
        <w:t>---------------------------------------------------------------------------------------------------------------------------</w:t>
      </w:r>
    </w:p>
    <w:p w14:paraId="2D8C86AE" w14:textId="6826DD74" w:rsidR="00FE6582" w:rsidRPr="00570481" w:rsidRDefault="00570481" w:rsidP="00D01936">
      <w:pPr>
        <w:pStyle w:val="ListParagraph"/>
        <w:rPr>
          <w:b/>
          <w:bCs/>
          <w:color w:val="FF0000"/>
          <w:sz w:val="24"/>
          <w:szCs w:val="24"/>
        </w:rPr>
      </w:pPr>
      <w:r w:rsidRPr="00570481">
        <w:rPr>
          <w:b/>
          <w:bCs/>
          <w:color w:val="FF0000"/>
          <w:sz w:val="24"/>
          <w:szCs w:val="24"/>
        </w:rPr>
        <w:t>Hibernate Load(Fetch the data from database);</w:t>
      </w:r>
    </w:p>
    <w:p w14:paraId="073129D2" w14:textId="6309D36B" w:rsidR="00C62AF7" w:rsidRDefault="00FE6582" w:rsidP="00C62AF7">
      <w:pPr>
        <w:pStyle w:val="ListParagraph"/>
      </w:pPr>
      <w:r>
        <w:t xml:space="preserve">Configuration </w:t>
      </w:r>
      <w:proofErr w:type="spellStart"/>
      <w:r>
        <w:t>cfg</w:t>
      </w:r>
      <w:proofErr w:type="spellEnd"/>
      <w:r>
        <w:t>=new Configuration();</w:t>
      </w:r>
    </w:p>
    <w:p w14:paraId="7A159392" w14:textId="032395A9" w:rsidR="00FE6582" w:rsidRDefault="00FE6582" w:rsidP="00D01936">
      <w:pPr>
        <w:pStyle w:val="ListParagraph"/>
      </w:pPr>
      <w:proofErr w:type="spellStart"/>
      <w:r>
        <w:t>Cfg.configuration</w:t>
      </w:r>
      <w:proofErr w:type="spellEnd"/>
      <w:r>
        <w:t>();</w:t>
      </w:r>
    </w:p>
    <w:p w14:paraId="4A5F2F61" w14:textId="392EFDCE" w:rsidR="00FE6582" w:rsidRDefault="00C62AF7" w:rsidP="00D01936">
      <w:pPr>
        <w:pStyle w:val="ListParagraph"/>
      </w:pPr>
      <w:proofErr w:type="spellStart"/>
      <w:r>
        <w:t>Cfg.addAnnotedClass</w:t>
      </w:r>
      <w:proofErr w:type="spellEnd"/>
      <w:r>
        <w:t>(</w:t>
      </w:r>
      <w:proofErr w:type="spellStart"/>
      <w:r>
        <w:t>car.class</w:t>
      </w:r>
      <w:proofErr w:type="spellEnd"/>
      <w:r>
        <w:t>);</w:t>
      </w:r>
    </w:p>
    <w:p w14:paraId="3344A806" w14:textId="77777777" w:rsidR="00C62AF7" w:rsidRDefault="00C62AF7" w:rsidP="00D01936">
      <w:pPr>
        <w:pStyle w:val="ListParagraph"/>
      </w:pPr>
    </w:p>
    <w:p w14:paraId="420C58F4" w14:textId="1196D276" w:rsidR="00FE6582" w:rsidRDefault="00FE6582" w:rsidP="00D01936">
      <w:pPr>
        <w:pStyle w:val="ListParagraph"/>
      </w:pPr>
      <w:proofErr w:type="spellStart"/>
      <w:r>
        <w:t>SessionFactory</w:t>
      </w:r>
      <w:proofErr w:type="spellEnd"/>
      <w:r>
        <w:t xml:space="preserve"> factory=</w:t>
      </w:r>
      <w:proofErr w:type="spellStart"/>
      <w:r>
        <w:t>cfg.buildSessionFactory</w:t>
      </w:r>
      <w:proofErr w:type="spellEnd"/>
      <w:r>
        <w:t>();</w:t>
      </w:r>
    </w:p>
    <w:p w14:paraId="512C9AB9" w14:textId="406AFFE6" w:rsidR="00FE6582" w:rsidRDefault="00FE6582" w:rsidP="00D01936">
      <w:pPr>
        <w:pStyle w:val="ListParagraph"/>
      </w:pPr>
      <w:r>
        <w:t>Session session=</w:t>
      </w:r>
      <w:proofErr w:type="spellStart"/>
      <w:r>
        <w:t>factory.openSession</w:t>
      </w:r>
      <w:proofErr w:type="spellEnd"/>
      <w:r>
        <w:t>();</w:t>
      </w:r>
    </w:p>
    <w:p w14:paraId="52312E12" w14:textId="2C3A5DC6" w:rsidR="00C62AF7" w:rsidRDefault="00C62AF7" w:rsidP="00D01936">
      <w:pPr>
        <w:pStyle w:val="ListParagraph"/>
      </w:pPr>
      <w:r>
        <w:t>Car  car=</w:t>
      </w:r>
      <w:proofErr w:type="spellStart"/>
      <w:r>
        <w:t>session.load</w:t>
      </w:r>
      <w:proofErr w:type="spellEnd"/>
      <w:r>
        <w:t>(car.class,1);</w:t>
      </w:r>
    </w:p>
    <w:p w14:paraId="49D96458" w14:textId="2632F8AF" w:rsidR="00C62AF7" w:rsidRDefault="00C62AF7" w:rsidP="00D01936">
      <w:pPr>
        <w:pStyle w:val="ListParagraph"/>
      </w:pPr>
      <w:proofErr w:type="spellStart"/>
      <w:r>
        <w:t>Syso</w:t>
      </w:r>
      <w:proofErr w:type="spellEnd"/>
      <w:r>
        <w:t>(car);</w:t>
      </w:r>
    </w:p>
    <w:p w14:paraId="37529957" w14:textId="77777777" w:rsidR="00E776DB" w:rsidRDefault="00E776DB" w:rsidP="00D01936">
      <w:pPr>
        <w:pStyle w:val="ListParagraph"/>
      </w:pPr>
    </w:p>
    <w:p w14:paraId="08DE4BAB" w14:textId="0342B0C8" w:rsidR="00E776DB" w:rsidRDefault="00E776DB" w:rsidP="00D01936">
      <w:pPr>
        <w:pStyle w:val="ListParagraph"/>
      </w:pPr>
      <w:r>
        <w:t>---------------------------------------------------------------------------------------------------------------------------</w:t>
      </w:r>
    </w:p>
    <w:p w14:paraId="5C966421" w14:textId="77777777" w:rsidR="00E776DB" w:rsidRDefault="00E776DB" w:rsidP="00D01936">
      <w:pPr>
        <w:pStyle w:val="ListParagraph"/>
      </w:pPr>
    </w:p>
    <w:p w14:paraId="1BD8E30B" w14:textId="77777777" w:rsidR="00976685" w:rsidRDefault="00976685" w:rsidP="00D01936">
      <w:pPr>
        <w:pStyle w:val="ListParagraph"/>
      </w:pPr>
    </w:p>
    <w:p w14:paraId="5BABBBB6" w14:textId="29AE1C09" w:rsidR="00976685" w:rsidRPr="00E96738" w:rsidRDefault="00976685" w:rsidP="00976685">
      <w:pPr>
        <w:pStyle w:val="ListParagraph"/>
        <w:rPr>
          <w:b/>
          <w:bCs/>
          <w:color w:val="FF0000"/>
        </w:rPr>
      </w:pPr>
      <w:r w:rsidRPr="00E96738">
        <w:rPr>
          <w:b/>
          <w:bCs/>
          <w:color w:val="FF0000"/>
        </w:rPr>
        <w:t>Errors till</w:t>
      </w:r>
      <w:r w:rsidR="00E96738" w:rsidRPr="00E96738">
        <w:rPr>
          <w:b/>
          <w:bCs/>
          <w:color w:val="FF0000"/>
        </w:rPr>
        <w:t xml:space="preserve"> we faced</w:t>
      </w:r>
      <w:r w:rsidRPr="00E96738">
        <w:rPr>
          <w:b/>
          <w:bCs/>
          <w:color w:val="FF0000"/>
        </w:rPr>
        <w:t xml:space="preserve"> -</w:t>
      </w:r>
    </w:p>
    <w:p w14:paraId="5AC3E4C0" w14:textId="6AE7DA39" w:rsidR="00E776DB" w:rsidRDefault="00E776DB" w:rsidP="00976685">
      <w:pPr>
        <w:pStyle w:val="ListParagraph"/>
      </w:pPr>
      <w:proofErr w:type="spellStart"/>
      <w:r>
        <w:t>Cfg</w:t>
      </w:r>
      <w:proofErr w:type="spellEnd"/>
      <w:r>
        <w:t xml:space="preserve"> file put in </w:t>
      </w:r>
      <w:proofErr w:type="spellStart"/>
      <w:r>
        <w:t>src</w:t>
      </w:r>
      <w:proofErr w:type="spellEnd"/>
      <w:r>
        <w:t xml:space="preserve">/java </w:t>
      </w:r>
    </w:p>
    <w:p w14:paraId="27430AEA" w14:textId="4C84B6CC" w:rsidR="00E776DB" w:rsidRDefault="00E776DB" w:rsidP="00D01936">
      <w:pPr>
        <w:pStyle w:val="ListParagraph"/>
      </w:pPr>
      <w:r>
        <w:t xml:space="preserve">In pom.xml hibernate </w:t>
      </w:r>
      <w:proofErr w:type="spellStart"/>
      <w:r>
        <w:t>dependency,mysql</w:t>
      </w:r>
      <w:proofErr w:type="spellEnd"/>
      <w:r>
        <w:t xml:space="preserve"> dependency</w:t>
      </w:r>
    </w:p>
    <w:p w14:paraId="3AFBD016" w14:textId="6F2BFA3E" w:rsidR="00E776DB" w:rsidRDefault="00E776DB" w:rsidP="00E776DB">
      <w:pPr>
        <w:pStyle w:val="ListParagraph"/>
      </w:pPr>
      <w:r>
        <w:t>For unknown entity- @Entity,cfg.addAnnotatedClass(.class)</w:t>
      </w:r>
    </w:p>
    <w:p w14:paraId="0426ADA2" w14:textId="56188BE7" w:rsidR="00E776DB" w:rsidRDefault="00E776DB" w:rsidP="00E776DB">
      <w:pPr>
        <w:pStyle w:val="ListParagraph"/>
      </w:pPr>
      <w:r>
        <w:t>For Identifier-@Id</w:t>
      </w:r>
    </w:p>
    <w:p w14:paraId="74917B29" w14:textId="53B14E7C" w:rsidR="00E776DB" w:rsidRDefault="00E776DB" w:rsidP="00E776DB">
      <w:pPr>
        <w:pStyle w:val="ListParagraph"/>
        <w:pBdr>
          <w:bottom w:val="single" w:sz="6" w:space="1" w:color="auto"/>
        </w:pBdr>
      </w:pPr>
      <w:r>
        <w:t>For Column-@column(name=”---”)</w:t>
      </w:r>
    </w:p>
    <w:p w14:paraId="010AA754" w14:textId="77777777" w:rsidR="00C62AF7" w:rsidRDefault="00C62AF7" w:rsidP="00D01936">
      <w:pPr>
        <w:pStyle w:val="ListParagraph"/>
      </w:pPr>
    </w:p>
    <w:p w14:paraId="7A6AD6C1" w14:textId="77777777" w:rsidR="00C62AF7" w:rsidRDefault="00C62AF7" w:rsidP="00D01936">
      <w:pPr>
        <w:pStyle w:val="ListParagraph"/>
      </w:pPr>
    </w:p>
    <w:p w14:paraId="5BAFF676" w14:textId="35C3561A" w:rsidR="00C62AF7" w:rsidRPr="00B9053B" w:rsidRDefault="00B9053B" w:rsidP="00D01936">
      <w:pPr>
        <w:pStyle w:val="ListParagraph"/>
        <w:rPr>
          <w:b/>
          <w:bCs/>
          <w:sz w:val="24"/>
          <w:szCs w:val="24"/>
        </w:rPr>
      </w:pPr>
      <w:r w:rsidRPr="00B9053B">
        <w:rPr>
          <w:b/>
          <w:bCs/>
          <w:sz w:val="24"/>
          <w:szCs w:val="24"/>
        </w:rPr>
        <w:t>Steps to Hibernate Setup-</w:t>
      </w:r>
    </w:p>
    <w:p w14:paraId="6F3AE825" w14:textId="7A01A80A" w:rsidR="00C62AF7" w:rsidRDefault="00C62AF7" w:rsidP="00C62AF7">
      <w:pPr>
        <w:pStyle w:val="ListParagraph"/>
        <w:numPr>
          <w:ilvl w:val="0"/>
          <w:numId w:val="2"/>
        </w:numPr>
      </w:pPr>
      <w:r>
        <w:t>Create Maven Project</w:t>
      </w:r>
    </w:p>
    <w:p w14:paraId="7E9B3D30" w14:textId="0CC617B4" w:rsidR="00C62AF7" w:rsidRDefault="00C62AF7" w:rsidP="00C62AF7">
      <w:pPr>
        <w:pStyle w:val="ListParagraph"/>
        <w:numPr>
          <w:ilvl w:val="0"/>
          <w:numId w:val="2"/>
        </w:numPr>
      </w:pPr>
      <w:proofErr w:type="spellStart"/>
      <w:r>
        <w:t>Hibernae</w:t>
      </w:r>
      <w:proofErr w:type="spellEnd"/>
      <w:r>
        <w:t xml:space="preserve"> dependency add in pom.xml</w:t>
      </w:r>
    </w:p>
    <w:p w14:paraId="4AF908F3" w14:textId="5E289394" w:rsidR="00C62AF7" w:rsidRDefault="00C62AF7" w:rsidP="00C62AF7">
      <w:pPr>
        <w:pStyle w:val="ListParagraph"/>
        <w:numPr>
          <w:ilvl w:val="0"/>
          <w:numId w:val="2"/>
        </w:numPr>
      </w:pPr>
      <w:proofErr w:type="spellStart"/>
      <w:r>
        <w:t>Mysql</w:t>
      </w:r>
      <w:proofErr w:type="spellEnd"/>
      <w:r>
        <w:t xml:space="preserve"> connector in pom.xml</w:t>
      </w:r>
    </w:p>
    <w:p w14:paraId="3D68F285" w14:textId="74C352C9" w:rsidR="00C62AF7" w:rsidRDefault="00C62AF7" w:rsidP="00C62AF7">
      <w:pPr>
        <w:pStyle w:val="ListParagraph"/>
        <w:numPr>
          <w:ilvl w:val="0"/>
          <w:numId w:val="2"/>
        </w:numPr>
      </w:pPr>
      <w:r>
        <w:t>Create table Car</w:t>
      </w:r>
    </w:p>
    <w:p w14:paraId="6DBAF2D6" w14:textId="09BE1679" w:rsidR="00C62AF7" w:rsidRDefault="00C62AF7" w:rsidP="00C62AF7">
      <w:pPr>
        <w:pStyle w:val="ListParagraph"/>
        <w:numPr>
          <w:ilvl w:val="0"/>
          <w:numId w:val="2"/>
        </w:numPr>
      </w:pPr>
      <w:r>
        <w:t>Create package in project</w:t>
      </w:r>
    </w:p>
    <w:p w14:paraId="71F2DDE5" w14:textId="5EE66F8C" w:rsidR="00C62AF7" w:rsidRDefault="00C62AF7" w:rsidP="00C62AF7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>
        <w:t>pojo</w:t>
      </w:r>
      <w:proofErr w:type="spellEnd"/>
      <w:r>
        <w:t xml:space="preserve"> car- </w:t>
      </w:r>
      <w:proofErr w:type="spellStart"/>
      <w:r>
        <w:t>constructor,Getters</w:t>
      </w:r>
      <w:proofErr w:type="spellEnd"/>
      <w:r>
        <w:t>/</w:t>
      </w:r>
      <w:proofErr w:type="spellStart"/>
      <w:r>
        <w:t>Setters,toString</w:t>
      </w:r>
      <w:proofErr w:type="spellEnd"/>
      <w:r>
        <w:t>-Same name as column name</w:t>
      </w:r>
    </w:p>
    <w:p w14:paraId="0249332F" w14:textId="48D17753" w:rsidR="00C62AF7" w:rsidRDefault="00C62AF7" w:rsidP="00C62AF7">
      <w:pPr>
        <w:pStyle w:val="ListParagraph"/>
        <w:numPr>
          <w:ilvl w:val="0"/>
          <w:numId w:val="2"/>
        </w:numPr>
      </w:pPr>
      <w:r>
        <w:t xml:space="preserve">@Entity at </w:t>
      </w:r>
      <w:proofErr w:type="spellStart"/>
      <w:r>
        <w:t>Pojo</w:t>
      </w:r>
      <w:proofErr w:type="spellEnd"/>
    </w:p>
    <w:p w14:paraId="707EE78D" w14:textId="180D1040" w:rsidR="00C62AF7" w:rsidRDefault="00C62AF7" w:rsidP="00C62AF7">
      <w:pPr>
        <w:pStyle w:val="ListParagraph"/>
        <w:numPr>
          <w:ilvl w:val="0"/>
          <w:numId w:val="2"/>
        </w:numPr>
      </w:pPr>
      <w:r>
        <w:t>Client class ClientSelect.java</w:t>
      </w:r>
    </w:p>
    <w:p w14:paraId="7899E697" w14:textId="3B319D84" w:rsidR="00C62AF7" w:rsidRDefault="00C62AF7" w:rsidP="00C62AF7">
      <w:pPr>
        <w:pStyle w:val="ListParagraph"/>
        <w:ind w:left="1080"/>
      </w:pPr>
    </w:p>
    <w:p w14:paraId="433035BA" w14:textId="77777777" w:rsidR="00C62AF7" w:rsidRDefault="00C62AF7" w:rsidP="00C62AF7">
      <w:pPr>
        <w:pStyle w:val="ListParagraph"/>
        <w:ind w:left="1080"/>
      </w:pPr>
      <w:r>
        <w:t xml:space="preserve">Configuration </w:t>
      </w:r>
      <w:proofErr w:type="spellStart"/>
      <w:r>
        <w:t>cfg</w:t>
      </w:r>
      <w:proofErr w:type="spellEnd"/>
      <w:r>
        <w:t>=new Configuration();</w:t>
      </w:r>
    </w:p>
    <w:p w14:paraId="2B89F89D" w14:textId="40FDFA98" w:rsidR="00C62AF7" w:rsidRDefault="00C62AF7" w:rsidP="00C62AF7">
      <w:pPr>
        <w:pStyle w:val="ListParagraph"/>
        <w:ind w:left="1080"/>
      </w:pPr>
      <w:proofErr w:type="spellStart"/>
      <w:r>
        <w:t>Cfg.configur</w:t>
      </w:r>
      <w:r w:rsidR="00415123">
        <w:t>e</w:t>
      </w:r>
      <w:proofErr w:type="spellEnd"/>
      <w:r>
        <w:t>();</w:t>
      </w:r>
    </w:p>
    <w:p w14:paraId="671362EB" w14:textId="77777777" w:rsidR="00C62AF7" w:rsidRDefault="00C62AF7" w:rsidP="00C62AF7">
      <w:pPr>
        <w:pStyle w:val="ListParagraph"/>
        <w:ind w:left="1080"/>
      </w:pPr>
      <w:proofErr w:type="spellStart"/>
      <w:r>
        <w:t>Cfg.addAnnotedClass</w:t>
      </w:r>
      <w:proofErr w:type="spellEnd"/>
      <w:r>
        <w:t>(</w:t>
      </w:r>
      <w:proofErr w:type="spellStart"/>
      <w:r>
        <w:t>car.class</w:t>
      </w:r>
      <w:proofErr w:type="spellEnd"/>
      <w:r>
        <w:t>);</w:t>
      </w:r>
    </w:p>
    <w:p w14:paraId="6DC6C0F0" w14:textId="60449F65" w:rsidR="00C62AF7" w:rsidRDefault="00415123" w:rsidP="00C62AF7">
      <w:pPr>
        <w:pStyle w:val="ListParagraph"/>
        <w:ind w:left="1080"/>
      </w:pPr>
      <w:r>
        <w:t xml:space="preserve"> </w:t>
      </w:r>
    </w:p>
    <w:p w14:paraId="7CE4A2C8" w14:textId="77777777" w:rsidR="00C62AF7" w:rsidRDefault="00C62AF7" w:rsidP="00C62AF7">
      <w:pPr>
        <w:pStyle w:val="ListParagraph"/>
        <w:ind w:left="1080"/>
      </w:pPr>
      <w:proofErr w:type="spellStart"/>
      <w:r>
        <w:t>SessionFactory</w:t>
      </w:r>
      <w:proofErr w:type="spellEnd"/>
      <w:r>
        <w:t xml:space="preserve"> factory=</w:t>
      </w:r>
      <w:proofErr w:type="spellStart"/>
      <w:r>
        <w:t>cfg.buildSessionFactory</w:t>
      </w:r>
      <w:proofErr w:type="spellEnd"/>
      <w:r>
        <w:t>();</w:t>
      </w:r>
    </w:p>
    <w:p w14:paraId="6A45CC90" w14:textId="77777777" w:rsidR="00C62AF7" w:rsidRDefault="00C62AF7" w:rsidP="00C62AF7">
      <w:pPr>
        <w:pStyle w:val="ListParagraph"/>
        <w:ind w:left="1080"/>
      </w:pPr>
      <w:r>
        <w:t>Session session=</w:t>
      </w:r>
      <w:proofErr w:type="spellStart"/>
      <w:r>
        <w:t>factory.openSession</w:t>
      </w:r>
      <w:proofErr w:type="spellEnd"/>
      <w:r>
        <w:t>();</w:t>
      </w:r>
    </w:p>
    <w:p w14:paraId="12C59E89" w14:textId="77777777" w:rsidR="00C62AF7" w:rsidRDefault="00C62AF7" w:rsidP="00C62AF7">
      <w:pPr>
        <w:pStyle w:val="ListParagraph"/>
        <w:ind w:left="1080"/>
      </w:pPr>
      <w:r>
        <w:t>Car  car=</w:t>
      </w:r>
      <w:proofErr w:type="spellStart"/>
      <w:r>
        <w:t>session.load</w:t>
      </w:r>
      <w:proofErr w:type="spellEnd"/>
      <w:r>
        <w:t>(car.class,1);</w:t>
      </w:r>
    </w:p>
    <w:p w14:paraId="425FA8AA" w14:textId="77777777" w:rsidR="00C62AF7" w:rsidRDefault="00C62AF7" w:rsidP="00C62AF7">
      <w:pPr>
        <w:pStyle w:val="ListParagraph"/>
        <w:pBdr>
          <w:bottom w:val="single" w:sz="6" w:space="1" w:color="auto"/>
        </w:pBdr>
        <w:ind w:left="1080"/>
      </w:pPr>
      <w:proofErr w:type="spellStart"/>
      <w:r>
        <w:t>Syso</w:t>
      </w:r>
      <w:proofErr w:type="spellEnd"/>
      <w:r>
        <w:t>(car);</w:t>
      </w:r>
    </w:p>
    <w:p w14:paraId="606908CB" w14:textId="40425BE8" w:rsidR="003B3E6C" w:rsidRDefault="003B3E6C" w:rsidP="003B3E6C">
      <w:r>
        <w:t>Hibernate.cfg.xml</w:t>
      </w:r>
    </w:p>
    <w:p w14:paraId="60710E95" w14:textId="77777777" w:rsidR="003B3E6C" w:rsidRDefault="003B3E6C" w:rsidP="003B3E6C"/>
    <w:p w14:paraId="25B9155B" w14:textId="77777777" w:rsidR="003B3E6C" w:rsidRDefault="003B3E6C" w:rsidP="003B3E6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tab/>
      </w:r>
      <w:r>
        <w:rPr>
          <w:rFonts w:ascii="Courier New" w:hAnsi="Courier New" w:cs="Courier New"/>
          <w:color w:val="3F5FBF"/>
          <w:sz w:val="16"/>
          <w:szCs w:val="16"/>
        </w:rPr>
        <w:t xml:space="preserve">&lt;!--  Version 8 MySQL hiberante-cfg.xml example for </w:t>
      </w:r>
      <w:r>
        <w:rPr>
          <w:rFonts w:ascii="Courier New" w:hAnsi="Courier New" w:cs="Courier New"/>
          <w:color w:val="3F5FBF"/>
          <w:sz w:val="16"/>
          <w:szCs w:val="16"/>
          <w:u w:val="single"/>
        </w:rPr>
        <w:t>Hibernate</w:t>
      </w:r>
      <w:r>
        <w:rPr>
          <w:rFonts w:ascii="Courier New" w:hAnsi="Courier New" w:cs="Courier New"/>
          <w:color w:val="3F5FBF"/>
          <w:sz w:val="16"/>
          <w:szCs w:val="16"/>
        </w:rPr>
        <w:t xml:space="preserve"> 5  --&gt;</w:t>
      </w:r>
    </w:p>
    <w:p w14:paraId="48750AF1" w14:textId="77777777" w:rsidR="003B3E6C" w:rsidRDefault="003B3E6C" w:rsidP="003B3E6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>&lt;</w:t>
      </w:r>
      <w:r>
        <w:rPr>
          <w:rFonts w:ascii="Courier New" w:hAnsi="Courier New" w:cs="Courier New"/>
          <w:color w:val="3F7F7F"/>
          <w:sz w:val="16"/>
          <w:szCs w:val="16"/>
          <w:u w:val="single"/>
        </w:rPr>
        <w:t>hibernate-configuration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</w:p>
    <w:p w14:paraId="4D3192F2" w14:textId="77777777" w:rsidR="003B3E6C" w:rsidRDefault="003B3E6C" w:rsidP="003B3E6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>&lt;</w:t>
      </w:r>
      <w:r>
        <w:rPr>
          <w:rFonts w:ascii="Courier New" w:hAnsi="Courier New" w:cs="Courier New"/>
          <w:color w:val="3F7F7F"/>
          <w:sz w:val="16"/>
          <w:szCs w:val="16"/>
        </w:rPr>
        <w:t>session-factory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</w:p>
    <w:p w14:paraId="01DF2E20" w14:textId="77777777" w:rsidR="003B3E6C" w:rsidRDefault="003B3E6C" w:rsidP="003B3E6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>&lt;</w:t>
      </w:r>
      <w:r>
        <w:rPr>
          <w:rFonts w:ascii="Courier New" w:hAnsi="Courier New" w:cs="Courier New"/>
          <w:color w:val="3F7F7F"/>
          <w:sz w:val="16"/>
          <w:szCs w:val="16"/>
        </w:rPr>
        <w:t>propert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</w:rPr>
        <w:t>name</w:t>
      </w:r>
      <w:r>
        <w:rPr>
          <w:rFonts w:ascii="Courier New" w:hAnsi="Courier New" w:cs="Courier New"/>
          <w:color w:val="000000"/>
          <w:sz w:val="16"/>
          <w:szCs w:val="16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</w:rPr>
        <w:t>"connection.driver_class"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  <w:r>
        <w:rPr>
          <w:rFonts w:ascii="Courier New" w:hAnsi="Courier New" w:cs="Courier New"/>
          <w:color w:val="000000"/>
          <w:sz w:val="16"/>
          <w:szCs w:val="16"/>
        </w:rPr>
        <w:t>com.mysql.cj.jdbc.Driver</w:t>
      </w:r>
      <w:r>
        <w:rPr>
          <w:rFonts w:ascii="Courier New" w:hAnsi="Courier New" w:cs="Courier New"/>
          <w:color w:val="008080"/>
          <w:sz w:val="16"/>
          <w:szCs w:val="16"/>
        </w:rPr>
        <w:t>&lt;/</w:t>
      </w:r>
      <w:r>
        <w:rPr>
          <w:rFonts w:ascii="Courier New" w:hAnsi="Courier New" w:cs="Courier New"/>
          <w:color w:val="3F7F7F"/>
          <w:sz w:val="16"/>
          <w:szCs w:val="16"/>
        </w:rPr>
        <w:t>property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</w:p>
    <w:p w14:paraId="69F93DCA" w14:textId="77777777" w:rsidR="003B3E6C" w:rsidRDefault="003B3E6C" w:rsidP="003B3E6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>&lt;</w:t>
      </w:r>
      <w:r>
        <w:rPr>
          <w:rFonts w:ascii="Courier New" w:hAnsi="Courier New" w:cs="Courier New"/>
          <w:color w:val="3F7F7F"/>
          <w:sz w:val="16"/>
          <w:szCs w:val="16"/>
        </w:rPr>
        <w:t>propert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</w:rPr>
        <w:t>name</w:t>
      </w:r>
      <w:r>
        <w:rPr>
          <w:rFonts w:ascii="Courier New" w:hAnsi="Courier New" w:cs="Courier New"/>
          <w:color w:val="000000"/>
          <w:sz w:val="16"/>
          <w:szCs w:val="16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</w:rPr>
        <w:t>"connection.url"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  <w:r>
        <w:rPr>
          <w:rFonts w:ascii="Courier New" w:hAnsi="Courier New" w:cs="Courier New"/>
          <w:color w:val="000000"/>
          <w:sz w:val="16"/>
          <w:szCs w:val="16"/>
          <w:u w:val="single"/>
        </w:rPr>
        <w:t>jdbc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>
        <w:rPr>
          <w:rFonts w:ascii="Courier New" w:hAnsi="Courier New" w:cs="Courier New"/>
          <w:color w:val="000000"/>
          <w:sz w:val="16"/>
          <w:szCs w:val="16"/>
          <w:u w:val="single"/>
        </w:rPr>
        <w:t>mysql</w:t>
      </w:r>
      <w:r>
        <w:rPr>
          <w:rFonts w:ascii="Courier New" w:hAnsi="Courier New" w:cs="Courier New"/>
          <w:color w:val="000000"/>
          <w:sz w:val="16"/>
          <w:szCs w:val="16"/>
        </w:rPr>
        <w:t>://</w:t>
      </w:r>
      <w:r>
        <w:rPr>
          <w:rFonts w:ascii="Courier New" w:hAnsi="Courier New" w:cs="Courier New"/>
          <w:color w:val="000000"/>
          <w:sz w:val="16"/>
          <w:szCs w:val="16"/>
          <w:u w:val="single"/>
        </w:rPr>
        <w:t>localhost</w:t>
      </w:r>
      <w:r>
        <w:rPr>
          <w:rFonts w:ascii="Courier New" w:hAnsi="Courier New" w:cs="Courier New"/>
          <w:color w:val="000000"/>
          <w:sz w:val="16"/>
          <w:szCs w:val="16"/>
        </w:rPr>
        <w:t>:3306/test</w:t>
      </w:r>
      <w:r>
        <w:rPr>
          <w:rFonts w:ascii="Courier New" w:hAnsi="Courier New" w:cs="Courier New"/>
          <w:color w:val="008080"/>
          <w:sz w:val="16"/>
          <w:szCs w:val="16"/>
        </w:rPr>
        <w:t>&lt;/</w:t>
      </w:r>
      <w:r>
        <w:rPr>
          <w:rFonts w:ascii="Courier New" w:hAnsi="Courier New" w:cs="Courier New"/>
          <w:color w:val="3F7F7F"/>
          <w:sz w:val="16"/>
          <w:szCs w:val="16"/>
        </w:rPr>
        <w:t>property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</w:p>
    <w:p w14:paraId="19C4691F" w14:textId="77777777" w:rsidR="003B3E6C" w:rsidRDefault="003B3E6C" w:rsidP="003B3E6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>&lt;</w:t>
      </w:r>
      <w:r>
        <w:rPr>
          <w:rFonts w:ascii="Courier New" w:hAnsi="Courier New" w:cs="Courier New"/>
          <w:color w:val="3F7F7F"/>
          <w:sz w:val="16"/>
          <w:szCs w:val="16"/>
        </w:rPr>
        <w:t>propert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</w:rPr>
        <w:t>name</w:t>
      </w:r>
      <w:r>
        <w:rPr>
          <w:rFonts w:ascii="Courier New" w:hAnsi="Courier New" w:cs="Courier New"/>
          <w:color w:val="000000"/>
          <w:sz w:val="16"/>
          <w:szCs w:val="16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</w:rPr>
        <w:t>"dialect"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  <w:r>
        <w:rPr>
          <w:rFonts w:ascii="Courier New" w:hAnsi="Courier New" w:cs="Courier New"/>
          <w:color w:val="000000"/>
          <w:sz w:val="16"/>
          <w:szCs w:val="16"/>
        </w:rPr>
        <w:t>org.hibernate.dialect.MySQL8Dialect</w:t>
      </w:r>
      <w:r>
        <w:rPr>
          <w:rFonts w:ascii="Courier New" w:hAnsi="Courier New" w:cs="Courier New"/>
          <w:color w:val="008080"/>
          <w:sz w:val="16"/>
          <w:szCs w:val="16"/>
        </w:rPr>
        <w:t>&lt;/</w:t>
      </w:r>
      <w:r>
        <w:rPr>
          <w:rFonts w:ascii="Courier New" w:hAnsi="Courier New" w:cs="Courier New"/>
          <w:color w:val="3F7F7F"/>
          <w:sz w:val="16"/>
          <w:szCs w:val="16"/>
        </w:rPr>
        <w:t>property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</w:p>
    <w:p w14:paraId="1F01829C" w14:textId="77777777" w:rsidR="003B3E6C" w:rsidRDefault="003B3E6C" w:rsidP="003B3E6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>&lt;</w:t>
      </w:r>
      <w:r>
        <w:rPr>
          <w:rFonts w:ascii="Courier New" w:hAnsi="Courier New" w:cs="Courier New"/>
          <w:color w:val="3F7F7F"/>
          <w:sz w:val="16"/>
          <w:szCs w:val="16"/>
        </w:rPr>
        <w:t>propert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</w:rPr>
        <w:t>name</w:t>
      </w:r>
      <w:r>
        <w:rPr>
          <w:rFonts w:ascii="Courier New" w:hAnsi="Courier New" w:cs="Courier New"/>
          <w:color w:val="000000"/>
          <w:sz w:val="16"/>
          <w:szCs w:val="16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16"/>
          <w:szCs w:val="16"/>
        </w:rPr>
        <w:t>connection.username</w:t>
      </w:r>
      <w:proofErr w:type="spellEnd"/>
      <w:r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  <w:r>
        <w:rPr>
          <w:rFonts w:ascii="Courier New" w:hAnsi="Courier New" w:cs="Courier New"/>
          <w:color w:val="000000"/>
          <w:sz w:val="16"/>
          <w:szCs w:val="16"/>
        </w:rPr>
        <w:t>root</w:t>
      </w:r>
      <w:r>
        <w:rPr>
          <w:rFonts w:ascii="Courier New" w:hAnsi="Courier New" w:cs="Courier New"/>
          <w:color w:val="008080"/>
          <w:sz w:val="16"/>
          <w:szCs w:val="16"/>
        </w:rPr>
        <w:t>&lt;/</w:t>
      </w:r>
      <w:r>
        <w:rPr>
          <w:rFonts w:ascii="Courier New" w:hAnsi="Courier New" w:cs="Courier New"/>
          <w:color w:val="3F7F7F"/>
          <w:sz w:val="16"/>
          <w:szCs w:val="16"/>
        </w:rPr>
        <w:t>property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</w:p>
    <w:p w14:paraId="17FC64EE" w14:textId="77777777" w:rsidR="003B3E6C" w:rsidRDefault="003B3E6C" w:rsidP="003B3E6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>&lt;</w:t>
      </w:r>
      <w:r>
        <w:rPr>
          <w:rFonts w:ascii="Courier New" w:hAnsi="Courier New" w:cs="Courier New"/>
          <w:color w:val="3F7F7F"/>
          <w:sz w:val="16"/>
          <w:szCs w:val="16"/>
        </w:rPr>
        <w:t>propert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</w:rPr>
        <w:t>name</w:t>
      </w:r>
      <w:r>
        <w:rPr>
          <w:rFonts w:ascii="Courier New" w:hAnsi="Courier New" w:cs="Courier New"/>
          <w:color w:val="000000"/>
          <w:sz w:val="16"/>
          <w:szCs w:val="16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16"/>
          <w:szCs w:val="16"/>
        </w:rPr>
        <w:t>connection.password</w:t>
      </w:r>
      <w:proofErr w:type="spellEnd"/>
      <w:r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  <w:r>
        <w:rPr>
          <w:rFonts w:ascii="Courier New" w:hAnsi="Courier New" w:cs="Courier New"/>
          <w:color w:val="000000"/>
          <w:sz w:val="16"/>
          <w:szCs w:val="16"/>
        </w:rPr>
        <w:t>root</w:t>
      </w:r>
      <w:r>
        <w:rPr>
          <w:rFonts w:ascii="Courier New" w:hAnsi="Courier New" w:cs="Courier New"/>
          <w:color w:val="008080"/>
          <w:sz w:val="16"/>
          <w:szCs w:val="16"/>
        </w:rPr>
        <w:t>&lt;/</w:t>
      </w:r>
      <w:r>
        <w:rPr>
          <w:rFonts w:ascii="Courier New" w:hAnsi="Courier New" w:cs="Courier New"/>
          <w:color w:val="3F7F7F"/>
          <w:sz w:val="16"/>
          <w:szCs w:val="16"/>
        </w:rPr>
        <w:t>property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</w:p>
    <w:p w14:paraId="48B8B229" w14:textId="77777777" w:rsidR="003B3E6C" w:rsidRDefault="003B3E6C" w:rsidP="003B3E6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>&lt;</w:t>
      </w:r>
      <w:r>
        <w:rPr>
          <w:rFonts w:ascii="Courier New" w:hAnsi="Courier New" w:cs="Courier New"/>
          <w:color w:val="3F7F7F"/>
          <w:sz w:val="16"/>
          <w:szCs w:val="16"/>
        </w:rPr>
        <w:t>propert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</w:rPr>
        <w:t>name</w:t>
      </w:r>
      <w:r>
        <w:rPr>
          <w:rFonts w:ascii="Courier New" w:hAnsi="Courier New" w:cs="Courier New"/>
          <w:color w:val="000000"/>
          <w:sz w:val="16"/>
          <w:szCs w:val="16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16"/>
          <w:szCs w:val="16"/>
        </w:rPr>
        <w:t>show_sql</w:t>
      </w:r>
      <w:proofErr w:type="spellEnd"/>
      <w:r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  <w:r>
        <w:rPr>
          <w:rFonts w:ascii="Courier New" w:hAnsi="Courier New" w:cs="Courier New"/>
          <w:color w:val="000000"/>
          <w:sz w:val="16"/>
          <w:szCs w:val="16"/>
        </w:rPr>
        <w:t>true</w:t>
      </w:r>
      <w:r>
        <w:rPr>
          <w:rFonts w:ascii="Courier New" w:hAnsi="Courier New" w:cs="Courier New"/>
          <w:color w:val="008080"/>
          <w:sz w:val="16"/>
          <w:szCs w:val="16"/>
        </w:rPr>
        <w:t>&lt;/</w:t>
      </w:r>
      <w:r>
        <w:rPr>
          <w:rFonts w:ascii="Courier New" w:hAnsi="Courier New" w:cs="Courier New"/>
          <w:color w:val="3F7F7F"/>
          <w:sz w:val="16"/>
          <w:szCs w:val="16"/>
        </w:rPr>
        <w:t>property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</w:p>
    <w:p w14:paraId="7097B578" w14:textId="77777777" w:rsidR="003B3E6C" w:rsidRDefault="003B3E6C" w:rsidP="003B3E6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>&lt;</w:t>
      </w:r>
      <w:r>
        <w:rPr>
          <w:rFonts w:ascii="Courier New" w:hAnsi="Courier New" w:cs="Courier New"/>
          <w:color w:val="3F7F7F"/>
          <w:sz w:val="16"/>
          <w:szCs w:val="16"/>
        </w:rPr>
        <w:t>propert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</w:rPr>
        <w:t>name</w:t>
      </w:r>
      <w:r>
        <w:rPr>
          <w:rFonts w:ascii="Courier New" w:hAnsi="Courier New" w:cs="Courier New"/>
          <w:color w:val="000000"/>
          <w:sz w:val="16"/>
          <w:szCs w:val="16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16"/>
          <w:szCs w:val="16"/>
        </w:rPr>
        <w:t>format_sql</w:t>
      </w:r>
      <w:proofErr w:type="spellEnd"/>
      <w:r>
        <w:rPr>
          <w:rFonts w:ascii="Courier New" w:hAnsi="Courier New" w:cs="Courier New"/>
          <w:i/>
          <w:iCs/>
          <w:color w:val="2A00FF"/>
          <w:sz w:val="16"/>
          <w:szCs w:val="16"/>
        </w:rPr>
        <w:t>"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  <w:r>
        <w:rPr>
          <w:rFonts w:ascii="Courier New" w:hAnsi="Courier New" w:cs="Courier New"/>
          <w:color w:val="000000"/>
          <w:sz w:val="16"/>
          <w:szCs w:val="16"/>
        </w:rPr>
        <w:t>true</w:t>
      </w:r>
      <w:r>
        <w:rPr>
          <w:rFonts w:ascii="Courier New" w:hAnsi="Courier New" w:cs="Courier New"/>
          <w:color w:val="008080"/>
          <w:sz w:val="16"/>
          <w:szCs w:val="16"/>
        </w:rPr>
        <w:t>&lt;/</w:t>
      </w:r>
      <w:r>
        <w:rPr>
          <w:rFonts w:ascii="Courier New" w:hAnsi="Courier New" w:cs="Courier New"/>
          <w:color w:val="3F7F7F"/>
          <w:sz w:val="16"/>
          <w:szCs w:val="16"/>
        </w:rPr>
        <w:t>property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</w:p>
    <w:p w14:paraId="0719AFFD" w14:textId="77777777" w:rsidR="003B3E6C" w:rsidRDefault="003B3E6C" w:rsidP="003B3E6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8080"/>
          <w:sz w:val="16"/>
          <w:szCs w:val="16"/>
        </w:rPr>
        <w:t>&lt;</w:t>
      </w:r>
      <w:r>
        <w:rPr>
          <w:rFonts w:ascii="Courier New" w:hAnsi="Courier New" w:cs="Courier New"/>
          <w:color w:val="3F7F7F"/>
          <w:sz w:val="16"/>
          <w:szCs w:val="16"/>
        </w:rPr>
        <w:t>property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7F007F"/>
          <w:sz w:val="16"/>
          <w:szCs w:val="16"/>
        </w:rPr>
        <w:t>name</w:t>
      </w:r>
      <w:r>
        <w:rPr>
          <w:rFonts w:ascii="Courier New" w:hAnsi="Courier New" w:cs="Courier New"/>
          <w:color w:val="000000"/>
          <w:sz w:val="16"/>
          <w:szCs w:val="16"/>
        </w:rPr>
        <w:t>=</w:t>
      </w:r>
      <w:r>
        <w:rPr>
          <w:rFonts w:ascii="Courier New" w:hAnsi="Courier New" w:cs="Courier New"/>
          <w:i/>
          <w:iCs/>
          <w:color w:val="2A00FF"/>
          <w:sz w:val="16"/>
          <w:szCs w:val="16"/>
        </w:rPr>
        <w:t>"hbm2ddl.auto"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  <w:r>
        <w:rPr>
          <w:rFonts w:ascii="Courier New" w:hAnsi="Courier New" w:cs="Courier New"/>
          <w:color w:val="000000"/>
          <w:sz w:val="16"/>
          <w:szCs w:val="16"/>
        </w:rPr>
        <w:t>update</w:t>
      </w:r>
      <w:r>
        <w:rPr>
          <w:rFonts w:ascii="Courier New" w:hAnsi="Courier New" w:cs="Courier New"/>
          <w:color w:val="008080"/>
          <w:sz w:val="16"/>
          <w:szCs w:val="16"/>
        </w:rPr>
        <w:t>&lt;/</w:t>
      </w:r>
      <w:r>
        <w:rPr>
          <w:rFonts w:ascii="Courier New" w:hAnsi="Courier New" w:cs="Courier New"/>
          <w:color w:val="3F7F7F"/>
          <w:sz w:val="16"/>
          <w:szCs w:val="16"/>
        </w:rPr>
        <w:t>property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</w:p>
    <w:p w14:paraId="7F8125E4" w14:textId="77777777" w:rsidR="003B3E6C" w:rsidRDefault="003B3E6C" w:rsidP="003B3E6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>&lt;/</w:t>
      </w:r>
      <w:r>
        <w:rPr>
          <w:rFonts w:ascii="Courier New" w:hAnsi="Courier New" w:cs="Courier New"/>
          <w:color w:val="3F7F7F"/>
          <w:sz w:val="16"/>
          <w:szCs w:val="16"/>
        </w:rPr>
        <w:t>session-factory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</w:p>
    <w:p w14:paraId="54539526" w14:textId="5A3FF8E1" w:rsidR="003B3E6C" w:rsidRDefault="003B3E6C" w:rsidP="007A1DD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>&lt;/</w:t>
      </w:r>
      <w:r>
        <w:rPr>
          <w:rFonts w:ascii="Courier New" w:hAnsi="Courier New" w:cs="Courier New"/>
          <w:color w:val="3F7F7F"/>
          <w:sz w:val="16"/>
          <w:szCs w:val="16"/>
        </w:rPr>
        <w:t>hibernate-configuration</w:t>
      </w:r>
      <w:r>
        <w:rPr>
          <w:rFonts w:ascii="Courier New" w:hAnsi="Courier New" w:cs="Courier New"/>
          <w:color w:val="008080"/>
          <w:sz w:val="16"/>
          <w:szCs w:val="16"/>
        </w:rPr>
        <w:t>&gt;</w:t>
      </w:r>
    </w:p>
    <w:p w14:paraId="736E4720" w14:textId="77777777" w:rsidR="006A4BCB" w:rsidRDefault="006A4BCB" w:rsidP="007A1DD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6"/>
          <w:szCs w:val="16"/>
        </w:rPr>
      </w:pPr>
    </w:p>
    <w:p w14:paraId="627A39E9" w14:textId="77777777" w:rsidR="009C06CA" w:rsidRDefault="009C06CA" w:rsidP="007A1DD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6"/>
          <w:szCs w:val="16"/>
        </w:rPr>
      </w:pPr>
    </w:p>
    <w:p w14:paraId="375B9EB1" w14:textId="5A1EE370" w:rsidR="006A4BCB" w:rsidRDefault="006A4BCB" w:rsidP="007A1DD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6A4BCB">
        <w:rPr>
          <w:rFonts w:ascii="Courier New" w:hAnsi="Courier New" w:cs="Courier New"/>
          <w:b/>
          <w:bCs/>
          <w:color w:val="FF0000"/>
        </w:rPr>
        <w:t>Interview Questions:-</w:t>
      </w:r>
    </w:p>
    <w:p w14:paraId="4C1ACFED" w14:textId="267F4047" w:rsidR="006A4BCB" w:rsidRDefault="006A4BCB" w:rsidP="006A4BCB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 xml:space="preserve">What is Use of load.-at </w:t>
      </w:r>
      <w:proofErr w:type="spellStart"/>
      <w:r>
        <w:rPr>
          <w:rFonts w:ascii="Courier New" w:hAnsi="Courier New" w:cs="Courier New"/>
          <w:b/>
          <w:bCs/>
          <w:color w:val="FF0000"/>
        </w:rPr>
        <w:t>atime</w:t>
      </w:r>
      <w:proofErr w:type="spellEnd"/>
      <w:r>
        <w:rPr>
          <w:rFonts w:ascii="Courier New" w:hAnsi="Courier New" w:cs="Courier New"/>
          <w:b/>
          <w:bCs/>
          <w:color w:val="FF0000"/>
        </w:rPr>
        <w:t xml:space="preserve"> you can fetch only one record using load method.</w:t>
      </w:r>
    </w:p>
    <w:p w14:paraId="0C8AD459" w14:textId="77777777" w:rsidR="00722C1B" w:rsidRDefault="00722C1B" w:rsidP="00722C1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54FFC9EC" w14:textId="77777777" w:rsidR="00722C1B" w:rsidRDefault="00722C1B" w:rsidP="00722C1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2F4FA1F9" w14:textId="77777777" w:rsidR="00722C1B" w:rsidRPr="006A4BCB" w:rsidRDefault="00722C1B" w:rsidP="00722C1B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186D2449" w14:textId="3E6EA240" w:rsidR="006A4BCB" w:rsidRDefault="006A4BCB" w:rsidP="007A1DD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6"/>
          <w:szCs w:val="16"/>
        </w:rPr>
      </w:pPr>
      <w:r>
        <w:rPr>
          <w:rFonts w:ascii="Courier New" w:hAnsi="Courier New" w:cs="Courier New"/>
          <w:color w:val="008080"/>
          <w:sz w:val="16"/>
          <w:szCs w:val="16"/>
        </w:rPr>
        <w:t>----------------------------------------------------------------------------------------------</w:t>
      </w:r>
    </w:p>
    <w:p w14:paraId="540D8A36" w14:textId="77777777" w:rsidR="006A4BCB" w:rsidRDefault="006A4BCB" w:rsidP="007A1DD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8080"/>
          <w:sz w:val="16"/>
          <w:szCs w:val="16"/>
        </w:rPr>
      </w:pPr>
    </w:p>
    <w:p w14:paraId="28D98D7F" w14:textId="327E660A" w:rsidR="009C06CA" w:rsidRDefault="009C06CA" w:rsidP="009C06C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bCs/>
        </w:rPr>
      </w:pPr>
      <w:r w:rsidRPr="009C06CA">
        <w:rPr>
          <w:rFonts w:ascii="Courier New" w:hAnsi="Courier New" w:cs="Courier New"/>
          <w:b/>
          <w:bCs/>
        </w:rPr>
        <w:lastRenderedPageBreak/>
        <w:t>Hibernate</w:t>
      </w:r>
      <w:r>
        <w:rPr>
          <w:rFonts w:ascii="Courier New" w:hAnsi="Courier New" w:cs="Courier New"/>
          <w:b/>
          <w:bCs/>
        </w:rPr>
        <w:t xml:space="preserve"> </w:t>
      </w:r>
      <w:r w:rsidRPr="009C06CA">
        <w:rPr>
          <w:rFonts w:ascii="Courier New" w:hAnsi="Courier New" w:cs="Courier New"/>
          <w:b/>
          <w:bCs/>
        </w:rPr>
        <w:t>Crud Operation</w:t>
      </w:r>
      <w:r w:rsidR="00DB22FC">
        <w:rPr>
          <w:rFonts w:ascii="Courier New" w:hAnsi="Courier New" w:cs="Courier New"/>
          <w:b/>
          <w:bCs/>
        </w:rPr>
        <w:t>-Built-In-Methods</w:t>
      </w:r>
    </w:p>
    <w:p w14:paraId="20F20050" w14:textId="77777777" w:rsidR="00DB22FC" w:rsidRDefault="00DB22FC" w:rsidP="009C06C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bCs/>
        </w:rPr>
      </w:pPr>
    </w:p>
    <w:p w14:paraId="5011FDC9" w14:textId="4C532366" w:rsidR="009C06CA" w:rsidRDefault="009C06CA" w:rsidP="009C06C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erview Question:-</w:t>
      </w:r>
    </w:p>
    <w:p w14:paraId="25F867AB" w14:textId="77777777" w:rsidR="007D7EFE" w:rsidRDefault="007D7EFE" w:rsidP="007D7E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What do you understand by ORM.</w:t>
      </w:r>
    </w:p>
    <w:p w14:paraId="45ADD7FF" w14:textId="77777777" w:rsidR="007D7EFE" w:rsidRDefault="007D7EFE" w:rsidP="007D7E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Do you know any ORM tool in java</w:t>
      </w:r>
    </w:p>
    <w:p w14:paraId="3944396A" w14:textId="77777777" w:rsidR="007D7EFE" w:rsidRPr="002F65A9" w:rsidRDefault="007D7EFE" w:rsidP="007D7E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Any other competitor or alternative for hibernate which is based on ORM.-</w:t>
      </w:r>
      <w:proofErr w:type="spellStart"/>
      <w:r>
        <w:t>Mybatis</w:t>
      </w:r>
      <w:proofErr w:type="spellEnd"/>
    </w:p>
    <w:p w14:paraId="095B60F1" w14:textId="77777777" w:rsidR="007D7EFE" w:rsidRDefault="007D7EFE" w:rsidP="007D7E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Do you know any inbuilt method of hibernate.</w:t>
      </w:r>
    </w:p>
    <w:p w14:paraId="11A2B154" w14:textId="77777777" w:rsidR="007D7EFE" w:rsidRDefault="007D7EFE" w:rsidP="007D7E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In hibernate which methods perform this operation-Load/Insert/Update/Delete/Save/</w:t>
      </w:r>
      <w:proofErr w:type="spellStart"/>
      <w:r>
        <w:t>SaveorUpdate</w:t>
      </w:r>
      <w:proofErr w:type="spellEnd"/>
      <w:r>
        <w:t>.</w:t>
      </w:r>
    </w:p>
    <w:p w14:paraId="2979AAB3" w14:textId="77777777" w:rsidR="007D7EFE" w:rsidRDefault="007D7EFE" w:rsidP="007D7E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Which package you import while developing hibernate Example.-</w:t>
      </w:r>
      <w:proofErr w:type="spellStart"/>
      <w:r>
        <w:t>javax.persistence,org.hibernate</w:t>
      </w:r>
      <w:proofErr w:type="spellEnd"/>
      <w:r>
        <w:t>.</w:t>
      </w:r>
    </w:p>
    <w:p w14:paraId="3B965DEF" w14:textId="77777777" w:rsidR="007D7EFE" w:rsidRDefault="007D7EFE" w:rsidP="007D7E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Steps for executing any operation in hibernate.</w:t>
      </w:r>
    </w:p>
    <w:p w14:paraId="129E698D" w14:textId="77777777" w:rsidR="007D7EFE" w:rsidRDefault="007D7EFE" w:rsidP="007D7E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 xml:space="preserve">Hibernate internally uses </w:t>
      </w:r>
      <w:proofErr w:type="spellStart"/>
      <w:r>
        <w:t>stmt</w:t>
      </w:r>
      <w:proofErr w:type="spellEnd"/>
      <w:r>
        <w:t xml:space="preserve"> or </w:t>
      </w:r>
      <w:proofErr w:type="spellStart"/>
      <w:r>
        <w:t>pstmt</w:t>
      </w:r>
      <w:proofErr w:type="spellEnd"/>
      <w:r>
        <w:t>?-</w:t>
      </w:r>
      <w:proofErr w:type="spellStart"/>
      <w:r>
        <w:t>pstmt</w:t>
      </w:r>
      <w:proofErr w:type="spellEnd"/>
    </w:p>
    <w:p w14:paraId="624403E3" w14:textId="77777777" w:rsidR="007D7EFE" w:rsidRDefault="007D7EFE" w:rsidP="007D7EF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Update-It works on primary key</w:t>
      </w:r>
    </w:p>
    <w:p w14:paraId="6656081C" w14:textId="77777777" w:rsidR="007D7EFE" w:rsidRDefault="007D7EFE" w:rsidP="007D7EFE">
      <w:pPr>
        <w:pStyle w:val="NormalWeb"/>
        <w:shd w:val="clear" w:color="auto" w:fill="FFFFFF"/>
        <w:spacing w:before="0" w:beforeAutospacing="0" w:after="0" w:afterAutospacing="0"/>
        <w:ind w:left="2160"/>
      </w:pPr>
      <w:r>
        <w:t>-If exist then update</w:t>
      </w:r>
    </w:p>
    <w:p w14:paraId="0D82028D" w14:textId="77777777" w:rsidR="007D7EFE" w:rsidRDefault="007D7EFE" w:rsidP="007D7EFE">
      <w:pPr>
        <w:pStyle w:val="NormalWeb"/>
        <w:shd w:val="clear" w:color="auto" w:fill="FFFFFF"/>
        <w:spacing w:before="0" w:beforeAutospacing="0" w:after="0" w:afterAutospacing="0"/>
        <w:ind w:left="2160"/>
      </w:pPr>
      <w:r>
        <w:t>-if not exist then exception occurs</w:t>
      </w:r>
    </w:p>
    <w:p w14:paraId="4FA88FAC" w14:textId="77777777" w:rsidR="007D7EFE" w:rsidRPr="002F65A9" w:rsidRDefault="007D7EFE" w:rsidP="007D7EFE">
      <w:pPr>
        <w:pStyle w:val="NormalWeb"/>
        <w:shd w:val="clear" w:color="auto" w:fill="FFFFFF"/>
        <w:spacing w:before="0" w:beforeAutospacing="0" w:after="0" w:afterAutospacing="0"/>
        <w:ind w:left="2160"/>
      </w:pPr>
      <w:r>
        <w:t xml:space="preserve">-Internally hibernate first select then check is data really need to be Update then it fires update query. </w:t>
      </w:r>
    </w:p>
    <w:p w14:paraId="65B68425" w14:textId="77777777" w:rsidR="007D7EFE" w:rsidRDefault="007D7EFE" w:rsidP="009C06CA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</w:p>
    <w:p w14:paraId="0B07350C" w14:textId="3E8AFD68" w:rsidR="009C06CA" w:rsidRDefault="009C06CA" w:rsidP="009C06C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ception occurs in hibernate.</w:t>
      </w:r>
    </w:p>
    <w:p w14:paraId="29A2C900" w14:textId="0EEBD1CD" w:rsidR="009C06CA" w:rsidRDefault="009C06CA" w:rsidP="009C06C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le not found exception/Configuration Exception</w:t>
      </w:r>
    </w:p>
    <w:p w14:paraId="2E27531A" w14:textId="6D7B38DA" w:rsidR="009C06CA" w:rsidRDefault="009C06CA" w:rsidP="009C06C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classNotFoundException</w:t>
      </w:r>
      <w:proofErr w:type="spellEnd"/>
    </w:p>
    <w:p w14:paraId="77F2B463" w14:textId="788A4CFF" w:rsidR="009C06CA" w:rsidRDefault="009C06CA" w:rsidP="009C06C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UnknownEntityTypeException</w:t>
      </w:r>
      <w:proofErr w:type="spellEnd"/>
      <w:r>
        <w:rPr>
          <w:rFonts w:ascii="Courier New" w:hAnsi="Courier New" w:cs="Courier New"/>
          <w:b/>
          <w:bCs/>
        </w:rPr>
        <w:t>/</w:t>
      </w:r>
      <w:proofErr w:type="spellStart"/>
      <w:r>
        <w:rPr>
          <w:rFonts w:ascii="Courier New" w:hAnsi="Courier New" w:cs="Courier New"/>
          <w:b/>
          <w:bCs/>
        </w:rPr>
        <w:t>AnnotationException:No</w:t>
      </w:r>
      <w:proofErr w:type="spellEnd"/>
      <w:r>
        <w:rPr>
          <w:rFonts w:ascii="Courier New" w:hAnsi="Courier New" w:cs="Courier New"/>
          <w:b/>
          <w:bCs/>
        </w:rPr>
        <w:t xml:space="preserve"> identifier Specified </w:t>
      </w:r>
    </w:p>
    <w:p w14:paraId="0949962F" w14:textId="77777777" w:rsidR="009C06CA" w:rsidRDefault="009C06CA" w:rsidP="009C06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b/>
          <w:bCs/>
        </w:rPr>
      </w:pPr>
    </w:p>
    <w:p w14:paraId="68A1F7E9" w14:textId="72E3318A" w:rsidR="009C06CA" w:rsidRDefault="009C06CA" w:rsidP="009C06C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HibernateException</w:t>
      </w:r>
      <w:proofErr w:type="spellEnd"/>
      <w:r>
        <w:rPr>
          <w:rFonts w:ascii="Courier New" w:hAnsi="Courier New" w:cs="Courier New"/>
          <w:b/>
          <w:bCs/>
        </w:rPr>
        <w:t xml:space="preserve">-Default </w:t>
      </w:r>
      <w:proofErr w:type="spellStart"/>
      <w:r>
        <w:rPr>
          <w:rFonts w:ascii="Courier New" w:hAnsi="Courier New" w:cs="Courier New"/>
          <w:b/>
          <w:bCs/>
        </w:rPr>
        <w:t>Const</w:t>
      </w:r>
      <w:proofErr w:type="spellEnd"/>
    </w:p>
    <w:p w14:paraId="718528EB" w14:textId="29660597" w:rsidR="009C06CA" w:rsidRDefault="009C06CA" w:rsidP="009C06C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qlSyntaxErrorException:Uknown=@column</w:t>
      </w:r>
    </w:p>
    <w:p w14:paraId="6032BB10" w14:textId="304BA879" w:rsidR="009C06CA" w:rsidRDefault="009C06CA" w:rsidP="009C06C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ObjectNotFoundException</w:t>
      </w:r>
      <w:proofErr w:type="spellEnd"/>
      <w:r>
        <w:rPr>
          <w:rFonts w:ascii="Courier New" w:hAnsi="Courier New" w:cs="Courier New"/>
          <w:b/>
          <w:bCs/>
        </w:rPr>
        <w:t>:</w:t>
      </w:r>
    </w:p>
    <w:p w14:paraId="414A1D20" w14:textId="37691465" w:rsidR="007F4794" w:rsidRDefault="007F4794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sz w:val="28"/>
          <w:szCs w:val="28"/>
        </w:rPr>
      </w:pPr>
      <w:r w:rsidRPr="007F4794">
        <w:rPr>
          <w:rFonts w:ascii="Courier New" w:hAnsi="Courier New" w:cs="Courier New"/>
          <w:b/>
          <w:bCs/>
          <w:sz w:val="28"/>
          <w:szCs w:val="28"/>
        </w:rPr>
        <w:t>Hibernate Criteria and Query</w:t>
      </w:r>
    </w:p>
    <w:p w14:paraId="1ACACC2B" w14:textId="671906A8" w:rsidR="007F4794" w:rsidRDefault="007F4794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  <w:r w:rsidRPr="007F4794">
        <w:rPr>
          <w:rFonts w:ascii="Courier New" w:hAnsi="Courier New" w:cs="Courier New"/>
          <w:b/>
          <w:bCs/>
        </w:rPr>
        <w:t>Limitation-</w:t>
      </w:r>
      <w:r>
        <w:rPr>
          <w:rFonts w:ascii="Courier New" w:hAnsi="Courier New" w:cs="Courier New"/>
          <w:b/>
          <w:bCs/>
        </w:rPr>
        <w:t>&gt;only single record used to fetch</w:t>
      </w:r>
    </w:p>
    <w:p w14:paraId="062C3BB3" w14:textId="1974E9E5" w:rsidR="007F4794" w:rsidRDefault="007F4794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-&gt;No control on where clause</w:t>
      </w:r>
    </w:p>
    <w:p w14:paraId="19E213F3" w14:textId="62A0162D" w:rsidR="007F4794" w:rsidRDefault="007F4794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-&gt;No control on Select Clause</w:t>
      </w:r>
    </w:p>
    <w:p w14:paraId="66B0FE94" w14:textId="616B994A" w:rsidR="007F4794" w:rsidRDefault="007F4794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-&gt;Not able to select complete table</w:t>
      </w:r>
    </w:p>
    <w:p w14:paraId="17CABAC6" w14:textId="77777777" w:rsidR="007F4794" w:rsidRDefault="007F4794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</w:p>
    <w:p w14:paraId="3B872768" w14:textId="77777777" w:rsidR="00B97F06" w:rsidRDefault="00B97F06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</w:p>
    <w:p w14:paraId="47D65A39" w14:textId="53492914" w:rsidR="00B97F06" w:rsidRDefault="00B97F06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-In hibernate you never communicate directly with tables and column but you </w:t>
      </w:r>
      <w:proofErr w:type="gramStart"/>
      <w:r>
        <w:rPr>
          <w:rFonts w:ascii="Courier New" w:hAnsi="Courier New" w:cs="Courier New"/>
          <w:b/>
          <w:bCs/>
        </w:rPr>
        <w:t>deals</w:t>
      </w:r>
      <w:proofErr w:type="gramEnd"/>
      <w:r>
        <w:rPr>
          <w:rFonts w:ascii="Courier New" w:hAnsi="Courier New" w:cs="Courier New"/>
          <w:b/>
          <w:bCs/>
        </w:rPr>
        <w:t xml:space="preserve"> with class object and variables that’s why hibernate is OQM tool</w:t>
      </w:r>
    </w:p>
    <w:p w14:paraId="15B49CE4" w14:textId="27506BED" w:rsidR="00B97F06" w:rsidRDefault="00B97F06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OQM(Object relational model)</w:t>
      </w:r>
    </w:p>
    <w:p w14:paraId="695223B5" w14:textId="77777777" w:rsidR="00DA23C1" w:rsidRDefault="00DA23C1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</w:p>
    <w:p w14:paraId="61C354C1" w14:textId="38B9D722" w:rsidR="00886F5C" w:rsidRDefault="00B97F06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</w:t>
      </w:r>
      <w:r w:rsidR="00886F5C">
        <w:rPr>
          <w:rFonts w:ascii="Courier New" w:hAnsi="Courier New" w:cs="Courier New"/>
          <w:b/>
          <w:bCs/>
        </w:rPr>
        <w:t>In hibernate e</w:t>
      </w:r>
      <w:r w:rsidR="00CD1DEA">
        <w:rPr>
          <w:rFonts w:ascii="Courier New" w:hAnsi="Courier New" w:cs="Courier New"/>
          <w:b/>
          <w:bCs/>
        </w:rPr>
        <w:t>ach</w:t>
      </w:r>
      <w:r w:rsidR="00886F5C">
        <w:rPr>
          <w:rFonts w:ascii="Courier New" w:hAnsi="Courier New" w:cs="Courier New"/>
          <w:b/>
          <w:bCs/>
        </w:rPr>
        <w:t xml:space="preserve"> row means one object.</w:t>
      </w:r>
    </w:p>
    <w:p w14:paraId="40B65780" w14:textId="0F49C29F" w:rsidR="00886F5C" w:rsidRDefault="00886F5C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Many rows list of </w:t>
      </w:r>
      <w:proofErr w:type="gramStart"/>
      <w:r>
        <w:rPr>
          <w:rFonts w:ascii="Courier New" w:hAnsi="Courier New" w:cs="Courier New"/>
          <w:b/>
          <w:bCs/>
        </w:rPr>
        <w:t>object</w:t>
      </w:r>
      <w:proofErr w:type="gramEnd"/>
      <w:r>
        <w:rPr>
          <w:rFonts w:ascii="Courier New" w:hAnsi="Courier New" w:cs="Courier New"/>
          <w:b/>
          <w:bCs/>
        </w:rPr>
        <w:t>.</w:t>
      </w:r>
    </w:p>
    <w:p w14:paraId="103822F1" w14:textId="77777777" w:rsidR="00CD1DEA" w:rsidRDefault="00CD1DEA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</w:p>
    <w:p w14:paraId="4832C3BD" w14:textId="4C7EF849" w:rsidR="00CD1DEA" w:rsidRDefault="00B97F06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</w:t>
      </w:r>
      <w:r w:rsidR="00CD1DEA">
        <w:rPr>
          <w:rFonts w:ascii="Courier New" w:hAnsi="Courier New" w:cs="Courier New"/>
          <w:b/>
          <w:bCs/>
        </w:rPr>
        <w:t xml:space="preserve">In hibernate each column means one String  </w:t>
      </w:r>
    </w:p>
    <w:p w14:paraId="5155D7CB" w14:textId="77777777" w:rsidR="00886F5C" w:rsidRDefault="00886F5C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</w:p>
    <w:p w14:paraId="029BEF68" w14:textId="77777777" w:rsidR="004D4942" w:rsidRDefault="0002396E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-Whenever you fire load method with same primary key repeatedly it will fire only one query as primary key is same this is because of hibernate use caching </w:t>
      </w:r>
      <w:r>
        <w:rPr>
          <w:rFonts w:ascii="Courier New" w:hAnsi="Courier New" w:cs="Courier New"/>
          <w:b/>
          <w:bCs/>
        </w:rPr>
        <w:lastRenderedPageBreak/>
        <w:t xml:space="preserve">which is </w:t>
      </w:r>
      <w:proofErr w:type="spellStart"/>
      <w:r>
        <w:rPr>
          <w:rFonts w:ascii="Courier New" w:hAnsi="Courier New" w:cs="Courier New"/>
          <w:b/>
          <w:bCs/>
        </w:rPr>
        <w:t>byDefault</w:t>
      </w:r>
      <w:proofErr w:type="spellEnd"/>
      <w:r>
        <w:rPr>
          <w:rFonts w:ascii="Courier New" w:hAnsi="Courier New" w:cs="Courier New"/>
          <w:b/>
          <w:bCs/>
        </w:rPr>
        <w:t xml:space="preserve"> called as first cache which is at session level and we </w:t>
      </w:r>
      <w:proofErr w:type="spellStart"/>
      <w:r>
        <w:rPr>
          <w:rFonts w:ascii="Courier New" w:hAnsi="Courier New" w:cs="Courier New"/>
          <w:b/>
          <w:bCs/>
        </w:rPr>
        <w:t>can not</w:t>
      </w:r>
      <w:proofErr w:type="spellEnd"/>
      <w:r>
        <w:rPr>
          <w:rFonts w:ascii="Courier New" w:hAnsi="Courier New" w:cs="Courier New"/>
          <w:b/>
          <w:bCs/>
        </w:rPr>
        <w:t xml:space="preserve"> disable it</w:t>
      </w:r>
      <w:r w:rsidR="0079274F">
        <w:rPr>
          <w:rFonts w:ascii="Courier New" w:hAnsi="Courier New" w:cs="Courier New"/>
          <w:b/>
          <w:bCs/>
        </w:rPr>
        <w:t>.</w:t>
      </w:r>
    </w:p>
    <w:p w14:paraId="24DE189A" w14:textId="77777777" w:rsidR="004D4942" w:rsidRDefault="004D4942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</w:p>
    <w:p w14:paraId="0D86A387" w14:textId="77777777" w:rsidR="001251B2" w:rsidRDefault="004D4942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caching</w:t>
      </w:r>
      <w:r w:rsidR="001251B2">
        <w:rPr>
          <w:rFonts w:ascii="Courier New" w:hAnsi="Courier New" w:cs="Courier New"/>
          <w:b/>
          <w:bCs/>
        </w:rPr>
        <w:t xml:space="preserve"> concept in hibernate</w:t>
      </w:r>
      <w:r>
        <w:rPr>
          <w:rFonts w:ascii="Courier New" w:hAnsi="Courier New" w:cs="Courier New"/>
          <w:b/>
          <w:bCs/>
        </w:rPr>
        <w:t>-</w:t>
      </w:r>
    </w:p>
    <w:p w14:paraId="4DBA417E" w14:textId="0EADBCAA" w:rsidR="0080557C" w:rsidRDefault="001251B2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ession-first level cache-</w:t>
      </w:r>
      <w:r w:rsidR="0002396E">
        <w:rPr>
          <w:rFonts w:ascii="Courier New" w:hAnsi="Courier New" w:cs="Courier New"/>
          <w:b/>
          <w:bCs/>
        </w:rPr>
        <w:t xml:space="preserve"> </w:t>
      </w:r>
    </w:p>
    <w:p w14:paraId="27C62F4B" w14:textId="77777777" w:rsidR="001251B2" w:rsidRDefault="001251B2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</w:p>
    <w:p w14:paraId="51BD8145" w14:textId="77777777" w:rsidR="008B1B01" w:rsidRDefault="008B1B01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</w:p>
    <w:p w14:paraId="3CAE81D2" w14:textId="704282D3" w:rsidR="008B1B01" w:rsidRDefault="008B1B01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  <w:r w:rsidRPr="008B1B01">
        <w:rPr>
          <w:rFonts w:ascii="Courier New" w:hAnsi="Courier New" w:cs="Courier New"/>
          <w:b/>
          <w:bCs/>
          <w:color w:val="FF0000"/>
        </w:rPr>
        <w:t>Hibernate Insert-</w:t>
      </w:r>
    </w:p>
    <w:p w14:paraId="13FAF2CE" w14:textId="77777777" w:rsidR="008B1B01" w:rsidRDefault="008B1B01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</w:p>
    <w:p w14:paraId="1EA45086" w14:textId="3374AB5F" w:rsidR="008B1B01" w:rsidRPr="008B1B01" w:rsidRDefault="008B1B01" w:rsidP="008B1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B1B0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Configuration </w:t>
      </w:r>
      <w:proofErr w:type="spellStart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fg</w:t>
      </w:r>
      <w:proofErr w:type="spellEnd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=</w:t>
      </w:r>
      <w:r w:rsidRPr="008B1B01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new</w:t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Configuration();</w:t>
      </w:r>
    </w:p>
    <w:p w14:paraId="20B1E220" w14:textId="77777777" w:rsidR="008B1B01" w:rsidRPr="008B1B01" w:rsidRDefault="008B1B01" w:rsidP="008B1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fg.configure</w:t>
      </w:r>
      <w:proofErr w:type="spellEnd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633C9700" w14:textId="77777777" w:rsidR="008B1B01" w:rsidRPr="008B1B01" w:rsidRDefault="008B1B01" w:rsidP="008B1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fg.addAnnotatedClass</w:t>
      </w:r>
      <w:proofErr w:type="spellEnd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ar.</w:t>
      </w:r>
      <w:r w:rsidRPr="008B1B01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class</w:t>
      </w:r>
      <w:proofErr w:type="spellEnd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);</w:t>
      </w:r>
    </w:p>
    <w:p w14:paraId="2679CFBD" w14:textId="77777777" w:rsidR="008B1B01" w:rsidRPr="008B1B01" w:rsidRDefault="008B1B01" w:rsidP="008B1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</w:p>
    <w:p w14:paraId="2A235F5A" w14:textId="77777777" w:rsidR="008B1B01" w:rsidRPr="008B1B01" w:rsidRDefault="008B1B01" w:rsidP="008B1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ssionFactory</w:t>
      </w:r>
      <w:proofErr w:type="spellEnd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factory=</w:t>
      </w:r>
      <w:proofErr w:type="spellStart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fg.buildSessionFactory</w:t>
      </w:r>
      <w:proofErr w:type="spellEnd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2A0DC36F" w14:textId="77777777" w:rsidR="008B1B01" w:rsidRPr="008B1B01" w:rsidRDefault="008B1B01" w:rsidP="008B1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</w:p>
    <w:p w14:paraId="6D0F3497" w14:textId="77777777" w:rsidR="008B1B01" w:rsidRPr="008B1B01" w:rsidRDefault="008B1B01" w:rsidP="008B1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  <w:t>//Car car=new Car(6,"</w:t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u w:val="single"/>
          <w:lang w:eastAsia="en-IN"/>
          <w14:ligatures w14:val="none"/>
        </w:rPr>
        <w:t>Hyundai</w:t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,"</w:t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u w:val="single"/>
          <w:lang w:eastAsia="en-IN"/>
          <w14:ligatures w14:val="none"/>
        </w:rPr>
        <w:t>Viru</w:t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",600000);</w:t>
      </w:r>
    </w:p>
    <w:p w14:paraId="7B6178B1" w14:textId="77777777" w:rsidR="008B1B01" w:rsidRPr="008B1B01" w:rsidRDefault="008B1B01" w:rsidP="008B1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</w:p>
    <w:p w14:paraId="6560179C" w14:textId="77777777" w:rsidR="008B1B01" w:rsidRPr="008B1B01" w:rsidRDefault="008B1B01" w:rsidP="008B1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  <w:t>Session session=</w:t>
      </w:r>
      <w:proofErr w:type="spellStart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actory.openSession</w:t>
      </w:r>
      <w:proofErr w:type="spellEnd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32769882" w14:textId="77777777" w:rsidR="008B1B01" w:rsidRPr="008B1B01" w:rsidRDefault="008B1B01" w:rsidP="008B1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shd w:val="clear" w:color="auto" w:fill="D4D4D4"/>
          <w:lang w:eastAsia="en-IN"/>
          <w14:ligatures w14:val="none"/>
        </w:rPr>
        <w:t>Transaction</w:t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transaction=</w:t>
      </w:r>
      <w:proofErr w:type="spellStart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ssion.beginTransaction</w:t>
      </w:r>
      <w:proofErr w:type="spellEnd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0AC58F18" w14:textId="77777777" w:rsidR="008B1B01" w:rsidRPr="008B1B01" w:rsidRDefault="008B1B01" w:rsidP="008B1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  <w:t>Car c1=</w:t>
      </w:r>
      <w:r w:rsidRPr="008B1B01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>new</w:t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Car(5,"Thar","Basanti",600000);</w:t>
      </w:r>
    </w:p>
    <w:p w14:paraId="580F335B" w14:textId="77777777" w:rsidR="008B1B01" w:rsidRPr="008B1B01" w:rsidRDefault="008B1B01" w:rsidP="008B1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</w:p>
    <w:p w14:paraId="5A320745" w14:textId="77777777" w:rsidR="008B1B01" w:rsidRPr="008B1B01" w:rsidRDefault="008B1B01" w:rsidP="008B1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ssion.update</w:t>
      </w:r>
      <w:proofErr w:type="spellEnd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c1);</w:t>
      </w:r>
    </w:p>
    <w:p w14:paraId="4C4DBA68" w14:textId="77777777" w:rsidR="008B1B01" w:rsidRPr="008B1B01" w:rsidRDefault="008B1B01" w:rsidP="008B1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</w:p>
    <w:p w14:paraId="5CF5078A" w14:textId="77777777" w:rsidR="008B1B01" w:rsidRPr="008B1B01" w:rsidRDefault="008B1B01" w:rsidP="008B1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transaction.commit</w:t>
      </w:r>
      <w:proofErr w:type="spellEnd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3F2F1838" w14:textId="77777777" w:rsidR="008B1B01" w:rsidRPr="008B1B01" w:rsidRDefault="008B1B01" w:rsidP="008B1B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actory.close</w:t>
      </w:r>
      <w:proofErr w:type="spellEnd"/>
      <w:r w:rsidRPr="008B1B01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);</w:t>
      </w:r>
    </w:p>
    <w:p w14:paraId="53AA9684" w14:textId="77777777" w:rsidR="008B1B01" w:rsidRDefault="008B1B01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</w:p>
    <w:p w14:paraId="02D8D075" w14:textId="7946C243" w:rsidR="006C6800" w:rsidRDefault="006C6800" w:rsidP="006C680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  <w:r w:rsidRPr="008B1B01">
        <w:rPr>
          <w:rFonts w:ascii="Courier New" w:hAnsi="Courier New" w:cs="Courier New"/>
          <w:b/>
          <w:bCs/>
          <w:color w:val="FF0000"/>
        </w:rPr>
        <w:t xml:space="preserve">Hibernate </w:t>
      </w:r>
      <w:r>
        <w:rPr>
          <w:rFonts w:ascii="Courier New" w:hAnsi="Courier New" w:cs="Courier New"/>
          <w:b/>
          <w:bCs/>
          <w:color w:val="FF0000"/>
        </w:rPr>
        <w:t>Update</w:t>
      </w:r>
      <w:r w:rsidRPr="008B1B01">
        <w:rPr>
          <w:rFonts w:ascii="Courier New" w:hAnsi="Courier New" w:cs="Courier New"/>
          <w:b/>
          <w:bCs/>
          <w:color w:val="FF0000"/>
        </w:rPr>
        <w:t>-</w:t>
      </w:r>
    </w:p>
    <w:p w14:paraId="2B19A052" w14:textId="77777777" w:rsidR="006C6800" w:rsidRPr="006C6800" w:rsidRDefault="006C6800" w:rsidP="006C6800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onfiguration </w:t>
      </w:r>
      <w:proofErr w:type="spellStart"/>
      <w:r w:rsidRPr="006C680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proofErr w:type="spellEnd"/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6C6800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nfiguration();</w:t>
      </w:r>
    </w:p>
    <w:p w14:paraId="11284355" w14:textId="77777777" w:rsidR="006C6800" w:rsidRPr="006C6800" w:rsidRDefault="006C6800" w:rsidP="006C68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6C680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configure</w:t>
      </w:r>
      <w:proofErr w:type="spellEnd"/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50ABC9AD" w14:textId="77777777" w:rsidR="006C6800" w:rsidRPr="006C6800" w:rsidRDefault="006C6800" w:rsidP="006C68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6C680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addAnnotatedClass</w:t>
      </w:r>
      <w:proofErr w:type="spellEnd"/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ar.</w:t>
      </w:r>
      <w:r w:rsidRPr="006C6800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class</w:t>
      </w:r>
      <w:proofErr w:type="spellEnd"/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6964DBB8" w14:textId="77777777" w:rsidR="006C6800" w:rsidRPr="006C6800" w:rsidRDefault="006C6800" w:rsidP="006C68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5D4E14EF" w14:textId="77777777" w:rsidR="006C6800" w:rsidRPr="006C6800" w:rsidRDefault="006C6800" w:rsidP="006C68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essionFactory</w:t>
      </w:r>
      <w:proofErr w:type="spellEnd"/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6C680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factory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6C680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buildSessionFactory</w:t>
      </w:r>
      <w:proofErr w:type="spellEnd"/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1785EEAB" w14:textId="77777777" w:rsidR="006C6800" w:rsidRPr="006C6800" w:rsidRDefault="006C6800" w:rsidP="006C68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0821C16F" w14:textId="77777777" w:rsidR="006C6800" w:rsidRPr="006C6800" w:rsidRDefault="006C6800" w:rsidP="006C68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6C6800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//Car car=new Car(6,"</w:t>
      </w:r>
      <w:r w:rsidRPr="006C6800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:lang w:eastAsia="en-IN"/>
          <w14:ligatures w14:val="none"/>
        </w:rPr>
        <w:t>Hyundai</w:t>
      </w:r>
      <w:r w:rsidRPr="006C6800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","</w:t>
      </w:r>
      <w:r w:rsidRPr="006C6800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:lang w:eastAsia="en-IN"/>
          <w14:ligatures w14:val="none"/>
        </w:rPr>
        <w:t>Viru</w:t>
      </w:r>
      <w:r w:rsidRPr="006C6800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",550000);</w:t>
      </w:r>
    </w:p>
    <w:p w14:paraId="1206725B" w14:textId="77777777" w:rsidR="006C6800" w:rsidRPr="006C6800" w:rsidRDefault="006C6800" w:rsidP="006C68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1C5DB4EC" w14:textId="77777777" w:rsidR="006C6800" w:rsidRPr="006C6800" w:rsidRDefault="006C6800" w:rsidP="006C68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ession </w:t>
      </w:r>
      <w:r w:rsidRPr="006C680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ession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6C680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factory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openSession</w:t>
      </w:r>
      <w:proofErr w:type="spellEnd"/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51F28D7C" w14:textId="77777777" w:rsidR="006C6800" w:rsidRPr="006C6800" w:rsidRDefault="006C6800" w:rsidP="006C68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Transaction </w:t>
      </w:r>
      <w:r w:rsidRPr="006C680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transaction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6C680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ession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beginTransaction</w:t>
      </w:r>
      <w:proofErr w:type="spellEnd"/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612AC063" w14:textId="77777777" w:rsidR="006C6800" w:rsidRPr="006C6800" w:rsidRDefault="006C6800" w:rsidP="006C68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Car </w:t>
      </w:r>
      <w:r w:rsidRPr="006C680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1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6C6800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ar(2,</w:t>
      </w:r>
      <w:r w:rsidRPr="006C6800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Honda"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6C6800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Kaliya"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800000);</w:t>
      </w:r>
    </w:p>
    <w:p w14:paraId="402376D9" w14:textId="77777777" w:rsidR="006C6800" w:rsidRPr="006C6800" w:rsidRDefault="006C6800" w:rsidP="006C68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2B93375A" w14:textId="19C0DDC8" w:rsidR="006C6800" w:rsidRPr="006C6800" w:rsidRDefault="006C6800" w:rsidP="006C6800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6C680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ession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Update</w:t>
      </w:r>
      <w:proofErr w:type="spellEnd"/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6C680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1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  <w:r w:rsidRPr="006C6800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//if primary key is present then update otherwise save.</w:t>
      </w:r>
    </w:p>
    <w:p w14:paraId="49BF4D57" w14:textId="77777777" w:rsidR="006C6800" w:rsidRPr="006C6800" w:rsidRDefault="006C6800" w:rsidP="006C68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4B06CDAF" w14:textId="77777777" w:rsidR="006C6800" w:rsidRPr="006C6800" w:rsidRDefault="006C6800" w:rsidP="006C68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6C680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transaction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commit</w:t>
      </w:r>
      <w:proofErr w:type="spellEnd"/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5F0D8C90" w14:textId="77777777" w:rsidR="006C6800" w:rsidRPr="006C6800" w:rsidRDefault="006C6800" w:rsidP="006C68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6C6800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factory</w:t>
      </w:r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close</w:t>
      </w:r>
      <w:proofErr w:type="spellEnd"/>
      <w:r w:rsidRPr="006C680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12EF8CCC" w14:textId="77777777" w:rsidR="006C6800" w:rsidRDefault="006C6800" w:rsidP="006C680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</w:p>
    <w:p w14:paraId="0CA1B64E" w14:textId="0479D29F" w:rsidR="007E6815" w:rsidRDefault="007E6815" w:rsidP="007E681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  <w:r w:rsidRPr="008B1B01">
        <w:rPr>
          <w:rFonts w:ascii="Courier New" w:hAnsi="Courier New" w:cs="Courier New"/>
          <w:b/>
          <w:bCs/>
          <w:color w:val="FF0000"/>
        </w:rPr>
        <w:t xml:space="preserve">Hibernate </w:t>
      </w:r>
      <w:r>
        <w:rPr>
          <w:rFonts w:ascii="Courier New" w:hAnsi="Courier New" w:cs="Courier New"/>
          <w:b/>
          <w:bCs/>
          <w:color w:val="FF0000"/>
        </w:rPr>
        <w:t>Save</w:t>
      </w:r>
      <w:r w:rsidRPr="008B1B01">
        <w:rPr>
          <w:rFonts w:ascii="Courier New" w:hAnsi="Courier New" w:cs="Courier New"/>
          <w:b/>
          <w:bCs/>
          <w:color w:val="FF0000"/>
        </w:rPr>
        <w:t>-</w:t>
      </w:r>
    </w:p>
    <w:p w14:paraId="28177035" w14:textId="77777777" w:rsidR="007E6815" w:rsidRPr="007E6815" w:rsidRDefault="007E6815" w:rsidP="004375F8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onfiguration </w:t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E681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nfiguration();</w:t>
      </w:r>
    </w:p>
    <w:p w14:paraId="2638654A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configure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5C929F06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addAnnotatedClass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ar.</w:t>
      </w:r>
      <w:r w:rsidRPr="007E681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class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7FEB8C88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0A7B3811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essionFactory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factory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buildSessionFactory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3422A4FD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30205C52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//Car car=new Car(6,"</w:t>
      </w:r>
      <w:r w:rsidRPr="007E6815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:lang w:eastAsia="en-IN"/>
          <w14:ligatures w14:val="none"/>
        </w:rPr>
        <w:t>Hyundai</w:t>
      </w:r>
      <w:r w:rsidRPr="007E6815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","</w:t>
      </w:r>
      <w:r w:rsidRPr="007E6815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:lang w:eastAsia="en-IN"/>
          <w14:ligatures w14:val="none"/>
        </w:rPr>
        <w:t>Viru</w:t>
      </w:r>
      <w:r w:rsidRPr="007E6815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",550000);</w:t>
      </w:r>
    </w:p>
    <w:p w14:paraId="64828A88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7F096DF3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ession </w:t>
      </w:r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ession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factory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openSession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27CC0EB8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Transaction </w:t>
      </w:r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transaction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ession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beginTransaction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5A5D8408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Car </w:t>
      </w:r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1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E681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ar(7,</w:t>
      </w:r>
      <w:r w:rsidRPr="007E6815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Swift"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7E6815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Gabbar"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700000);</w:t>
      </w:r>
    </w:p>
    <w:p w14:paraId="509F02EB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7F3FCD4E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ession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save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1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4DB424AB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lastRenderedPageBreak/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12EF8D5D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transaction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commit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0B0EE914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factory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close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3CFBB32C" w14:textId="77777777" w:rsidR="007E6815" w:rsidRDefault="007E6815" w:rsidP="007E681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</w:p>
    <w:p w14:paraId="01E58664" w14:textId="2D3E4322" w:rsidR="007E6815" w:rsidRDefault="007E6815" w:rsidP="007E681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  <w:r w:rsidRPr="008B1B01">
        <w:rPr>
          <w:rFonts w:ascii="Courier New" w:hAnsi="Courier New" w:cs="Courier New"/>
          <w:b/>
          <w:bCs/>
          <w:color w:val="FF0000"/>
        </w:rPr>
        <w:t xml:space="preserve">Hibernate </w:t>
      </w:r>
      <w:proofErr w:type="spellStart"/>
      <w:r>
        <w:rPr>
          <w:rFonts w:ascii="Courier New" w:hAnsi="Courier New" w:cs="Courier New"/>
          <w:b/>
          <w:bCs/>
          <w:color w:val="FF0000"/>
        </w:rPr>
        <w:t>Saveor</w:t>
      </w:r>
      <w:r>
        <w:rPr>
          <w:rFonts w:ascii="Courier New" w:hAnsi="Courier New" w:cs="Courier New"/>
          <w:b/>
          <w:bCs/>
          <w:color w:val="FF0000"/>
        </w:rPr>
        <w:t>Update</w:t>
      </w:r>
      <w:proofErr w:type="spellEnd"/>
      <w:r w:rsidRPr="008B1B01">
        <w:rPr>
          <w:rFonts w:ascii="Courier New" w:hAnsi="Courier New" w:cs="Courier New"/>
          <w:b/>
          <w:bCs/>
          <w:color w:val="FF0000"/>
        </w:rPr>
        <w:t>-</w:t>
      </w:r>
    </w:p>
    <w:p w14:paraId="51EA146F" w14:textId="77777777" w:rsidR="007E6815" w:rsidRPr="007E6815" w:rsidRDefault="007E6815" w:rsidP="007E6815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onfiguration </w:t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E681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nfiguration();</w:t>
      </w:r>
    </w:p>
    <w:p w14:paraId="1C1EC184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configure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62F29A9A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addAnnotatedClass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ar.</w:t>
      </w:r>
      <w:r w:rsidRPr="007E681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class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1021E1E3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7EE37011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essionFactory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factory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buildSessionFactory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764F3BA0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58AF6847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//Car car=new Car(6,"</w:t>
      </w:r>
      <w:r w:rsidRPr="007E6815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:lang w:eastAsia="en-IN"/>
          <w14:ligatures w14:val="none"/>
        </w:rPr>
        <w:t>Hyundai</w:t>
      </w:r>
      <w:r w:rsidRPr="007E6815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","</w:t>
      </w:r>
      <w:r w:rsidRPr="007E6815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:lang w:eastAsia="en-IN"/>
          <w14:ligatures w14:val="none"/>
        </w:rPr>
        <w:t>Viru</w:t>
      </w:r>
      <w:r w:rsidRPr="007E6815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",550000);</w:t>
      </w:r>
    </w:p>
    <w:p w14:paraId="5C404F12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2A26593B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ession </w:t>
      </w:r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ession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factory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openSession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1C39F14C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Transaction </w:t>
      </w:r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transaction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ession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beginTransaction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75EAA14F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Car </w:t>
      </w:r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1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E681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ar(7,</w:t>
      </w:r>
      <w:r w:rsidRPr="007E6815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Swift"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7E6815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Gabbar"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700000);</w:t>
      </w:r>
    </w:p>
    <w:p w14:paraId="453B5673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10705245" w14:textId="604133D2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ession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save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rupdate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1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4010E866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63B067E5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transaction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commit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018EAA0A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factory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close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74E9D4DF" w14:textId="77777777" w:rsidR="007E6815" w:rsidRDefault="007E6815" w:rsidP="007E681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</w:p>
    <w:p w14:paraId="502D58FD" w14:textId="6DE10D2B" w:rsidR="007E6815" w:rsidRDefault="007E6815" w:rsidP="007E681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  <w:r w:rsidRPr="008B1B01">
        <w:rPr>
          <w:rFonts w:ascii="Courier New" w:hAnsi="Courier New" w:cs="Courier New"/>
          <w:b/>
          <w:bCs/>
          <w:color w:val="FF0000"/>
        </w:rPr>
        <w:t xml:space="preserve">Hibernate </w:t>
      </w:r>
      <w:r>
        <w:rPr>
          <w:rFonts w:ascii="Courier New" w:hAnsi="Courier New" w:cs="Courier New"/>
          <w:b/>
          <w:bCs/>
          <w:color w:val="FF0000"/>
        </w:rPr>
        <w:t>Delete</w:t>
      </w:r>
      <w:r w:rsidRPr="008B1B01">
        <w:rPr>
          <w:rFonts w:ascii="Courier New" w:hAnsi="Courier New" w:cs="Courier New"/>
          <w:b/>
          <w:bCs/>
          <w:color w:val="FF0000"/>
        </w:rPr>
        <w:t>-</w:t>
      </w:r>
    </w:p>
    <w:p w14:paraId="201CBC42" w14:textId="77777777" w:rsidR="007E6815" w:rsidRPr="007E6815" w:rsidRDefault="007E6815" w:rsidP="007E6815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onfiguration </w:t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E681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nfiguration();</w:t>
      </w:r>
    </w:p>
    <w:p w14:paraId="096F05FF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configure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0345CF33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addAnnotatedClass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ar.</w:t>
      </w:r>
      <w:r w:rsidRPr="007E681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class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282A768D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0012BA59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essionFactory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factory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buildSessionFactory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69839882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787EAB8F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//Car car=new Car(6,"</w:t>
      </w:r>
      <w:r w:rsidRPr="007E6815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:lang w:eastAsia="en-IN"/>
          <w14:ligatures w14:val="none"/>
        </w:rPr>
        <w:t>Hyundai</w:t>
      </w:r>
      <w:r w:rsidRPr="007E6815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","</w:t>
      </w:r>
      <w:r w:rsidRPr="007E6815">
        <w:rPr>
          <w:rFonts w:ascii="Courier New" w:eastAsia="Times New Roman" w:hAnsi="Courier New" w:cs="Courier New"/>
          <w:color w:val="3F7F5F"/>
          <w:kern w:val="0"/>
          <w:sz w:val="20"/>
          <w:szCs w:val="20"/>
          <w:u w:val="single"/>
          <w:lang w:eastAsia="en-IN"/>
          <w14:ligatures w14:val="none"/>
        </w:rPr>
        <w:t>Viru</w:t>
      </w:r>
      <w:r w:rsidRPr="007E6815">
        <w:rPr>
          <w:rFonts w:ascii="Courier New" w:eastAsia="Times New Roman" w:hAnsi="Courier New" w:cs="Courier New"/>
          <w:color w:val="3F7F5F"/>
          <w:kern w:val="0"/>
          <w:sz w:val="20"/>
          <w:szCs w:val="20"/>
          <w:lang w:eastAsia="en-IN"/>
          <w14:ligatures w14:val="none"/>
        </w:rPr>
        <w:t>",550000);</w:t>
      </w:r>
    </w:p>
    <w:p w14:paraId="2E888FDA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48035E42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ession </w:t>
      </w:r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ession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factory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openSession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4443EF6E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Transaction </w:t>
      </w:r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transaction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ession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beginTransaction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7D45268C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Car </w:t>
      </w:r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1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7E6815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ar(2);</w:t>
      </w:r>
    </w:p>
    <w:p w14:paraId="60E4D606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45F3861C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ession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delete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1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2A6CC986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2A7BDBFE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transaction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commit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6CB36F98" w14:textId="77777777" w:rsidR="007E6815" w:rsidRPr="007E6815" w:rsidRDefault="007E6815" w:rsidP="007E681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7E6815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factory</w:t>
      </w:r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close</w:t>
      </w:r>
      <w:proofErr w:type="spellEnd"/>
      <w:r w:rsidRPr="007E681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73AD8E0E" w14:textId="77777777" w:rsidR="007E6815" w:rsidRDefault="007E6815" w:rsidP="007E681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</w:p>
    <w:p w14:paraId="113598A3" w14:textId="77777777" w:rsidR="007E6815" w:rsidRDefault="007E6815" w:rsidP="007E681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</w:p>
    <w:p w14:paraId="02A7FEC5" w14:textId="77777777" w:rsidR="007E6815" w:rsidRDefault="007E6815" w:rsidP="007E6815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</w:p>
    <w:p w14:paraId="49243212" w14:textId="77777777" w:rsidR="007E6815" w:rsidRDefault="007E6815" w:rsidP="006C6800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</w:p>
    <w:p w14:paraId="4C4B6119" w14:textId="77777777" w:rsidR="006C6800" w:rsidRPr="008B1B01" w:rsidRDefault="006C6800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</w:p>
    <w:p w14:paraId="1E8BED94" w14:textId="77777777" w:rsidR="001251B2" w:rsidRDefault="001251B2" w:rsidP="007F479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</w:p>
    <w:p w14:paraId="1F48FD62" w14:textId="77777777" w:rsidR="008B1B01" w:rsidRDefault="008B1B01" w:rsidP="007F479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</w:p>
    <w:p w14:paraId="3A6D9135" w14:textId="77777777" w:rsidR="008B1B01" w:rsidRDefault="008B1B01" w:rsidP="007F479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</w:p>
    <w:p w14:paraId="7825014C" w14:textId="77777777" w:rsidR="008B1B01" w:rsidRDefault="008B1B01" w:rsidP="007F479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</w:p>
    <w:p w14:paraId="759373C1" w14:textId="77777777" w:rsidR="008B1B01" w:rsidRDefault="008B1B01" w:rsidP="007F479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</w:p>
    <w:p w14:paraId="2BA92084" w14:textId="77777777" w:rsidR="008B1B01" w:rsidRDefault="008B1B01" w:rsidP="007F479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</w:p>
    <w:p w14:paraId="5F065D3C" w14:textId="77777777" w:rsidR="001251B2" w:rsidRDefault="001251B2" w:rsidP="001251B2">
      <w:pPr>
        <w:pStyle w:val="NormalWeb"/>
        <w:shd w:val="clear" w:color="auto" w:fill="FFFFFF"/>
        <w:spacing w:before="0" w:beforeAutospacing="0" w:after="0" w:afterAutospacing="0"/>
        <w:ind w:left="1440"/>
        <w:jc w:val="center"/>
        <w:rPr>
          <w:rFonts w:ascii="Courier New" w:hAnsi="Courier New" w:cs="Courier New"/>
          <w:b/>
          <w:bCs/>
        </w:rPr>
      </w:pPr>
    </w:p>
    <w:p w14:paraId="471D8404" w14:textId="7C017585" w:rsidR="001251B2" w:rsidRDefault="001251B2" w:rsidP="001251B2">
      <w:pPr>
        <w:pStyle w:val="NormalWeb"/>
        <w:shd w:val="clear" w:color="auto" w:fill="FFFFFF"/>
        <w:spacing w:before="0" w:beforeAutospacing="0" w:after="0" w:afterAutospacing="0"/>
        <w:ind w:left="1440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Hibernate Criteria </w:t>
      </w:r>
      <w:proofErr w:type="gramStart"/>
      <w:r>
        <w:rPr>
          <w:rFonts w:ascii="Courier New" w:hAnsi="Courier New" w:cs="Courier New"/>
          <w:b/>
          <w:bCs/>
        </w:rPr>
        <w:t>And</w:t>
      </w:r>
      <w:proofErr w:type="gramEnd"/>
      <w:r>
        <w:rPr>
          <w:rFonts w:ascii="Courier New" w:hAnsi="Courier New" w:cs="Courier New"/>
          <w:b/>
          <w:bCs/>
        </w:rPr>
        <w:t xml:space="preserve"> Query</w:t>
      </w:r>
    </w:p>
    <w:p w14:paraId="7B300374" w14:textId="77777777" w:rsidR="001251B2" w:rsidRDefault="001251B2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</w:p>
    <w:p w14:paraId="53CCEC4D" w14:textId="0A3A8C56" w:rsidR="00513F7C" w:rsidRDefault="00513F7C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  <w:r w:rsidRPr="00513F7C">
        <w:rPr>
          <w:rFonts w:ascii="Courier New" w:hAnsi="Courier New" w:cs="Courier New"/>
          <w:b/>
          <w:bCs/>
          <w:color w:val="FF0000"/>
        </w:rPr>
        <w:t>Criteria:-</w:t>
      </w:r>
      <w:r w:rsidR="001D6231">
        <w:rPr>
          <w:rFonts w:ascii="Courier New" w:hAnsi="Courier New" w:cs="Courier New"/>
          <w:b/>
          <w:bCs/>
          <w:color w:val="FF0000"/>
        </w:rPr>
        <w:t>(Select)</w:t>
      </w:r>
    </w:p>
    <w:p w14:paraId="4209DEDF" w14:textId="77777777" w:rsidR="008552C6" w:rsidRPr="00513F7C" w:rsidRDefault="008552C6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</w:p>
    <w:p w14:paraId="78D3458F" w14:textId="77777777" w:rsidR="00513F7C" w:rsidRPr="00513F7C" w:rsidRDefault="00513F7C" w:rsidP="00513F7C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Configuration </w:t>
      </w:r>
      <w:proofErr w:type="spellStart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</w:t>
      </w:r>
      <w:proofErr w:type="spellEnd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=new Configuration();</w:t>
      </w:r>
    </w:p>
    <w:p w14:paraId="5C20878B" w14:textId="37057460" w:rsidR="00513F7C" w:rsidRPr="00513F7C" w:rsidRDefault="00513F7C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.addAnnotatedClass</w:t>
      </w:r>
      <w:proofErr w:type="spellEnd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</w:t>
      </w:r>
      <w:proofErr w:type="spellStart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k</w:t>
      </w:r>
      <w:r w:rsidR="008552C6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e</w:t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.class</w:t>
      </w:r>
      <w:proofErr w:type="spellEnd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);</w:t>
      </w:r>
    </w:p>
    <w:p w14:paraId="66FCBE6E" w14:textId="77777777" w:rsidR="00513F7C" w:rsidRPr="00513F7C" w:rsidRDefault="00513F7C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lastRenderedPageBreak/>
        <w:tab/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.configure</w:t>
      </w:r>
      <w:proofErr w:type="spellEnd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09226120" w14:textId="77777777" w:rsidR="00513F7C" w:rsidRPr="00513F7C" w:rsidRDefault="00513F7C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06F4AFF7" w14:textId="77777777" w:rsidR="00513F7C" w:rsidRPr="00513F7C" w:rsidRDefault="00513F7C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SessionFactory</w:t>
      </w:r>
      <w:proofErr w:type="spellEnd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factory=</w:t>
      </w:r>
      <w:proofErr w:type="spellStart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.buildSessionFactory</w:t>
      </w:r>
      <w:proofErr w:type="spellEnd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740F5811" w14:textId="77777777" w:rsidR="00513F7C" w:rsidRPr="00513F7C" w:rsidRDefault="00513F7C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Session session=</w:t>
      </w:r>
      <w:proofErr w:type="spellStart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factory.openSession</w:t>
      </w:r>
      <w:proofErr w:type="spellEnd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0BB26D01" w14:textId="77777777" w:rsidR="00513F7C" w:rsidRPr="00513F7C" w:rsidRDefault="00513F7C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570C7755" w14:textId="586C3173" w:rsidR="00513F7C" w:rsidRPr="00513F7C" w:rsidRDefault="00513F7C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Criteria criteria=</w:t>
      </w:r>
      <w:proofErr w:type="spellStart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session.</w:t>
      </w:r>
      <w:r w:rsidRPr="00513F7C">
        <w:rPr>
          <w:rFonts w:ascii="Courier New" w:eastAsia="Times New Roman" w:hAnsi="Courier New" w:cs="Courier New"/>
          <w:b/>
          <w:bCs/>
          <w:strike/>
          <w:kern w:val="0"/>
          <w:u w:val="single"/>
          <w:lang w:eastAsia="en-IN"/>
          <w14:ligatures w14:val="none"/>
        </w:rPr>
        <w:t>createCriteria</w:t>
      </w:r>
      <w:proofErr w:type="spellEnd"/>
      <w:r w:rsidRPr="00513F7C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(</w:t>
      </w:r>
      <w:proofErr w:type="spellStart"/>
      <w:r w:rsidRPr="00513F7C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Bik</w:t>
      </w:r>
      <w:r w:rsidR="00BA4510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e</w:t>
      </w:r>
      <w:r w:rsidRPr="00513F7C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.class</w:t>
      </w:r>
      <w:proofErr w:type="spellEnd"/>
      <w:r w:rsidRPr="00513F7C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)</w:t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;</w:t>
      </w:r>
    </w:p>
    <w:p w14:paraId="194D4420" w14:textId="33E25786" w:rsidR="00513F7C" w:rsidRPr="00513F7C" w:rsidRDefault="00513F7C" w:rsidP="00FD252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="00BA4510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//Select * from Bike</w:t>
      </w:r>
    </w:p>
    <w:p w14:paraId="443B3DF7" w14:textId="77777777" w:rsidR="00513F7C" w:rsidRPr="00513F7C" w:rsidRDefault="00513F7C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2FC50B5E" w14:textId="4328EF10" w:rsidR="00513F7C" w:rsidRPr="00513F7C" w:rsidRDefault="00513F7C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List&lt;Bik</w:t>
      </w:r>
      <w:r w:rsidR="008552C6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e</w:t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&gt; </w:t>
      </w:r>
      <w:proofErr w:type="spellStart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ckList</w:t>
      </w:r>
      <w:proofErr w:type="spellEnd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=</w:t>
      </w:r>
      <w:proofErr w:type="spellStart"/>
      <w:r w:rsidRPr="00513F7C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criteria.list</w:t>
      </w:r>
      <w:proofErr w:type="spellEnd"/>
      <w:r w:rsidRPr="00513F7C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()</w:t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;</w:t>
      </w:r>
    </w:p>
    <w:p w14:paraId="3551D86F" w14:textId="30B88255" w:rsidR="00513F7C" w:rsidRPr="00513F7C" w:rsidRDefault="00513F7C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for(Bik</w:t>
      </w:r>
      <w:r w:rsidR="008552C6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e</w:t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</w:t>
      </w:r>
      <w:proofErr w:type="spellStart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k</w:t>
      </w:r>
      <w:r w:rsidR="008552C6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e</w:t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:bik</w:t>
      </w:r>
      <w:r w:rsidR="008552C6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e</w:t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List</w:t>
      </w:r>
      <w:proofErr w:type="spellEnd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) {</w:t>
      </w:r>
    </w:p>
    <w:p w14:paraId="1FE8F883" w14:textId="326B443D" w:rsidR="00513F7C" w:rsidRPr="00513F7C" w:rsidRDefault="00513F7C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System.</w:t>
      </w:r>
      <w:r w:rsidRPr="00513F7C">
        <w:rPr>
          <w:rFonts w:ascii="Courier New" w:eastAsia="Times New Roman" w:hAnsi="Courier New" w:cs="Courier New"/>
          <w:b/>
          <w:bCs/>
          <w:i/>
          <w:iCs/>
          <w:kern w:val="0"/>
          <w:lang w:eastAsia="en-IN"/>
          <w14:ligatures w14:val="none"/>
        </w:rPr>
        <w:t>out</w:t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.println</w:t>
      </w:r>
      <w:proofErr w:type="spellEnd"/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bik</w:t>
      </w:r>
      <w:r w:rsidR="008552C6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e</w:t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);</w:t>
      </w:r>
    </w:p>
    <w:p w14:paraId="4792796E" w14:textId="77777777" w:rsidR="00513F7C" w:rsidRDefault="00513F7C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513F7C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}</w:t>
      </w:r>
    </w:p>
    <w:p w14:paraId="2ADD31B5" w14:textId="77777777" w:rsidR="00880C56" w:rsidRDefault="00880C56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</w:p>
    <w:p w14:paraId="6A46D499" w14:textId="30EEBE14" w:rsidR="00880C56" w:rsidRDefault="00880C56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512C2BDB" w14:textId="14FB40B2" w:rsidR="00FD252C" w:rsidRDefault="001D6231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kern w:val="0"/>
          <w:lang w:eastAsia="en-IN"/>
          <w14:ligatures w14:val="none"/>
        </w:rPr>
      </w:pPr>
      <w:r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6A4BCB">
        <w:rPr>
          <w:rFonts w:ascii="Courier New" w:eastAsia="Times New Roman" w:hAnsi="Courier New" w:cs="Courier New"/>
          <w:b/>
          <w:bCs/>
          <w:color w:val="FF0000"/>
          <w:kern w:val="0"/>
          <w:sz w:val="24"/>
          <w:szCs w:val="24"/>
          <w:lang w:eastAsia="en-IN"/>
          <w14:ligatures w14:val="none"/>
        </w:rPr>
        <w:t>Criteria:-</w:t>
      </w:r>
      <w:r w:rsidR="00BB7C65" w:rsidRPr="006A4BCB">
        <w:rPr>
          <w:rFonts w:ascii="Courier New" w:eastAsia="Times New Roman" w:hAnsi="Courier New" w:cs="Courier New"/>
          <w:b/>
          <w:bCs/>
          <w:color w:val="FF0000"/>
          <w:kern w:val="0"/>
          <w:sz w:val="24"/>
          <w:szCs w:val="24"/>
          <w:lang w:eastAsia="en-IN"/>
          <w14:ligatures w14:val="none"/>
        </w:rPr>
        <w:t>(Where)</w:t>
      </w:r>
    </w:p>
    <w:p w14:paraId="2771B654" w14:textId="77777777" w:rsidR="00DB22FC" w:rsidRDefault="00DB22FC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kern w:val="0"/>
          <w:lang w:eastAsia="en-IN"/>
          <w14:ligatures w14:val="none"/>
        </w:rPr>
      </w:pPr>
    </w:p>
    <w:p w14:paraId="09E79485" w14:textId="5408B2F0" w:rsidR="001D6231" w:rsidRPr="001D6231" w:rsidRDefault="001D6231" w:rsidP="001D623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 w:themeColor="text1"/>
          <w:sz w:val="20"/>
          <w:szCs w:val="20"/>
          <w14:ligatures w14:val="none"/>
        </w:rPr>
      </w:pPr>
      <w:r>
        <w:rPr>
          <w:rFonts w:ascii="Courier New" w:hAnsi="Courier New" w:cs="Courier New"/>
          <w:b/>
          <w:bCs/>
          <w:color w:val="FF0000"/>
          <w14:ligatures w14:val="none"/>
        </w:rPr>
        <w:tab/>
      </w:r>
      <w:r>
        <w:rPr>
          <w:rFonts w:ascii="Courier New" w:hAnsi="Courier New" w:cs="Courier New"/>
          <w:b/>
          <w:bCs/>
          <w:color w:val="FF0000"/>
          <w14:ligatures w14:val="none"/>
        </w:rPr>
        <w:tab/>
      </w:r>
      <w:r w:rsidRPr="001D6231">
        <w:rPr>
          <w:rFonts w:ascii="Courier New" w:hAnsi="Courier New" w:cs="Courier New"/>
          <w:b/>
          <w:bCs/>
          <w:color w:val="000000" w:themeColor="text1"/>
          <w:sz w:val="20"/>
          <w:szCs w:val="20"/>
          <w14:ligatures w14:val="none"/>
        </w:rPr>
        <w:t xml:space="preserve">Configuration </w:t>
      </w:r>
      <w:proofErr w:type="spellStart"/>
      <w:r w:rsidRPr="001D6231">
        <w:rPr>
          <w:rFonts w:ascii="Courier New" w:hAnsi="Courier New" w:cs="Courier New"/>
          <w:b/>
          <w:bCs/>
          <w:color w:val="000000" w:themeColor="text1"/>
          <w:sz w:val="20"/>
          <w:szCs w:val="20"/>
          <w14:ligatures w14:val="none"/>
        </w:rPr>
        <w:t>cfg</w:t>
      </w:r>
      <w:proofErr w:type="spellEnd"/>
      <w:r w:rsidRPr="001D6231">
        <w:rPr>
          <w:rFonts w:ascii="Courier New" w:hAnsi="Courier New" w:cs="Courier New"/>
          <w:b/>
          <w:bCs/>
          <w:color w:val="000000" w:themeColor="text1"/>
          <w:sz w:val="20"/>
          <w:szCs w:val="20"/>
          <w14:ligatures w14:val="none"/>
        </w:rPr>
        <w:t>=new Configuration();</w:t>
      </w:r>
    </w:p>
    <w:p w14:paraId="143973BB" w14:textId="754256F3" w:rsidR="001D6231" w:rsidRP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cfg.addAnnotatedClass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Bik</w:t>
      </w:r>
      <w:r w:rsidR="00BB7C65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e</w:t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.class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);</w:t>
      </w:r>
    </w:p>
    <w:p w14:paraId="7B19965C" w14:textId="77777777" w:rsidR="001D6231" w:rsidRP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cfg.configure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();</w:t>
      </w:r>
    </w:p>
    <w:p w14:paraId="1FAA47ED" w14:textId="77777777" w:rsidR="001D6231" w:rsidRP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</w:p>
    <w:p w14:paraId="6296165A" w14:textId="77777777" w:rsidR="001D6231" w:rsidRP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SessionFactory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factory=</w:t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cfg.buildSessionFactory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();</w:t>
      </w:r>
    </w:p>
    <w:p w14:paraId="32E470EF" w14:textId="77777777" w:rsidR="001D6231" w:rsidRP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  <w:t>Session session=</w:t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factory.openSession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();</w:t>
      </w:r>
    </w:p>
    <w:p w14:paraId="00CD4C6E" w14:textId="77777777" w:rsid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</w:p>
    <w:p w14:paraId="2B480D5D" w14:textId="70DD0395" w:rsidR="001D6231" w:rsidRPr="001D6231" w:rsidRDefault="001D6231" w:rsidP="00EA4DCD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//Select * from </w:t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eastAsia="en-IN"/>
          <w14:ligatures w14:val="none"/>
        </w:rPr>
        <w:t>Bik</w:t>
      </w:r>
      <w:r w:rsidR="00EA4DCD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eastAsia="en-IN"/>
          <w14:ligatures w14:val="none"/>
        </w:rPr>
        <w:t>e</w:t>
      </w:r>
    </w:p>
    <w:p w14:paraId="7DA05345" w14:textId="376558D2" w:rsidR="001D6231" w:rsidRP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  <w:t>Criteria criteria=</w:t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session.</w:t>
      </w:r>
      <w:r w:rsidRPr="001D6231">
        <w:rPr>
          <w:rFonts w:ascii="Courier New" w:eastAsia="Times New Roman" w:hAnsi="Courier New" w:cs="Courier New"/>
          <w:b/>
          <w:bCs/>
          <w:strike/>
          <w:color w:val="000000" w:themeColor="text1"/>
          <w:kern w:val="0"/>
          <w:sz w:val="20"/>
          <w:szCs w:val="20"/>
          <w:u w:val="single"/>
          <w:lang w:eastAsia="en-IN"/>
          <w14:ligatures w14:val="none"/>
        </w:rPr>
        <w:t>createCriteria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eastAsia="en-IN"/>
          <w14:ligatures w14:val="none"/>
        </w:rPr>
        <w:t>(</w:t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eastAsia="en-IN"/>
          <w14:ligatures w14:val="none"/>
        </w:rPr>
        <w:t>Bik</w:t>
      </w:r>
      <w:r w:rsidR="00EA4DCD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eastAsia="en-IN"/>
          <w14:ligatures w14:val="none"/>
        </w:rPr>
        <w:t>e</w:t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eastAsia="en-IN"/>
          <w14:ligatures w14:val="none"/>
        </w:rPr>
        <w:t>.class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eastAsia="en-IN"/>
          <w14:ligatures w14:val="none"/>
        </w:rPr>
        <w:t>)</w:t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;</w:t>
      </w:r>
    </w:p>
    <w:p w14:paraId="3193A720" w14:textId="77777777" w:rsidR="001D6231" w:rsidRP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</w:p>
    <w:p w14:paraId="087F55DD" w14:textId="22E66595" w:rsidR="001D6231" w:rsidRP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  <w:t>//Where Condition</w:t>
      </w:r>
    </w:p>
    <w:p w14:paraId="180DAD98" w14:textId="77777777" w:rsidR="001D6231" w:rsidRP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criteria.add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Restrictions.</w:t>
      </w:r>
      <w:r w:rsidRPr="001D6231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20"/>
          <w:szCs w:val="20"/>
          <w:lang w:eastAsia="en-IN"/>
          <w14:ligatures w14:val="none"/>
        </w:rPr>
        <w:t>eq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("</w:t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bCompany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","TATA"));</w:t>
      </w:r>
    </w:p>
    <w:p w14:paraId="4B125486" w14:textId="177D1438" w:rsidR="001D6231" w:rsidRPr="001D6231" w:rsidRDefault="001D6231" w:rsidP="001D6231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criteria.add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Restrictions.eq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("</w:t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bownerName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","</w:t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eastAsia="en-IN"/>
          <w14:ligatures w14:val="none"/>
        </w:rPr>
        <w:t>Viru</w:t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"));</w:t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criteria.add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Restrictions.eq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("bId",3));</w:t>
      </w:r>
    </w:p>
    <w:p w14:paraId="1941736C" w14:textId="77777777" w:rsidR="001D6231" w:rsidRP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criteria.add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(Restrictions.</w:t>
      </w:r>
      <w:r w:rsidRPr="001D6231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20"/>
          <w:szCs w:val="20"/>
          <w:lang w:eastAsia="en-IN"/>
          <w14:ligatures w14:val="none"/>
        </w:rPr>
        <w:t>gt</w:t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("cost",500000));</w:t>
      </w:r>
    </w:p>
    <w:p w14:paraId="7EF5A86F" w14:textId="77777777" w:rsidR="001D6231" w:rsidRP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</w:p>
    <w:p w14:paraId="314B9EFD" w14:textId="77777777" w:rsidR="001D6231" w:rsidRP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</w:p>
    <w:p w14:paraId="3D1F22B5" w14:textId="0E004B51" w:rsidR="001D6231" w:rsidRP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  <w:t>List&lt;Bik</w:t>
      </w:r>
      <w:r w:rsidR="00EA4DCD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e</w:t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&gt; </w:t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bik</w:t>
      </w:r>
      <w:r w:rsidR="00EA4DCD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e</w:t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List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eastAsia="en-IN"/>
          <w14:ligatures w14:val="none"/>
        </w:rPr>
        <w:t>criteria.list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u w:val="single"/>
          <w:lang w:eastAsia="en-IN"/>
          <w14:ligatures w14:val="none"/>
        </w:rPr>
        <w:t>()</w:t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;</w:t>
      </w:r>
    </w:p>
    <w:p w14:paraId="6E834893" w14:textId="684116AC" w:rsidR="001D6231" w:rsidRP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  <w:t>for(Bik</w:t>
      </w:r>
      <w:r w:rsidR="00EA4DCD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e</w:t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bik</w:t>
      </w:r>
      <w:r w:rsidR="00EA4DCD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e</w:t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:bik</w:t>
      </w:r>
      <w:r w:rsidR="00EA4DCD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e</w:t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List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) {</w:t>
      </w:r>
    </w:p>
    <w:p w14:paraId="3D8432E7" w14:textId="09DA1E0E" w:rsidR="001D6231" w:rsidRP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System.</w:t>
      </w:r>
      <w:r w:rsidRPr="001D6231">
        <w:rPr>
          <w:rFonts w:ascii="Courier New" w:eastAsia="Times New Roman" w:hAnsi="Courier New" w:cs="Courier New"/>
          <w:b/>
          <w:bCs/>
          <w:i/>
          <w:iCs/>
          <w:color w:val="000000" w:themeColor="text1"/>
          <w:kern w:val="0"/>
          <w:sz w:val="20"/>
          <w:szCs w:val="20"/>
          <w:lang w:eastAsia="en-IN"/>
          <w14:ligatures w14:val="none"/>
        </w:rPr>
        <w:t>out</w:t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.println</w:t>
      </w:r>
      <w:proofErr w:type="spellEnd"/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(bik</w:t>
      </w:r>
      <w:r w:rsidR="00EA4DCD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e</w:t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);</w:t>
      </w:r>
    </w:p>
    <w:p w14:paraId="13A1995E" w14:textId="77777777" w:rsidR="001D6231" w:rsidRPr="001D6231" w:rsidRDefault="001D6231" w:rsidP="001D62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1D6231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  <w:t>}</w:t>
      </w:r>
    </w:p>
    <w:p w14:paraId="31FF3B4A" w14:textId="39856FA2" w:rsidR="001D6231" w:rsidRDefault="001D6231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kern w:val="0"/>
          <w:lang w:eastAsia="en-IN"/>
          <w14:ligatures w14:val="none"/>
        </w:rPr>
      </w:pPr>
    </w:p>
    <w:p w14:paraId="3F251738" w14:textId="77777777" w:rsidR="00313583" w:rsidRDefault="00313583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kern w:val="0"/>
          <w:lang w:eastAsia="en-IN"/>
          <w14:ligatures w14:val="none"/>
        </w:rPr>
      </w:pPr>
    </w:p>
    <w:p w14:paraId="35B80D2A" w14:textId="77777777" w:rsidR="00313583" w:rsidRPr="001D6231" w:rsidRDefault="00313583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kern w:val="0"/>
          <w:lang w:eastAsia="en-IN"/>
          <w14:ligatures w14:val="none"/>
        </w:rPr>
      </w:pPr>
    </w:p>
    <w:p w14:paraId="3A7CB813" w14:textId="1C2DB6EC" w:rsidR="00880C56" w:rsidRDefault="00880C56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kern w:val="0"/>
          <w:sz w:val="24"/>
          <w:szCs w:val="24"/>
          <w:lang w:eastAsia="en-IN"/>
          <w14:ligatures w14:val="none"/>
        </w:rPr>
      </w:pPr>
      <w:r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="00BB7C65" w:rsidRPr="00BB7C65">
        <w:rPr>
          <w:rFonts w:ascii="Courier New" w:eastAsia="Times New Roman" w:hAnsi="Courier New" w:cs="Courier New"/>
          <w:b/>
          <w:bCs/>
          <w:color w:val="FF0000"/>
          <w:kern w:val="0"/>
          <w:sz w:val="24"/>
          <w:szCs w:val="24"/>
          <w:lang w:eastAsia="en-IN"/>
          <w14:ligatures w14:val="none"/>
        </w:rPr>
        <w:t>Criteria</w:t>
      </w:r>
      <w:r w:rsidR="00BB7C65" w:rsidRPr="00BB7C65">
        <w:rPr>
          <w:rFonts w:ascii="Courier New" w:eastAsia="Times New Roman" w:hAnsi="Courier New" w:cs="Courier New"/>
          <w:b/>
          <w:bCs/>
          <w:color w:val="FF0000"/>
          <w:kern w:val="0"/>
          <w:lang w:eastAsia="en-IN"/>
          <w14:ligatures w14:val="none"/>
        </w:rPr>
        <w:t xml:space="preserve"> </w:t>
      </w:r>
      <w:r w:rsidRPr="00880C56">
        <w:rPr>
          <w:rFonts w:ascii="Courier New" w:eastAsia="Times New Roman" w:hAnsi="Courier New" w:cs="Courier New"/>
          <w:b/>
          <w:bCs/>
          <w:color w:val="FF0000"/>
          <w:kern w:val="0"/>
          <w:sz w:val="24"/>
          <w:szCs w:val="24"/>
          <w:lang w:eastAsia="en-IN"/>
          <w14:ligatures w14:val="none"/>
        </w:rPr>
        <w:t>Projection:-</w:t>
      </w:r>
      <w:r w:rsidR="00BB7C65">
        <w:rPr>
          <w:rFonts w:ascii="Courier New" w:eastAsia="Times New Roman" w:hAnsi="Courier New" w:cs="Courier New"/>
          <w:b/>
          <w:bCs/>
          <w:color w:val="FF0000"/>
          <w:kern w:val="0"/>
          <w:sz w:val="24"/>
          <w:szCs w:val="24"/>
          <w:lang w:eastAsia="en-IN"/>
          <w14:ligatures w14:val="none"/>
        </w:rPr>
        <w:t>(Single column Select)</w:t>
      </w:r>
    </w:p>
    <w:p w14:paraId="3A809DD9" w14:textId="77777777" w:rsidR="00313583" w:rsidRPr="00313583" w:rsidRDefault="00313583" w:rsidP="0031358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  <w14:ligatures w14:val="none"/>
        </w:rPr>
      </w:pPr>
      <w:r>
        <w:rPr>
          <w:rFonts w:ascii="Courier New" w:hAnsi="Courier New" w:cs="Courier New"/>
          <w:b/>
          <w:bCs/>
          <w:color w:val="FF0000"/>
          <w14:ligatures w14:val="none"/>
        </w:rPr>
        <w:tab/>
      </w:r>
      <w:r>
        <w:rPr>
          <w:rFonts w:ascii="Courier New" w:hAnsi="Courier New" w:cs="Courier New"/>
          <w:b/>
          <w:bCs/>
          <w:color w:val="FF0000"/>
          <w14:ligatures w14:val="none"/>
        </w:rPr>
        <w:tab/>
      </w:r>
      <w:r w:rsidRPr="00313583">
        <w:rPr>
          <w:rFonts w:ascii="Courier New" w:hAnsi="Courier New" w:cs="Courier New"/>
          <w:b/>
          <w:bCs/>
          <w:sz w:val="22"/>
          <w:szCs w:val="22"/>
          <w14:ligatures w14:val="none"/>
        </w:rPr>
        <w:t xml:space="preserve">Configuration </w:t>
      </w:r>
      <w:proofErr w:type="spellStart"/>
      <w:r w:rsidRPr="00313583">
        <w:rPr>
          <w:rFonts w:ascii="Courier New" w:hAnsi="Courier New" w:cs="Courier New"/>
          <w:b/>
          <w:bCs/>
          <w:sz w:val="22"/>
          <w:szCs w:val="22"/>
          <w14:ligatures w14:val="none"/>
        </w:rPr>
        <w:t>cfg</w:t>
      </w:r>
      <w:proofErr w:type="spellEnd"/>
      <w:r w:rsidRPr="00313583">
        <w:rPr>
          <w:rFonts w:ascii="Courier New" w:hAnsi="Courier New" w:cs="Courier New"/>
          <w:b/>
          <w:bCs/>
          <w:sz w:val="22"/>
          <w:szCs w:val="22"/>
          <w14:ligatures w14:val="none"/>
        </w:rPr>
        <w:t>=new Configuration();</w:t>
      </w:r>
    </w:p>
    <w:p w14:paraId="73345F20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.addAnnotatedClass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</w:t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ke.class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);</w:t>
      </w:r>
    </w:p>
    <w:p w14:paraId="3B3251E6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.configure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147CC763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11F9EAD9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SessionFactory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factory=</w:t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.buildSessionFactory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3BB33E0E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Session session=</w:t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factory.openSession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666073E7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117EE707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Criteria criteria=</w:t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session.</w:t>
      </w:r>
      <w:r w:rsidRPr="00313583">
        <w:rPr>
          <w:rFonts w:ascii="Courier New" w:eastAsia="Times New Roman" w:hAnsi="Courier New" w:cs="Courier New"/>
          <w:b/>
          <w:bCs/>
          <w:strike/>
          <w:kern w:val="0"/>
          <w:u w:val="single"/>
          <w:lang w:eastAsia="en-IN"/>
          <w14:ligatures w14:val="none"/>
        </w:rPr>
        <w:t>createCriteria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(</w:t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Bike.class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)</w:t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;</w:t>
      </w:r>
    </w:p>
    <w:p w14:paraId="1D4B5670" w14:textId="7EDD792E" w:rsidR="00313583" w:rsidRPr="00313583" w:rsidRDefault="00313583" w:rsidP="00313583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//Select * from </w:t>
      </w:r>
      <w:r w:rsidRPr="00313583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Bick</w:t>
      </w:r>
    </w:p>
    <w:p w14:paraId="6E3FC147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1EE6C2A5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 xml:space="preserve">//Select </w:t>
      </w:r>
      <w:r w:rsidRPr="00313583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Bick</w:t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</w:t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ownerName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from bike</w:t>
      </w:r>
    </w:p>
    <w:p w14:paraId="15C6058B" w14:textId="4C71C132" w:rsidR="00313583" w:rsidRPr="00313583" w:rsidRDefault="00313583" w:rsidP="00313583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PropertyProjection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projection1=</w:t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Projections.</w:t>
      </w:r>
      <w:r w:rsidRPr="00313583">
        <w:rPr>
          <w:rFonts w:ascii="Courier New" w:eastAsia="Times New Roman" w:hAnsi="Courier New" w:cs="Courier New"/>
          <w:b/>
          <w:bCs/>
          <w:i/>
          <w:iCs/>
          <w:kern w:val="0"/>
          <w:lang w:eastAsia="en-IN"/>
          <w14:ligatures w14:val="none"/>
        </w:rPr>
        <w:t>property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"</w:t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ownerName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");</w:t>
      </w:r>
    </w:p>
    <w:p w14:paraId="68CF518D" w14:textId="430D8A35" w:rsidR="00313583" w:rsidRPr="00313583" w:rsidRDefault="00313583" w:rsidP="00313583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PropertyProjection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projection2=</w:t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Projections.</w:t>
      </w:r>
      <w:r w:rsidRPr="00313583">
        <w:rPr>
          <w:rFonts w:ascii="Courier New" w:eastAsia="Times New Roman" w:hAnsi="Courier New" w:cs="Courier New"/>
          <w:b/>
          <w:bCs/>
          <w:i/>
          <w:iCs/>
          <w:kern w:val="0"/>
          <w:lang w:eastAsia="en-IN"/>
          <w14:ligatures w14:val="none"/>
        </w:rPr>
        <w:t>property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"cost");</w:t>
      </w:r>
    </w:p>
    <w:p w14:paraId="747886EE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4EDD4A34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lastRenderedPageBreak/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ProjectionList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projection=</w:t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Projections.</w:t>
      </w:r>
      <w:r w:rsidRPr="00313583">
        <w:rPr>
          <w:rFonts w:ascii="Courier New" w:eastAsia="Times New Roman" w:hAnsi="Courier New" w:cs="Courier New"/>
          <w:b/>
          <w:bCs/>
          <w:i/>
          <w:iCs/>
          <w:kern w:val="0"/>
          <w:lang w:eastAsia="en-IN"/>
          <w14:ligatures w14:val="none"/>
        </w:rPr>
        <w:t>projectionList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1A747C8B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01DA9733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projection.add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projection1);</w:t>
      </w:r>
    </w:p>
    <w:p w14:paraId="39E72392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projection.add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projection2);</w:t>
      </w:r>
    </w:p>
    <w:p w14:paraId="734C59AD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5319372F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riteria.setProjection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projection);</w:t>
      </w:r>
    </w:p>
    <w:p w14:paraId="0966F14D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4D43C7AD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 xml:space="preserve">List&lt;Object[]&gt; </w:t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ckList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=</w:t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criteria.list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()</w:t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;</w:t>
      </w:r>
    </w:p>
    <w:p w14:paraId="3C50143C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67251A36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 xml:space="preserve">for( Object[] </w:t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ck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: </w:t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ckList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) {</w:t>
      </w:r>
    </w:p>
    <w:p w14:paraId="156B7059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 xml:space="preserve">for(Object </w:t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objects:bick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){</w:t>
      </w:r>
    </w:p>
    <w:p w14:paraId="55C1BAEE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System.</w:t>
      </w:r>
      <w:r w:rsidRPr="00313583">
        <w:rPr>
          <w:rFonts w:ascii="Courier New" w:eastAsia="Times New Roman" w:hAnsi="Courier New" w:cs="Courier New"/>
          <w:b/>
          <w:bCs/>
          <w:i/>
          <w:iCs/>
          <w:kern w:val="0"/>
          <w:lang w:eastAsia="en-IN"/>
          <w14:ligatures w14:val="none"/>
        </w:rPr>
        <w:t>out</w:t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.println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</w:t>
      </w:r>
      <w:proofErr w:type="spellStart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objects.toString</w:t>
      </w:r>
      <w:proofErr w:type="spellEnd"/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);</w:t>
      </w:r>
    </w:p>
    <w:p w14:paraId="042D29EF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}</w:t>
      </w:r>
    </w:p>
    <w:p w14:paraId="53AE77C3" w14:textId="77777777" w:rsidR="00313583" w:rsidRPr="00313583" w:rsidRDefault="00313583" w:rsidP="003135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31358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}</w:t>
      </w:r>
    </w:p>
    <w:p w14:paraId="093F8689" w14:textId="673547AF" w:rsidR="00313583" w:rsidRPr="00513F7C" w:rsidRDefault="00313583" w:rsidP="00513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kern w:val="0"/>
          <w:lang w:eastAsia="en-IN"/>
          <w14:ligatures w14:val="none"/>
        </w:rPr>
      </w:pPr>
    </w:p>
    <w:p w14:paraId="22AF3C9A" w14:textId="3D25B431" w:rsidR="00C863D3" w:rsidRDefault="00C863D3" w:rsidP="00C863D3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b/>
          <w:bCs/>
          <w:color w:val="FF0000"/>
          <w:kern w:val="0"/>
          <w:sz w:val="24"/>
          <w:szCs w:val="24"/>
          <w:lang w:eastAsia="en-IN"/>
          <w14:ligatures w14:val="none"/>
        </w:rPr>
      </w:pPr>
      <w:r w:rsidRPr="00BB7C65">
        <w:rPr>
          <w:rFonts w:ascii="Courier New" w:eastAsia="Times New Roman" w:hAnsi="Courier New" w:cs="Courier New"/>
          <w:b/>
          <w:bCs/>
          <w:color w:val="FF0000"/>
          <w:kern w:val="0"/>
          <w:sz w:val="24"/>
          <w:szCs w:val="24"/>
          <w:lang w:eastAsia="en-IN"/>
          <w14:ligatures w14:val="none"/>
        </w:rPr>
        <w:t>Criteria</w:t>
      </w:r>
      <w:r w:rsidRPr="00BB7C65">
        <w:rPr>
          <w:rFonts w:ascii="Courier New" w:eastAsia="Times New Roman" w:hAnsi="Courier New" w:cs="Courier New"/>
          <w:b/>
          <w:bCs/>
          <w:color w:val="FF0000"/>
          <w:kern w:val="0"/>
          <w:lang w:eastAsia="en-IN"/>
          <w14:ligatures w14:val="none"/>
        </w:rPr>
        <w:t xml:space="preserve"> </w:t>
      </w:r>
      <w:r w:rsidRPr="00880C56">
        <w:rPr>
          <w:rFonts w:ascii="Courier New" w:eastAsia="Times New Roman" w:hAnsi="Courier New" w:cs="Courier New"/>
          <w:b/>
          <w:bCs/>
          <w:color w:val="FF0000"/>
          <w:kern w:val="0"/>
          <w:sz w:val="24"/>
          <w:szCs w:val="24"/>
          <w:lang w:eastAsia="en-IN"/>
          <w14:ligatures w14:val="none"/>
        </w:rPr>
        <w:t>Projection:-</w:t>
      </w:r>
      <w:r>
        <w:rPr>
          <w:rFonts w:ascii="Courier New" w:eastAsia="Times New Roman" w:hAnsi="Courier New" w:cs="Courier New"/>
          <w:b/>
          <w:bCs/>
          <w:color w:val="FF0000"/>
          <w:kern w:val="0"/>
          <w:sz w:val="24"/>
          <w:szCs w:val="24"/>
          <w:lang w:eastAsia="en-IN"/>
          <w14:ligatures w14:val="none"/>
        </w:rPr>
        <w:t xml:space="preserve">(Multiple </w:t>
      </w:r>
      <w:proofErr w:type="gramStart"/>
      <w:r>
        <w:rPr>
          <w:rFonts w:ascii="Courier New" w:eastAsia="Times New Roman" w:hAnsi="Courier New" w:cs="Courier New"/>
          <w:b/>
          <w:bCs/>
          <w:color w:val="FF0000"/>
          <w:kern w:val="0"/>
          <w:sz w:val="24"/>
          <w:szCs w:val="24"/>
          <w:lang w:eastAsia="en-IN"/>
          <w14:ligatures w14:val="none"/>
        </w:rPr>
        <w:t>column</w:t>
      </w:r>
      <w:proofErr w:type="gramEnd"/>
      <w:r>
        <w:rPr>
          <w:rFonts w:ascii="Courier New" w:eastAsia="Times New Roman" w:hAnsi="Courier New" w:cs="Courier New"/>
          <w:b/>
          <w:bCs/>
          <w:color w:val="FF0000"/>
          <w:kern w:val="0"/>
          <w:sz w:val="24"/>
          <w:szCs w:val="24"/>
          <w:lang w:eastAsia="en-IN"/>
          <w14:ligatures w14:val="none"/>
        </w:rPr>
        <w:t xml:space="preserve"> Select):-</w:t>
      </w:r>
    </w:p>
    <w:p w14:paraId="0E591E9D" w14:textId="77777777" w:rsidR="00C863D3" w:rsidRPr="00C863D3" w:rsidRDefault="00C863D3" w:rsidP="00C863D3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Configuration </w:t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=new Configuration();</w:t>
      </w:r>
    </w:p>
    <w:p w14:paraId="0BF81A5F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.addAnnotatedClass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</w:t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ke.class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);</w:t>
      </w:r>
    </w:p>
    <w:p w14:paraId="48185DDE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.configure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69D5DFB1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4CF38588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SessionFactory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factory=</w:t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.buildSessionFactory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35569264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Session session=</w:t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factory.openSession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553AD3F4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4CE2185F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//Select * from Bike</w:t>
      </w:r>
    </w:p>
    <w:p w14:paraId="18CDE176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Criteria criteria=</w:t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session.</w:t>
      </w:r>
      <w:r w:rsidRPr="00C863D3">
        <w:rPr>
          <w:rFonts w:ascii="Courier New" w:eastAsia="Times New Roman" w:hAnsi="Courier New" w:cs="Courier New"/>
          <w:b/>
          <w:bCs/>
          <w:strike/>
          <w:kern w:val="0"/>
          <w:u w:val="single"/>
          <w:lang w:eastAsia="en-IN"/>
          <w14:ligatures w14:val="none"/>
        </w:rPr>
        <w:t>createCriteria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(</w:t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Bike.class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)</w:t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;</w:t>
      </w:r>
    </w:p>
    <w:p w14:paraId="2D4F2364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500D7DA8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 xml:space="preserve">//Select Bike </w:t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ownerName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from bike</w:t>
      </w:r>
    </w:p>
    <w:p w14:paraId="309A7711" w14:textId="1DD7D567" w:rsidR="00C863D3" w:rsidRPr="00C863D3" w:rsidRDefault="00C863D3" w:rsidP="00AE07AE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Projection</w:t>
      </w:r>
      <w:r w:rsidR="00AE07AE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</w:t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projection1=</w:t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Projections.</w:t>
      </w:r>
      <w:r w:rsidRPr="00C863D3">
        <w:rPr>
          <w:rFonts w:ascii="Courier New" w:eastAsia="Times New Roman" w:hAnsi="Courier New" w:cs="Courier New"/>
          <w:b/>
          <w:bCs/>
          <w:i/>
          <w:iCs/>
          <w:kern w:val="0"/>
          <w:lang w:eastAsia="en-IN"/>
          <w14:ligatures w14:val="none"/>
        </w:rPr>
        <w:t>property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"</w:t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ownerName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");</w:t>
      </w:r>
    </w:p>
    <w:p w14:paraId="30D68345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Projection projection2=</w:t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Projections.</w:t>
      </w:r>
      <w:r w:rsidRPr="00C863D3">
        <w:rPr>
          <w:rFonts w:ascii="Courier New" w:eastAsia="Times New Roman" w:hAnsi="Courier New" w:cs="Courier New"/>
          <w:b/>
          <w:bCs/>
          <w:i/>
          <w:iCs/>
          <w:kern w:val="0"/>
          <w:lang w:eastAsia="en-IN"/>
          <w14:ligatures w14:val="none"/>
        </w:rPr>
        <w:t>property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"cost");</w:t>
      </w:r>
    </w:p>
    <w:p w14:paraId="3076BB78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5602B66C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411D202E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ProjectionList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projection=</w:t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Projections.</w:t>
      </w:r>
      <w:r w:rsidRPr="00C863D3">
        <w:rPr>
          <w:rFonts w:ascii="Courier New" w:eastAsia="Times New Roman" w:hAnsi="Courier New" w:cs="Courier New"/>
          <w:b/>
          <w:bCs/>
          <w:i/>
          <w:iCs/>
          <w:kern w:val="0"/>
          <w:lang w:eastAsia="en-IN"/>
          <w14:ligatures w14:val="none"/>
        </w:rPr>
        <w:t>projectionList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1568617A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607033D9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projection.add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projection1);</w:t>
      </w:r>
    </w:p>
    <w:p w14:paraId="4B820451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projection.add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projection2);</w:t>
      </w:r>
    </w:p>
    <w:p w14:paraId="55EC7443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6B350A33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riteria.setProjection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projection);</w:t>
      </w:r>
    </w:p>
    <w:p w14:paraId="6CD53AE3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4B411A1D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 xml:space="preserve">List&lt;Object[]&gt; </w:t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keList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=</w:t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criteria.list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()</w:t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;</w:t>
      </w:r>
    </w:p>
    <w:p w14:paraId="1B93A9EC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0AEA7EFB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 xml:space="preserve">for (Object[] bike: </w:t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keList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) {</w:t>
      </w:r>
    </w:p>
    <w:p w14:paraId="61161828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for (Object objects : bike) {</w:t>
      </w:r>
    </w:p>
    <w:p w14:paraId="27A9A07B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System.</w:t>
      </w:r>
      <w:r w:rsidRPr="00C863D3">
        <w:rPr>
          <w:rFonts w:ascii="Courier New" w:eastAsia="Times New Roman" w:hAnsi="Courier New" w:cs="Courier New"/>
          <w:b/>
          <w:bCs/>
          <w:i/>
          <w:iCs/>
          <w:kern w:val="0"/>
          <w:lang w:eastAsia="en-IN"/>
          <w14:ligatures w14:val="none"/>
        </w:rPr>
        <w:t>out</w:t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.println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</w:t>
      </w:r>
      <w:proofErr w:type="spellStart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objects.toString</w:t>
      </w:r>
      <w:proofErr w:type="spellEnd"/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);</w:t>
      </w:r>
    </w:p>
    <w:p w14:paraId="317E6261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}</w:t>
      </w:r>
    </w:p>
    <w:p w14:paraId="5890F8F4" w14:textId="77777777" w:rsidR="00C863D3" w:rsidRPr="00C863D3" w:rsidRDefault="00C863D3" w:rsidP="00C863D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C863D3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}</w:t>
      </w:r>
    </w:p>
    <w:p w14:paraId="159002A2" w14:textId="77777777" w:rsidR="00C863D3" w:rsidRDefault="00C863D3" w:rsidP="00C863D3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b/>
          <w:bCs/>
          <w:color w:val="FF0000"/>
          <w:kern w:val="0"/>
          <w:sz w:val="24"/>
          <w:szCs w:val="24"/>
          <w:lang w:eastAsia="en-IN"/>
          <w14:ligatures w14:val="none"/>
        </w:rPr>
      </w:pPr>
    </w:p>
    <w:p w14:paraId="0A744813" w14:textId="77777777" w:rsidR="0080557C" w:rsidRPr="00FC4475" w:rsidRDefault="0080557C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</w:rPr>
      </w:pPr>
    </w:p>
    <w:p w14:paraId="55DD4BB8" w14:textId="7A307EB9" w:rsidR="00FC4475" w:rsidRDefault="00513F7C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  <w:r w:rsidRPr="00513F7C">
        <w:rPr>
          <w:rFonts w:ascii="Courier New" w:hAnsi="Courier New" w:cs="Courier New"/>
          <w:b/>
          <w:bCs/>
          <w:color w:val="FF0000"/>
        </w:rPr>
        <w:t>Query:-</w:t>
      </w:r>
      <w:r w:rsidR="0083154D">
        <w:rPr>
          <w:rFonts w:ascii="Courier New" w:hAnsi="Courier New" w:cs="Courier New"/>
          <w:b/>
          <w:bCs/>
          <w:color w:val="FF0000"/>
        </w:rPr>
        <w:t>(Select All)</w:t>
      </w:r>
    </w:p>
    <w:p w14:paraId="62519102" w14:textId="77777777" w:rsidR="00FA6F8B" w:rsidRPr="00FA6F8B" w:rsidRDefault="00FA6F8B" w:rsidP="00FA6F8B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Configuration </w:t>
      </w:r>
      <w:proofErr w:type="spellStart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</w:t>
      </w:r>
      <w:proofErr w:type="spellEnd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=new Configuration();</w:t>
      </w:r>
    </w:p>
    <w:p w14:paraId="6E34D55D" w14:textId="77777777" w:rsidR="00FA6F8B" w:rsidRPr="00FA6F8B" w:rsidRDefault="00FA6F8B" w:rsidP="00FA6F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.configure</w:t>
      </w:r>
      <w:proofErr w:type="spellEnd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7BEA303E" w14:textId="77777777" w:rsidR="00FA6F8B" w:rsidRPr="00FA6F8B" w:rsidRDefault="00FA6F8B" w:rsidP="00FA6F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.addAnnotatedClass</w:t>
      </w:r>
      <w:proofErr w:type="spellEnd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</w:t>
      </w:r>
      <w:proofErr w:type="spellStart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ke.class</w:t>
      </w:r>
      <w:proofErr w:type="spellEnd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);</w:t>
      </w:r>
    </w:p>
    <w:p w14:paraId="6249A43F" w14:textId="77777777" w:rsidR="00FA6F8B" w:rsidRPr="00FA6F8B" w:rsidRDefault="00FA6F8B" w:rsidP="00FA6F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3E2EEA1E" w14:textId="77777777" w:rsidR="00FA6F8B" w:rsidRPr="00FA6F8B" w:rsidRDefault="00FA6F8B" w:rsidP="00FA6F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SessionFactory</w:t>
      </w:r>
      <w:proofErr w:type="spellEnd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factory=</w:t>
      </w:r>
      <w:proofErr w:type="spellStart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.buildSessionFactory</w:t>
      </w:r>
      <w:proofErr w:type="spellEnd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28D84396" w14:textId="77777777" w:rsidR="00FA6F8B" w:rsidRPr="00FA6F8B" w:rsidRDefault="00FA6F8B" w:rsidP="00FA6F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Session session=</w:t>
      </w:r>
      <w:proofErr w:type="spellStart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factory.openSession</w:t>
      </w:r>
      <w:proofErr w:type="spellEnd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0BA59E4C" w14:textId="77777777" w:rsidR="00FA6F8B" w:rsidRPr="00FA6F8B" w:rsidRDefault="00FA6F8B" w:rsidP="00FA6F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lastRenderedPageBreak/>
        <w:tab/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6BB6840D" w14:textId="77777777" w:rsidR="00FA6F8B" w:rsidRPr="00FA6F8B" w:rsidRDefault="00FA6F8B" w:rsidP="00FA6F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 xml:space="preserve"> </w:t>
      </w:r>
      <w:r w:rsidRPr="00FA6F8B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Query</w:t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query=</w:t>
      </w:r>
      <w:proofErr w:type="spellStart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session.createQuery</w:t>
      </w:r>
      <w:proofErr w:type="spellEnd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"from Bike");</w:t>
      </w:r>
    </w:p>
    <w:p w14:paraId="53F4DAA3" w14:textId="77777777" w:rsidR="00FA6F8B" w:rsidRPr="00FA6F8B" w:rsidRDefault="00FA6F8B" w:rsidP="00FA6F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 xml:space="preserve"> List&lt;Bike&gt; </w:t>
      </w:r>
      <w:proofErr w:type="spellStart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keList</w:t>
      </w:r>
      <w:proofErr w:type="spellEnd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=</w:t>
      </w:r>
      <w:proofErr w:type="spellStart"/>
      <w:r w:rsidRPr="00FA6F8B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query.list</w:t>
      </w:r>
      <w:proofErr w:type="spellEnd"/>
      <w:r w:rsidRPr="00FA6F8B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()</w:t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;</w:t>
      </w:r>
    </w:p>
    <w:p w14:paraId="7374790D" w14:textId="77777777" w:rsidR="00FA6F8B" w:rsidRPr="00FA6F8B" w:rsidRDefault="00FA6F8B" w:rsidP="00FA6F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 xml:space="preserve"> </w:t>
      </w:r>
    </w:p>
    <w:p w14:paraId="5654DFC2" w14:textId="77777777" w:rsidR="00FA6F8B" w:rsidRPr="00FA6F8B" w:rsidRDefault="00FA6F8B" w:rsidP="00FA6F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 xml:space="preserve"> for (Bike </w:t>
      </w:r>
      <w:proofErr w:type="spellStart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ke</w:t>
      </w:r>
      <w:proofErr w:type="spellEnd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: </w:t>
      </w:r>
      <w:proofErr w:type="spellStart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keList</w:t>
      </w:r>
      <w:proofErr w:type="spellEnd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) {</w:t>
      </w:r>
    </w:p>
    <w:p w14:paraId="1118EF05" w14:textId="77777777" w:rsidR="00FA6F8B" w:rsidRPr="00FA6F8B" w:rsidRDefault="00FA6F8B" w:rsidP="00FA6F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 xml:space="preserve"> </w:t>
      </w:r>
      <w:proofErr w:type="spellStart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System.</w:t>
      </w:r>
      <w:r w:rsidRPr="00FA6F8B">
        <w:rPr>
          <w:rFonts w:ascii="Courier New" w:eastAsia="Times New Roman" w:hAnsi="Courier New" w:cs="Courier New"/>
          <w:b/>
          <w:bCs/>
          <w:i/>
          <w:iCs/>
          <w:kern w:val="0"/>
          <w:lang w:eastAsia="en-IN"/>
          <w14:ligatures w14:val="none"/>
        </w:rPr>
        <w:t>out</w:t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.println</w:t>
      </w:r>
      <w:proofErr w:type="spellEnd"/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bike);</w:t>
      </w:r>
    </w:p>
    <w:p w14:paraId="0496489E" w14:textId="77777777" w:rsidR="00FA6F8B" w:rsidRPr="00FA6F8B" w:rsidRDefault="00FA6F8B" w:rsidP="00FA6F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146C98E9" w14:textId="77777777" w:rsidR="00FA6F8B" w:rsidRPr="00FA6F8B" w:rsidRDefault="00FA6F8B" w:rsidP="00FA6F8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6F8B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}</w:t>
      </w:r>
    </w:p>
    <w:p w14:paraId="6CD65A61" w14:textId="77777777" w:rsidR="00FA6F8B" w:rsidRDefault="00FA6F8B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</w:p>
    <w:p w14:paraId="5994F9F3" w14:textId="77777777" w:rsidR="0083154D" w:rsidRPr="00FC4475" w:rsidRDefault="0083154D" w:rsidP="0083154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FF0000"/>
        </w:rPr>
        <w:tab/>
      </w:r>
    </w:p>
    <w:p w14:paraId="4345D2BE" w14:textId="53F7DE3C" w:rsidR="0083154D" w:rsidRDefault="0083154D" w:rsidP="0083154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  <w:r w:rsidRPr="00513F7C">
        <w:rPr>
          <w:rFonts w:ascii="Courier New" w:hAnsi="Courier New" w:cs="Courier New"/>
          <w:b/>
          <w:bCs/>
          <w:color w:val="FF0000"/>
        </w:rPr>
        <w:t>Query:-</w:t>
      </w:r>
      <w:r>
        <w:rPr>
          <w:rFonts w:ascii="Courier New" w:hAnsi="Courier New" w:cs="Courier New"/>
          <w:b/>
          <w:bCs/>
          <w:color w:val="FF0000"/>
        </w:rPr>
        <w:t>(Select Single)</w:t>
      </w:r>
    </w:p>
    <w:p w14:paraId="3C9D7F33" w14:textId="6708457A" w:rsidR="00FA38CD" w:rsidRPr="00FA38CD" w:rsidRDefault="00FA38CD" w:rsidP="00FA3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38C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Configuration </w:t>
      </w:r>
      <w:proofErr w:type="spellStart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</w:t>
      </w:r>
      <w:proofErr w:type="spellEnd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=new Configuration();</w:t>
      </w:r>
    </w:p>
    <w:p w14:paraId="0125A138" w14:textId="77777777" w:rsidR="00FA38CD" w:rsidRPr="00FA38CD" w:rsidRDefault="00FA38CD" w:rsidP="00FA3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.configure</w:t>
      </w:r>
      <w:proofErr w:type="spellEnd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1BA6A515" w14:textId="77777777" w:rsidR="00FA38CD" w:rsidRPr="00FA38CD" w:rsidRDefault="00FA38CD" w:rsidP="00FA3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.addAnnotatedClass</w:t>
      </w:r>
      <w:proofErr w:type="spellEnd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</w:t>
      </w:r>
      <w:proofErr w:type="spellStart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ke.class</w:t>
      </w:r>
      <w:proofErr w:type="spellEnd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);</w:t>
      </w:r>
    </w:p>
    <w:p w14:paraId="6317D1E6" w14:textId="77777777" w:rsidR="00FA38CD" w:rsidRPr="00FA38CD" w:rsidRDefault="00FA38CD" w:rsidP="00FA3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23DC3D89" w14:textId="77777777" w:rsidR="00FA38CD" w:rsidRPr="00FA38CD" w:rsidRDefault="00FA38CD" w:rsidP="00FA3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proofErr w:type="spellStart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SessionFactory</w:t>
      </w:r>
      <w:proofErr w:type="spellEnd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factory=</w:t>
      </w:r>
      <w:proofErr w:type="spellStart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cfg.buildSessionFactory</w:t>
      </w:r>
      <w:proofErr w:type="spellEnd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53316BD0" w14:textId="77777777" w:rsidR="00FA38CD" w:rsidRPr="00FA38CD" w:rsidRDefault="00FA38CD" w:rsidP="00FA3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Session session=</w:t>
      </w:r>
      <w:proofErr w:type="spellStart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factory.openSession</w:t>
      </w:r>
      <w:proofErr w:type="spellEnd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);</w:t>
      </w:r>
    </w:p>
    <w:p w14:paraId="2A01E980" w14:textId="77777777" w:rsidR="00FA38CD" w:rsidRPr="00FA38CD" w:rsidRDefault="00FA38CD" w:rsidP="00FA3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26678C4C" w14:textId="5DA46073" w:rsidR="00FA38CD" w:rsidRPr="00FA38CD" w:rsidRDefault="00FA38CD" w:rsidP="00FA38CD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38CD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Query</w:t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 xml:space="preserve"> query=</w:t>
      </w:r>
      <w:proofErr w:type="spellStart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session.createQuery</w:t>
      </w:r>
      <w:proofErr w:type="spellEnd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"select cost from Bike");//HQL</w:t>
      </w:r>
    </w:p>
    <w:p w14:paraId="6D7E0D4F" w14:textId="77777777" w:rsidR="00FA38CD" w:rsidRPr="00FA38CD" w:rsidRDefault="00FA38CD" w:rsidP="00FA3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 xml:space="preserve"> List&lt;String&gt; </w:t>
      </w:r>
      <w:proofErr w:type="spellStart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keList</w:t>
      </w:r>
      <w:proofErr w:type="spellEnd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=</w:t>
      </w:r>
      <w:proofErr w:type="spellStart"/>
      <w:r w:rsidRPr="00FA38CD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query.list</w:t>
      </w:r>
      <w:proofErr w:type="spellEnd"/>
      <w:r w:rsidRPr="00FA38CD">
        <w:rPr>
          <w:rFonts w:ascii="Courier New" w:eastAsia="Times New Roman" w:hAnsi="Courier New" w:cs="Courier New"/>
          <w:b/>
          <w:bCs/>
          <w:kern w:val="0"/>
          <w:u w:val="single"/>
          <w:lang w:eastAsia="en-IN"/>
          <w14:ligatures w14:val="none"/>
        </w:rPr>
        <w:t>()</w:t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;</w:t>
      </w:r>
    </w:p>
    <w:p w14:paraId="17D17767" w14:textId="77777777" w:rsidR="00FA38CD" w:rsidRPr="00FA38CD" w:rsidRDefault="00FA38CD" w:rsidP="00FA3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 xml:space="preserve"> </w:t>
      </w:r>
    </w:p>
    <w:p w14:paraId="59DE6CE1" w14:textId="77777777" w:rsidR="00FA38CD" w:rsidRPr="00FA38CD" w:rsidRDefault="00FA38CD" w:rsidP="00FA3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 xml:space="preserve"> for (String bike : </w:t>
      </w:r>
      <w:proofErr w:type="spellStart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bikeList</w:t>
      </w:r>
      <w:proofErr w:type="spellEnd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) {</w:t>
      </w:r>
    </w:p>
    <w:p w14:paraId="4503D200" w14:textId="77777777" w:rsidR="00FA38CD" w:rsidRPr="00FA38CD" w:rsidRDefault="00FA38CD" w:rsidP="00FA3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 xml:space="preserve"> </w:t>
      </w:r>
      <w:proofErr w:type="spellStart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System.</w:t>
      </w:r>
      <w:r w:rsidRPr="00FA38CD">
        <w:rPr>
          <w:rFonts w:ascii="Courier New" w:eastAsia="Times New Roman" w:hAnsi="Courier New" w:cs="Courier New"/>
          <w:b/>
          <w:bCs/>
          <w:i/>
          <w:iCs/>
          <w:kern w:val="0"/>
          <w:lang w:eastAsia="en-IN"/>
          <w14:ligatures w14:val="none"/>
        </w:rPr>
        <w:t>out</w:t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.println</w:t>
      </w:r>
      <w:proofErr w:type="spellEnd"/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>(bike);</w:t>
      </w:r>
    </w:p>
    <w:p w14:paraId="3E9C10CF" w14:textId="77777777" w:rsidR="00FA38CD" w:rsidRPr="00FA38CD" w:rsidRDefault="00FA38CD" w:rsidP="00FA3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</w:p>
    <w:p w14:paraId="043DA1A1" w14:textId="77777777" w:rsidR="00FA38CD" w:rsidRPr="00FA38CD" w:rsidRDefault="00FA38CD" w:rsidP="00FA38C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</w:pP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</w:r>
      <w:r w:rsidRPr="00FA38CD">
        <w:rPr>
          <w:rFonts w:ascii="Courier New" w:eastAsia="Times New Roman" w:hAnsi="Courier New" w:cs="Courier New"/>
          <w:b/>
          <w:bCs/>
          <w:kern w:val="0"/>
          <w:lang w:eastAsia="en-IN"/>
          <w14:ligatures w14:val="none"/>
        </w:rPr>
        <w:tab/>
        <w:t>}</w:t>
      </w:r>
    </w:p>
    <w:p w14:paraId="760C975B" w14:textId="77777777" w:rsidR="00FA38CD" w:rsidRDefault="00FA38CD" w:rsidP="0083154D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</w:p>
    <w:p w14:paraId="20A88A27" w14:textId="76BDF2FD" w:rsidR="00513F7C" w:rsidRDefault="007C0790" w:rsidP="00C863D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  <w:t>Queries:-(Select Multiple)</w:t>
      </w:r>
    </w:p>
    <w:p w14:paraId="7C1FD307" w14:textId="65343F1D" w:rsidR="00C36E75" w:rsidRDefault="00C36E75" w:rsidP="00C863D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</w:p>
    <w:p w14:paraId="23E8D371" w14:textId="77777777" w:rsidR="00513F7C" w:rsidRPr="00513F7C" w:rsidRDefault="00513F7C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  <w:color w:val="FF0000"/>
        </w:rPr>
      </w:pPr>
    </w:p>
    <w:p w14:paraId="5EF58F36" w14:textId="29EC5044" w:rsidR="00DA23C1" w:rsidRDefault="00DA23C1" w:rsidP="007F4794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erview Question:-</w:t>
      </w:r>
    </w:p>
    <w:p w14:paraId="6EF61F68" w14:textId="73622B95" w:rsidR="00DA23C1" w:rsidRPr="00DA23C1" w:rsidRDefault="00DA23C1" w:rsidP="00DA23C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</w:rPr>
        <w:t>Why to use Query Interface.</w:t>
      </w:r>
    </w:p>
    <w:p w14:paraId="448A946C" w14:textId="6E42B1E0" w:rsidR="00DA23C1" w:rsidRPr="00DA23C1" w:rsidRDefault="00DA23C1" w:rsidP="00DA23C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rPr>
          <w:rFonts w:ascii="Courier New" w:hAnsi="Courier New" w:cs="Courier New"/>
          <w:b/>
          <w:bCs/>
        </w:rPr>
        <w:t>Why to use Criteria Interface.</w:t>
      </w:r>
    </w:p>
    <w:p w14:paraId="246A5BDB" w14:textId="1DDF2E7D" w:rsidR="00DA23C1" w:rsidRDefault="00DA23C1" w:rsidP="00DA23C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 xml:space="preserve">Is criteria/Query </w:t>
      </w:r>
      <w:proofErr w:type="gramStart"/>
      <w:r>
        <w:t>is</w:t>
      </w:r>
      <w:proofErr w:type="gramEnd"/>
      <w:r>
        <w:t xml:space="preserve"> interfaces or classes.</w:t>
      </w:r>
    </w:p>
    <w:p w14:paraId="2FA835E4" w14:textId="069FBB68" w:rsidR="00DA23C1" w:rsidRDefault="00DA23C1" w:rsidP="00DA23C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Which package you import for criteria or query.</w:t>
      </w:r>
      <w:r w:rsidR="0080557C">
        <w:t>-</w:t>
      </w:r>
      <w:proofErr w:type="spellStart"/>
      <w:r w:rsidR="0080557C">
        <w:t>org.hibernate</w:t>
      </w:r>
      <w:proofErr w:type="spellEnd"/>
    </w:p>
    <w:p w14:paraId="176A1C50" w14:textId="54473124" w:rsidR="00CD1DEA" w:rsidRDefault="00CD1DEA" w:rsidP="00DA23C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Why to use Projection.</w:t>
      </w:r>
    </w:p>
    <w:p w14:paraId="6EC9970B" w14:textId="25E0DF36" w:rsidR="00CD1DEA" w:rsidRDefault="00CD1DEA" w:rsidP="00DA23C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What is package name for projection</w:t>
      </w:r>
    </w:p>
    <w:p w14:paraId="307880C3" w14:textId="7757D090" w:rsidR="00CD1DEA" w:rsidRDefault="00CD1DEA" w:rsidP="00DA23C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What is syntax for creating a projection Object.</w:t>
      </w:r>
    </w:p>
    <w:p w14:paraId="31CBBA05" w14:textId="5818C8BA" w:rsidR="00CD1DEA" w:rsidRDefault="00CD1DEA" w:rsidP="00DA23C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 xml:space="preserve">If simple object is created by </w:t>
      </w:r>
      <w:proofErr w:type="gramStart"/>
      <w:r>
        <w:t>projection</w:t>
      </w:r>
      <w:proofErr w:type="gramEnd"/>
      <w:r>
        <w:t xml:space="preserve"> then what will be return type.-List&lt;String&gt;</w:t>
      </w:r>
    </w:p>
    <w:p w14:paraId="6EFE2123" w14:textId="77777777" w:rsidR="00313583" w:rsidRDefault="00CD1DEA" w:rsidP="0031358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How to add projection into Criteria object.-</w:t>
      </w:r>
      <w:proofErr w:type="spellStart"/>
      <w:r>
        <w:t>criteria.setProjection</w:t>
      </w:r>
      <w:proofErr w:type="spellEnd"/>
      <w:r>
        <w:t>(projection);</w:t>
      </w:r>
    </w:p>
    <w:p w14:paraId="7B0F7A12" w14:textId="05AA3D4B" w:rsidR="00440587" w:rsidRDefault="00440587" w:rsidP="0031358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Can we use multiple projection? How to use?</w:t>
      </w:r>
    </w:p>
    <w:p w14:paraId="53B13061" w14:textId="0445C0B4" w:rsidR="00313583" w:rsidRDefault="00440587" w:rsidP="00BA451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 xml:space="preserve">When multiple projection is used </w:t>
      </w:r>
      <w:proofErr w:type="spellStart"/>
      <w:r>
        <w:t>rhe</w:t>
      </w:r>
      <w:proofErr w:type="spellEnd"/>
      <w:r>
        <w:t xml:space="preserve"> what is return type of list </w:t>
      </w:r>
      <w:proofErr w:type="spellStart"/>
      <w:r>
        <w:t>method?List</w:t>
      </w:r>
      <w:proofErr w:type="spellEnd"/>
      <w:r>
        <w:t>&lt;Object&gt;</w:t>
      </w:r>
    </w:p>
    <w:p w14:paraId="7763BE24" w14:textId="2925A2BB" w:rsidR="00BA4510" w:rsidRDefault="00BA4510" w:rsidP="00BA451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How to create query object?</w:t>
      </w:r>
    </w:p>
    <w:p w14:paraId="7DC843AB" w14:textId="215C5A36" w:rsidR="00BA4510" w:rsidRDefault="00BA4510" w:rsidP="00BA451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>How it is different from criteria?</w:t>
      </w:r>
    </w:p>
    <w:p w14:paraId="0FC89B78" w14:textId="77777777" w:rsidR="00BA4510" w:rsidRDefault="00BA4510" w:rsidP="00BA4510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</w:pPr>
    </w:p>
    <w:p w14:paraId="0C2F6681" w14:textId="77777777" w:rsidR="00DA23C1" w:rsidRPr="00DA23C1" w:rsidRDefault="00DA23C1" w:rsidP="00886F5C">
      <w:pPr>
        <w:pStyle w:val="NormalWeb"/>
        <w:shd w:val="clear" w:color="auto" w:fill="FFFFFF"/>
        <w:spacing w:before="0" w:beforeAutospacing="0" w:after="0" w:afterAutospacing="0"/>
        <w:ind w:left="1800"/>
      </w:pPr>
    </w:p>
    <w:p w14:paraId="3C72E67A" w14:textId="27BB295C" w:rsidR="005C185C" w:rsidRDefault="005C185C" w:rsidP="005C185C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Hibernate Mapping</w:t>
      </w:r>
    </w:p>
    <w:p w14:paraId="58FE3FC2" w14:textId="77777777" w:rsidR="005C185C" w:rsidRDefault="005C185C" w:rsidP="005C185C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bCs/>
        </w:rPr>
      </w:pPr>
    </w:p>
    <w:p w14:paraId="4B0A7F3B" w14:textId="2A7BB037" w:rsidR="005C185C" w:rsidRDefault="005C185C" w:rsidP="005C185C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 xml:space="preserve">Significance of Dialect:-to generate Queries in particular </w:t>
      </w:r>
      <w:proofErr w:type="spellStart"/>
      <w:r>
        <w:rPr>
          <w:rFonts w:ascii="Courier New" w:hAnsi="Courier New" w:cs="Courier New"/>
          <w:b/>
          <w:bCs/>
        </w:rPr>
        <w:t>grammer</w:t>
      </w:r>
      <w:proofErr w:type="spellEnd"/>
      <w:r>
        <w:rPr>
          <w:rFonts w:ascii="Courier New" w:hAnsi="Courier New" w:cs="Courier New"/>
          <w:b/>
          <w:bCs/>
        </w:rPr>
        <w:t xml:space="preserve"> of database</w:t>
      </w:r>
    </w:p>
    <w:p w14:paraId="2C31D2D7" w14:textId="77777777" w:rsidR="00E9023A" w:rsidRDefault="00E9023A" w:rsidP="005C185C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</w:p>
    <w:p w14:paraId="54C81E61" w14:textId="2330D328" w:rsidR="00E9023A" w:rsidRDefault="00E9023A" w:rsidP="005C185C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f you want to use Oracle instead of </w:t>
      </w:r>
      <w:proofErr w:type="spellStart"/>
      <w:r>
        <w:rPr>
          <w:rFonts w:ascii="Courier New" w:hAnsi="Courier New" w:cs="Courier New"/>
          <w:b/>
          <w:bCs/>
        </w:rPr>
        <w:t>mysql</w:t>
      </w:r>
      <w:proofErr w:type="spellEnd"/>
      <w:r>
        <w:rPr>
          <w:rFonts w:ascii="Courier New" w:hAnsi="Courier New" w:cs="Courier New"/>
          <w:b/>
          <w:bCs/>
        </w:rPr>
        <w:t xml:space="preserve"> then where will be changes you do in your cfg.xml file:-</w:t>
      </w:r>
    </w:p>
    <w:p w14:paraId="55F25EC3" w14:textId="57F9D77F" w:rsidR="00E9023A" w:rsidRDefault="00E9023A" w:rsidP="005C185C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. Connection Driver class </w:t>
      </w:r>
    </w:p>
    <w:p w14:paraId="66367981" w14:textId="103E8D5F" w:rsidR="00E9023A" w:rsidRDefault="00E9023A" w:rsidP="005C185C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2. Dialect</w:t>
      </w:r>
    </w:p>
    <w:p w14:paraId="1765EFAB" w14:textId="2D7E99BA" w:rsidR="00E9023A" w:rsidRDefault="00E9023A" w:rsidP="005C185C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3. Connection </w:t>
      </w:r>
      <w:proofErr w:type="spellStart"/>
      <w:r>
        <w:rPr>
          <w:rFonts w:ascii="Courier New" w:hAnsi="Courier New" w:cs="Courier New"/>
          <w:b/>
          <w:bCs/>
        </w:rPr>
        <w:t>URl</w:t>
      </w:r>
      <w:proofErr w:type="spellEnd"/>
    </w:p>
    <w:p w14:paraId="29A3CA0C" w14:textId="77777777" w:rsidR="001C795E" w:rsidRDefault="001C795E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19D951B9" w14:textId="123EF290" w:rsidR="00447619" w:rsidRDefault="00447619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>Mapping:-</w:t>
      </w:r>
    </w:p>
    <w:p w14:paraId="27681C6D" w14:textId="44CEF82C" w:rsidR="00447619" w:rsidRDefault="00447619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>1.One to Many</w:t>
      </w:r>
    </w:p>
    <w:p w14:paraId="770BECC8" w14:textId="31BD5CC1" w:rsidR="00447619" w:rsidRDefault="00447619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>2.One to One</w:t>
      </w:r>
    </w:p>
    <w:p w14:paraId="28C84B40" w14:textId="77777777" w:rsidR="00447619" w:rsidRDefault="00447619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1BF92992" w14:textId="565B67F8" w:rsidR="00447619" w:rsidRDefault="00447619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>1. One to Many:-</w:t>
      </w:r>
    </w:p>
    <w:p w14:paraId="290416AB" w14:textId="3A1E2423" w:rsidR="00172AC2" w:rsidRDefault="00172AC2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>-------------------------------------------------------------</w:t>
      </w:r>
    </w:p>
    <w:p w14:paraId="0D62988E" w14:textId="68001FC1" w:rsidR="00447619" w:rsidRDefault="00447619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>a. Database Perspective</w:t>
      </w:r>
    </w:p>
    <w:p w14:paraId="0EEA4F8C" w14:textId="77777777" w:rsidR="00447619" w:rsidRDefault="00447619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1807E257" w14:textId="38CE9D69" w:rsidR="00447619" w:rsidRDefault="00447619" w:rsidP="004918BB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>Faculty Table</w:t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 w:rsidR="004918BB">
        <w:rPr>
          <w:rFonts w:ascii="Courier New" w:hAnsi="Courier New" w:cs="Courier New"/>
          <w:b/>
          <w:bCs/>
          <w:color w:val="FF0000"/>
        </w:rPr>
        <w:tab/>
      </w:r>
      <w:proofErr w:type="spellStart"/>
      <w:r>
        <w:rPr>
          <w:rFonts w:ascii="Courier New" w:hAnsi="Courier New" w:cs="Courier New"/>
          <w:b/>
          <w:bCs/>
          <w:color w:val="FF0000"/>
        </w:rPr>
        <w:t>FacultySubject</w:t>
      </w:r>
      <w:proofErr w:type="spellEnd"/>
      <w:r>
        <w:rPr>
          <w:rFonts w:ascii="Courier New" w:hAnsi="Courier New" w:cs="Courier New"/>
          <w:b/>
          <w:bCs/>
          <w:color w:val="FF0000"/>
        </w:rPr>
        <w:t xml:space="preserve"> Table</w:t>
      </w:r>
    </w:p>
    <w:p w14:paraId="2C0E45F4" w14:textId="77777777" w:rsidR="00447619" w:rsidRDefault="00447619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3FE77193" w14:textId="737D3C10" w:rsidR="00447619" w:rsidRDefault="00447619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proofErr w:type="spellStart"/>
      <w:r>
        <w:rPr>
          <w:rFonts w:ascii="Courier New" w:hAnsi="Courier New" w:cs="Courier New"/>
          <w:b/>
          <w:bCs/>
          <w:color w:val="FF0000"/>
        </w:rPr>
        <w:t>Fac_ID</w:t>
      </w:r>
      <w:proofErr w:type="spellEnd"/>
      <w:r>
        <w:rPr>
          <w:rFonts w:ascii="Courier New" w:hAnsi="Courier New" w:cs="Courier New"/>
          <w:b/>
          <w:bCs/>
          <w:color w:val="FF0000"/>
        </w:rPr>
        <w:t xml:space="preserve"> int Primary Key;</w:t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proofErr w:type="spellStart"/>
      <w:r>
        <w:rPr>
          <w:rFonts w:ascii="Courier New" w:hAnsi="Courier New" w:cs="Courier New"/>
          <w:b/>
          <w:bCs/>
          <w:color w:val="FF0000"/>
        </w:rPr>
        <w:t>Sub_Id</w:t>
      </w:r>
      <w:proofErr w:type="spellEnd"/>
      <w:r>
        <w:rPr>
          <w:rFonts w:ascii="Courier New" w:hAnsi="Courier New" w:cs="Courier New"/>
          <w:b/>
          <w:bCs/>
          <w:color w:val="FF0000"/>
        </w:rPr>
        <w:t xml:space="preserve"> int;</w:t>
      </w:r>
      <w:r>
        <w:rPr>
          <w:rFonts w:ascii="Courier New" w:hAnsi="Courier New" w:cs="Courier New"/>
          <w:b/>
          <w:bCs/>
          <w:color w:val="FF0000"/>
        </w:rPr>
        <w:tab/>
      </w:r>
    </w:p>
    <w:p w14:paraId="43855A7B" w14:textId="4E35286B" w:rsidR="00447619" w:rsidRDefault="00447619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proofErr w:type="spellStart"/>
      <w:r>
        <w:rPr>
          <w:rFonts w:ascii="Courier New" w:hAnsi="Courier New" w:cs="Courier New"/>
          <w:b/>
          <w:bCs/>
          <w:color w:val="FF0000"/>
        </w:rPr>
        <w:t>Fac_Name</w:t>
      </w:r>
      <w:proofErr w:type="spellEnd"/>
      <w:r>
        <w:rPr>
          <w:rFonts w:ascii="Courier New" w:hAnsi="Courier New" w:cs="Courier New"/>
          <w:b/>
          <w:bCs/>
          <w:color w:val="FF0000"/>
        </w:rPr>
        <w:t xml:space="preserve"> varchar(50);</w:t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proofErr w:type="spellStart"/>
      <w:r>
        <w:rPr>
          <w:rFonts w:ascii="Courier New" w:hAnsi="Courier New" w:cs="Courier New"/>
          <w:b/>
          <w:bCs/>
          <w:color w:val="FF0000"/>
        </w:rPr>
        <w:t>Sub_Name</w:t>
      </w:r>
      <w:proofErr w:type="spellEnd"/>
      <w:r>
        <w:rPr>
          <w:rFonts w:ascii="Courier New" w:hAnsi="Courier New" w:cs="Courier New"/>
          <w:b/>
          <w:bCs/>
          <w:color w:val="FF0000"/>
        </w:rPr>
        <w:t xml:space="preserve"> Varchar(50);</w:t>
      </w:r>
    </w:p>
    <w:p w14:paraId="3D345141" w14:textId="4807381D" w:rsidR="00447619" w:rsidRDefault="00447619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proofErr w:type="spellStart"/>
      <w:r>
        <w:rPr>
          <w:rFonts w:ascii="Courier New" w:hAnsi="Courier New" w:cs="Courier New"/>
          <w:b/>
          <w:bCs/>
          <w:color w:val="FF0000"/>
        </w:rPr>
        <w:t>Fac_ID</w:t>
      </w:r>
      <w:proofErr w:type="spellEnd"/>
      <w:r>
        <w:rPr>
          <w:rFonts w:ascii="Courier New" w:hAnsi="Courier New" w:cs="Courier New"/>
          <w:b/>
          <w:bCs/>
          <w:color w:val="FF0000"/>
        </w:rPr>
        <w:t xml:space="preserve"> int;-As Foreign key</w:t>
      </w:r>
    </w:p>
    <w:p w14:paraId="525937BC" w14:textId="41D7615C" w:rsidR="00172AC2" w:rsidRDefault="00172AC2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>--------------------------------------------------------------</w:t>
      </w:r>
    </w:p>
    <w:p w14:paraId="1D455BBF" w14:textId="53DD15E6" w:rsidR="00172AC2" w:rsidRDefault="00172AC2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>b. Java Perspective</w:t>
      </w:r>
    </w:p>
    <w:p w14:paraId="7CED4DA7" w14:textId="586E9B5C" w:rsidR="00172AC2" w:rsidRDefault="00172AC2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3CB74FB6" w14:textId="37295180" w:rsidR="00172AC2" w:rsidRDefault="00172AC2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>class Faculty{</w:t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  <w:t xml:space="preserve">class </w:t>
      </w:r>
      <w:proofErr w:type="spellStart"/>
      <w:r>
        <w:rPr>
          <w:rFonts w:ascii="Courier New" w:hAnsi="Courier New" w:cs="Courier New"/>
          <w:b/>
          <w:bCs/>
          <w:color w:val="FF0000"/>
        </w:rPr>
        <w:t>FacultySubject</w:t>
      </w:r>
      <w:proofErr w:type="spellEnd"/>
      <w:r>
        <w:rPr>
          <w:rFonts w:ascii="Courier New" w:hAnsi="Courier New" w:cs="Courier New"/>
          <w:b/>
          <w:bCs/>
          <w:color w:val="FF0000"/>
        </w:rPr>
        <w:t>{</w:t>
      </w:r>
    </w:p>
    <w:p w14:paraId="60C4057C" w14:textId="7032619C" w:rsidR="00172AC2" w:rsidRDefault="00172AC2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 xml:space="preserve">int </w:t>
      </w:r>
      <w:proofErr w:type="spellStart"/>
      <w:r>
        <w:rPr>
          <w:rFonts w:ascii="Courier New" w:hAnsi="Courier New" w:cs="Courier New"/>
          <w:b/>
          <w:bCs/>
          <w:color w:val="FF0000"/>
        </w:rPr>
        <w:t>fcId</w:t>
      </w:r>
      <w:proofErr w:type="spellEnd"/>
      <w:r>
        <w:rPr>
          <w:rFonts w:ascii="Courier New" w:hAnsi="Courier New" w:cs="Courier New"/>
          <w:b/>
          <w:bCs/>
          <w:color w:val="FF0000"/>
        </w:rPr>
        <w:t>;</w:t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  <w:t>int SubId;</w:t>
      </w:r>
    </w:p>
    <w:p w14:paraId="242A880B" w14:textId="0D410136" w:rsidR="00172AC2" w:rsidRDefault="00172AC2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 xml:space="preserve">String </w:t>
      </w:r>
      <w:proofErr w:type="spellStart"/>
      <w:r>
        <w:rPr>
          <w:rFonts w:ascii="Courier New" w:hAnsi="Courier New" w:cs="Courier New"/>
          <w:b/>
          <w:bCs/>
          <w:color w:val="FF0000"/>
        </w:rPr>
        <w:t>fcName</w:t>
      </w:r>
      <w:proofErr w:type="spellEnd"/>
      <w:r>
        <w:rPr>
          <w:rFonts w:ascii="Courier New" w:hAnsi="Courier New" w:cs="Courier New"/>
          <w:b/>
          <w:bCs/>
          <w:color w:val="FF0000"/>
        </w:rPr>
        <w:t>;</w:t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  <w:t xml:space="preserve">String </w:t>
      </w:r>
      <w:proofErr w:type="spellStart"/>
      <w:r>
        <w:rPr>
          <w:rFonts w:ascii="Courier New" w:hAnsi="Courier New" w:cs="Courier New"/>
          <w:b/>
          <w:bCs/>
          <w:color w:val="FF0000"/>
        </w:rPr>
        <w:t>SubName</w:t>
      </w:r>
      <w:proofErr w:type="spellEnd"/>
    </w:p>
    <w:p w14:paraId="55A5AE0F" w14:textId="5B34FFC0" w:rsidR="00172AC2" w:rsidRDefault="00172AC2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>List&lt;</w:t>
      </w:r>
      <w:proofErr w:type="spellStart"/>
      <w:r>
        <w:rPr>
          <w:rFonts w:ascii="Courier New" w:hAnsi="Courier New" w:cs="Courier New"/>
          <w:b/>
          <w:bCs/>
          <w:color w:val="FF0000"/>
        </w:rPr>
        <w:t>FacultySubject</w:t>
      </w:r>
      <w:proofErr w:type="spellEnd"/>
      <w:r>
        <w:rPr>
          <w:rFonts w:ascii="Courier New" w:hAnsi="Courier New" w:cs="Courier New"/>
          <w:b/>
          <w:bCs/>
          <w:color w:val="FF0000"/>
        </w:rPr>
        <w:t xml:space="preserve">&gt; </w:t>
      </w:r>
      <w:proofErr w:type="spellStart"/>
      <w:r>
        <w:rPr>
          <w:rFonts w:ascii="Courier New" w:hAnsi="Courier New" w:cs="Courier New"/>
          <w:b/>
          <w:bCs/>
          <w:color w:val="FF0000"/>
        </w:rPr>
        <w:t>FSubList</w:t>
      </w:r>
      <w:proofErr w:type="spellEnd"/>
      <w:r>
        <w:rPr>
          <w:rFonts w:ascii="Courier New" w:hAnsi="Courier New" w:cs="Courier New"/>
          <w:b/>
          <w:bCs/>
          <w:color w:val="FF0000"/>
        </w:rPr>
        <w:t>;</w:t>
      </w:r>
      <w:r>
        <w:rPr>
          <w:rFonts w:ascii="Courier New" w:hAnsi="Courier New" w:cs="Courier New"/>
          <w:b/>
          <w:bCs/>
          <w:color w:val="FF0000"/>
        </w:rPr>
        <w:tab/>
        <w:t>}</w:t>
      </w:r>
    </w:p>
    <w:p w14:paraId="273683BE" w14:textId="6CA0959B" w:rsidR="00172AC2" w:rsidRDefault="00172AC2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>}</w:t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  <w:r>
        <w:rPr>
          <w:rFonts w:ascii="Courier New" w:hAnsi="Courier New" w:cs="Courier New"/>
          <w:b/>
          <w:bCs/>
          <w:color w:val="FF0000"/>
        </w:rPr>
        <w:tab/>
      </w:r>
    </w:p>
    <w:p w14:paraId="3DA53BA6" w14:textId="456BE94D" w:rsidR="00172AC2" w:rsidRDefault="007B6726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>--------------------------------------------------------------</w:t>
      </w:r>
    </w:p>
    <w:p w14:paraId="5753246A" w14:textId="77777777" w:rsidR="00447619" w:rsidRDefault="00447619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6FC37E53" w14:textId="77777777" w:rsidR="001C795E" w:rsidRDefault="001C795E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5108EC65" w14:textId="77777777" w:rsidR="001C795E" w:rsidRPr="00ED7EB4" w:rsidRDefault="001C795E" w:rsidP="001C795E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42A6AEC9" w14:textId="77777777" w:rsidR="00ED7EB4" w:rsidRPr="00ED7EB4" w:rsidRDefault="00ED7EB4" w:rsidP="00ED7EB4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bCs/>
          <w:color w:val="FF0000"/>
        </w:rPr>
      </w:pPr>
    </w:p>
    <w:p w14:paraId="10673A2A" w14:textId="48A48A19" w:rsidR="00ED7EB4" w:rsidRDefault="00ED7EB4" w:rsidP="00ED7EB4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bCs/>
          <w:color w:val="FF0000"/>
        </w:rPr>
      </w:pPr>
      <w:r w:rsidRPr="00ED7EB4">
        <w:rPr>
          <w:rFonts w:ascii="Courier New" w:hAnsi="Courier New" w:cs="Courier New"/>
          <w:b/>
          <w:bCs/>
          <w:color w:val="FF0000"/>
        </w:rPr>
        <w:t>Transaction</w:t>
      </w:r>
    </w:p>
    <w:p w14:paraId="293B48B4" w14:textId="77777777" w:rsidR="00ED7EB4" w:rsidRPr="00ED7EB4" w:rsidRDefault="00ED7EB4" w:rsidP="00ED7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Configuration </w:t>
      </w:r>
      <w:proofErr w:type="spellStart"/>
      <w:r w:rsidRPr="00ED7EB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proofErr w:type="spellEnd"/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ED7EB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Configuration();</w:t>
      </w:r>
    </w:p>
    <w:p w14:paraId="6260EEF1" w14:textId="77777777" w:rsidR="00ED7EB4" w:rsidRPr="00ED7EB4" w:rsidRDefault="00ED7EB4" w:rsidP="00ED7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ED7EB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configure</w:t>
      </w:r>
      <w:proofErr w:type="spellEnd"/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3BBB6D51" w14:textId="77777777" w:rsidR="00ED7EB4" w:rsidRPr="00ED7EB4" w:rsidRDefault="00ED7EB4" w:rsidP="00ED7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ED7EB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addAnnotatedClass</w:t>
      </w:r>
      <w:proofErr w:type="spellEnd"/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Faculty2.</w:t>
      </w:r>
      <w:r w:rsidRPr="00ED7EB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class</w:t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205D8722" w14:textId="77777777" w:rsidR="00ED7EB4" w:rsidRPr="00ED7EB4" w:rsidRDefault="00ED7EB4" w:rsidP="00ED7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</w:p>
    <w:p w14:paraId="3F15DA80" w14:textId="77777777" w:rsidR="00ED7EB4" w:rsidRPr="00ED7EB4" w:rsidRDefault="00ED7EB4" w:rsidP="00ED7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essionFactory</w:t>
      </w:r>
      <w:proofErr w:type="spellEnd"/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</w:t>
      </w:r>
      <w:r w:rsidRPr="00ED7EB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factory</w:t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ED7EB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cfg</w:t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buildSessionFactory</w:t>
      </w:r>
      <w:proofErr w:type="spellEnd"/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446C2E5A" w14:textId="77777777" w:rsidR="00ED7EB4" w:rsidRPr="00ED7EB4" w:rsidRDefault="00ED7EB4" w:rsidP="00ED7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Session </w:t>
      </w:r>
      <w:r w:rsidRPr="00ED7EB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ession</w:t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ED7EB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factory</w:t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openSession</w:t>
      </w:r>
      <w:proofErr w:type="spellEnd"/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053B01F9" w14:textId="77777777" w:rsidR="00ED7EB4" w:rsidRPr="00ED7EB4" w:rsidRDefault="00ED7EB4" w:rsidP="00ED7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Transaction </w:t>
      </w:r>
      <w:r w:rsidRPr="00ED7EB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transaction</w:t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ED7EB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ession</w:t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beginTransaction</w:t>
      </w:r>
      <w:proofErr w:type="spellEnd"/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43C767AD" w14:textId="77777777" w:rsidR="00ED7EB4" w:rsidRPr="00ED7EB4" w:rsidRDefault="00ED7EB4" w:rsidP="00ED7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  <w:t xml:space="preserve">Faculty2 </w:t>
      </w:r>
      <w:r w:rsidRPr="00ED7EB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faculty</w:t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ED7EB4">
        <w:rPr>
          <w:rFonts w:ascii="Courier New" w:eastAsia="Times New Roman" w:hAnsi="Courier New" w:cs="Courier New"/>
          <w:b/>
          <w:bCs/>
          <w:color w:val="7F0055"/>
          <w:kern w:val="0"/>
          <w:sz w:val="20"/>
          <w:szCs w:val="20"/>
          <w:lang w:eastAsia="en-IN"/>
          <w14:ligatures w14:val="none"/>
        </w:rPr>
        <w:t>new</w:t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Faculty2(11,</w:t>
      </w:r>
      <w:r w:rsidRPr="00ED7EB4">
        <w:rPr>
          <w:rFonts w:ascii="Courier New" w:eastAsia="Times New Roman" w:hAnsi="Courier New" w:cs="Courier New"/>
          <w:color w:val="2A00FF"/>
          <w:kern w:val="0"/>
          <w:sz w:val="20"/>
          <w:szCs w:val="20"/>
          <w:lang w:eastAsia="en-IN"/>
          <w14:ligatures w14:val="none"/>
        </w:rPr>
        <w:t>"tka"</w:t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53E136DB" w14:textId="77777777" w:rsidR="00ED7EB4" w:rsidRPr="00ED7EB4" w:rsidRDefault="00ED7EB4" w:rsidP="00ED7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ED7EB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session</w:t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save</w:t>
      </w:r>
      <w:proofErr w:type="spellEnd"/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ED7EB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faculty</w:t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;</w:t>
      </w:r>
    </w:p>
    <w:p w14:paraId="020255B1" w14:textId="77777777" w:rsidR="00ED7EB4" w:rsidRPr="00ED7EB4" w:rsidRDefault="00ED7EB4" w:rsidP="00ED7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ED7EB4">
        <w:rPr>
          <w:rFonts w:ascii="Courier New" w:eastAsia="Times New Roman" w:hAnsi="Courier New" w:cs="Courier New"/>
          <w:color w:val="6A3E3E"/>
          <w:kern w:val="0"/>
          <w:sz w:val="20"/>
          <w:szCs w:val="20"/>
          <w:lang w:eastAsia="en-IN"/>
          <w14:ligatures w14:val="none"/>
        </w:rPr>
        <w:t>transaction</w:t>
      </w:r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commit</w:t>
      </w:r>
      <w:proofErr w:type="spellEnd"/>
      <w:r w:rsidRPr="00ED7EB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;</w:t>
      </w:r>
    </w:p>
    <w:p w14:paraId="61E7D534" w14:textId="77777777" w:rsidR="00ED7EB4" w:rsidRPr="00ED7EB4" w:rsidRDefault="00ED7EB4" w:rsidP="00ED7EB4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b/>
          <w:bCs/>
          <w:color w:val="FF0000"/>
        </w:rPr>
      </w:pPr>
    </w:p>
    <w:p w14:paraId="564F36A4" w14:textId="77777777" w:rsidR="00E9023A" w:rsidRDefault="00E9023A" w:rsidP="005C185C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</w:p>
    <w:p w14:paraId="10238BD6" w14:textId="516464E6" w:rsidR="00E9023A" w:rsidRDefault="00E9023A" w:rsidP="005C185C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 w:rsidRPr="00E9023A">
        <w:rPr>
          <w:rFonts w:ascii="Courier New" w:hAnsi="Courier New" w:cs="Courier New"/>
          <w:b/>
          <w:bCs/>
          <w:color w:val="FF0000"/>
        </w:rPr>
        <w:t>Interview Questions:-</w:t>
      </w:r>
    </w:p>
    <w:p w14:paraId="2454B5B8" w14:textId="6C00FA69" w:rsidR="00E9023A" w:rsidRDefault="00E9023A" w:rsidP="005C185C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 xml:space="preserve">1. Significance of format </w:t>
      </w:r>
      <w:proofErr w:type="spellStart"/>
      <w:r>
        <w:rPr>
          <w:rFonts w:ascii="Courier New" w:hAnsi="Courier New" w:cs="Courier New"/>
          <w:b/>
          <w:bCs/>
          <w:color w:val="FF0000"/>
        </w:rPr>
        <w:t>Sql</w:t>
      </w:r>
      <w:proofErr w:type="spellEnd"/>
    </w:p>
    <w:p w14:paraId="41CED4D7" w14:textId="31107844" w:rsidR="00E9023A" w:rsidRDefault="00E9023A" w:rsidP="005C185C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 xml:space="preserve">2. Significance of </w:t>
      </w:r>
      <w:proofErr w:type="spellStart"/>
      <w:r>
        <w:rPr>
          <w:rFonts w:ascii="Courier New" w:hAnsi="Courier New" w:cs="Courier New"/>
          <w:b/>
          <w:bCs/>
          <w:color w:val="FF0000"/>
        </w:rPr>
        <w:t>show_Sql</w:t>
      </w:r>
      <w:proofErr w:type="spellEnd"/>
    </w:p>
    <w:p w14:paraId="113C3993" w14:textId="0474DC2C" w:rsidR="00E9023A" w:rsidRDefault="00E9023A" w:rsidP="00E9023A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lastRenderedPageBreak/>
        <w:t>3. Significance of Dialect-to generate a queries of particular format</w:t>
      </w:r>
    </w:p>
    <w:p w14:paraId="396C7BA8" w14:textId="02901992" w:rsidR="00E9023A" w:rsidRDefault="00E9023A" w:rsidP="00E9023A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  <w:b/>
          <w:bCs/>
          <w:color w:val="FF0000"/>
        </w:rPr>
        <w:t xml:space="preserve">4. How to comment </w:t>
      </w:r>
      <w:proofErr w:type="gramStart"/>
      <w:r>
        <w:rPr>
          <w:rFonts w:ascii="Courier New" w:hAnsi="Courier New" w:cs="Courier New"/>
          <w:b/>
          <w:bCs/>
          <w:color w:val="FF0000"/>
        </w:rPr>
        <w:t>In</w:t>
      </w:r>
      <w:proofErr w:type="gramEnd"/>
      <w:r>
        <w:rPr>
          <w:rFonts w:ascii="Courier New" w:hAnsi="Courier New" w:cs="Courier New"/>
          <w:b/>
          <w:bCs/>
          <w:color w:val="FF0000"/>
        </w:rPr>
        <w:t xml:space="preserve"> xml.</w:t>
      </w:r>
    </w:p>
    <w:p w14:paraId="243E4A45" w14:textId="5602474E" w:rsidR="00E9023A" w:rsidRDefault="00E9023A" w:rsidP="00E9023A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</w:pPr>
      <w:r>
        <w:rPr>
          <w:rFonts w:ascii="Courier New" w:hAnsi="Courier New" w:cs="Courier New"/>
          <w:b/>
          <w:bCs/>
          <w:color w:val="FF0000"/>
        </w:rPr>
        <w:t xml:space="preserve">5. </w:t>
      </w:r>
      <w:r w:rsidRPr="00E9023A"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>hbm2ddl.auto</w:t>
      </w:r>
      <w:r w:rsidR="00D901CB"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>-meaning</w:t>
      </w:r>
    </w:p>
    <w:p w14:paraId="27951F33" w14:textId="1EDABB60" w:rsidR="00D901CB" w:rsidRDefault="00D901CB" w:rsidP="00E9023A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</w:pPr>
      <w:r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 xml:space="preserve">6. </w:t>
      </w:r>
      <w:proofErr w:type="spellStart"/>
      <w:r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>dtd</w:t>
      </w:r>
      <w:proofErr w:type="spellEnd"/>
      <w:r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 xml:space="preserve">-Document type definition-xml </w:t>
      </w:r>
      <w:proofErr w:type="spellStart"/>
      <w:r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>grammer</w:t>
      </w:r>
      <w:proofErr w:type="spellEnd"/>
    </w:p>
    <w:p w14:paraId="5248648F" w14:textId="0D86D6F5" w:rsidR="00D901CB" w:rsidRDefault="00D901CB" w:rsidP="00E9023A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</w:pPr>
      <w:r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 xml:space="preserve">7. </w:t>
      </w:r>
      <w:r w:rsidR="00F8114C"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 xml:space="preserve">Hibernate update built in function give me some </w:t>
      </w:r>
      <w:proofErr w:type="gramStart"/>
      <w:r w:rsidR="00F8114C"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>example</w:t>
      </w:r>
      <w:proofErr w:type="gramEnd"/>
      <w:r w:rsidR="00F8114C"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 xml:space="preserve"> to solve.</w:t>
      </w:r>
    </w:p>
    <w:p w14:paraId="28B5F0D2" w14:textId="0EA9CF50" w:rsidR="00F8114C" w:rsidRDefault="00F8114C" w:rsidP="00E9023A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</w:pPr>
      <w:r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 xml:space="preserve">8. </w:t>
      </w:r>
      <w:r w:rsidR="00EC06A2"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>Boiler plate code</w:t>
      </w:r>
    </w:p>
    <w:p w14:paraId="6F06F1D0" w14:textId="2AA9C315" w:rsidR="00EC06A2" w:rsidRDefault="00EC06A2" w:rsidP="00E9023A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</w:pPr>
      <w:r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>9. Why need Lombok dependency-No need of boiler plate code</w:t>
      </w:r>
    </w:p>
    <w:p w14:paraId="353B4C67" w14:textId="26ECE4E0" w:rsidR="002E45D6" w:rsidRDefault="002E45D6" w:rsidP="00E9023A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</w:pPr>
      <w:r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>10. Can you explain how Lombok works</w:t>
      </w:r>
    </w:p>
    <w:p w14:paraId="147630E0" w14:textId="73C1BF8E" w:rsidR="007B6726" w:rsidRDefault="007B6726" w:rsidP="00E9023A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</w:pPr>
      <w:r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>11. What is one to many and one to one</w:t>
      </w:r>
    </w:p>
    <w:p w14:paraId="1E10BC7A" w14:textId="327CD7F2" w:rsidR="007F4A96" w:rsidRDefault="007F4A96" w:rsidP="00E9023A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</w:pPr>
      <w:r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 xml:space="preserve">12. Explain one to </w:t>
      </w:r>
      <w:proofErr w:type="spellStart"/>
      <w:r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>may</w:t>
      </w:r>
      <w:proofErr w:type="spellEnd"/>
      <w:r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 xml:space="preserve"> and one to one at DB level and Java Level.</w:t>
      </w:r>
    </w:p>
    <w:p w14:paraId="7E9ECF51" w14:textId="66AA5AC6" w:rsidR="007F4A96" w:rsidRDefault="007F4A96" w:rsidP="00E9023A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</w:pPr>
      <w:r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 xml:space="preserve">13. </w:t>
      </w:r>
      <w:r w:rsidR="0024784A"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  <w:t>Can you Give me a Scenario where you used Refactoring.</w:t>
      </w:r>
    </w:p>
    <w:p w14:paraId="52FCEAAA" w14:textId="77777777" w:rsidR="0024784A" w:rsidRDefault="0024784A" w:rsidP="00E9023A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i/>
          <w:iCs/>
          <w:color w:val="FF0000"/>
          <w:shd w:val="clear" w:color="auto" w:fill="FFFFFF"/>
        </w:rPr>
      </w:pPr>
    </w:p>
    <w:p w14:paraId="6D4C4C04" w14:textId="77777777" w:rsidR="002E45D6" w:rsidRPr="00E9023A" w:rsidRDefault="002E45D6" w:rsidP="00E9023A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287DA9A3" w14:textId="4E796457" w:rsidR="00E9023A" w:rsidRPr="00E9023A" w:rsidRDefault="00E9023A" w:rsidP="005C185C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</w:rPr>
      </w:pPr>
    </w:p>
    <w:p w14:paraId="4C5F8FA9" w14:textId="77777777" w:rsidR="005C185C" w:rsidRDefault="005C185C" w:rsidP="007F4794">
      <w:pPr>
        <w:pStyle w:val="NormalWeb"/>
        <w:pBdr>
          <w:top w:val="single" w:sz="6" w:space="1" w:color="auto"/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</w:p>
    <w:p w14:paraId="4D97407F" w14:textId="77777777" w:rsidR="005C185C" w:rsidRDefault="005C185C" w:rsidP="007F479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</w:p>
    <w:p w14:paraId="7DBF727A" w14:textId="30EAEA95" w:rsidR="009C06CA" w:rsidRDefault="00EB4A9C" w:rsidP="009C06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pring Boot</w:t>
      </w:r>
    </w:p>
    <w:p w14:paraId="18744177" w14:textId="77777777" w:rsidR="00EB4A9C" w:rsidRDefault="00EB4A9C" w:rsidP="009C06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b/>
          <w:bCs/>
        </w:rPr>
      </w:pPr>
    </w:p>
    <w:p w14:paraId="2F6FAD46" w14:textId="1FF8CA99" w:rsidR="0011091A" w:rsidRDefault="0011091A" w:rsidP="009C06CA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ind w:left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pring initializer</w:t>
      </w:r>
    </w:p>
    <w:p w14:paraId="4ADF5091" w14:textId="77777777" w:rsidR="00E443B5" w:rsidRDefault="00E443B5" w:rsidP="00E443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</w:p>
    <w:p w14:paraId="717B3D33" w14:textId="5FCC38C5" w:rsidR="00E443B5" w:rsidRDefault="00E443B5" w:rsidP="00E443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Com.tka</w:t>
      </w:r>
      <w:proofErr w:type="spellEnd"/>
      <w:r>
        <w:rPr>
          <w:rFonts w:ascii="Courier New" w:hAnsi="Courier New" w:cs="Courier New"/>
          <w:b/>
          <w:bCs/>
        </w:rPr>
        <w:t>- Application class</w:t>
      </w:r>
    </w:p>
    <w:p w14:paraId="4DDC05DC" w14:textId="246D667E" w:rsidR="00E443B5" w:rsidRDefault="00E443B5" w:rsidP="00E443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Com.tka.entity</w:t>
      </w:r>
      <w:proofErr w:type="spellEnd"/>
      <w:r>
        <w:rPr>
          <w:rFonts w:ascii="Courier New" w:hAnsi="Courier New" w:cs="Courier New"/>
          <w:b/>
          <w:bCs/>
        </w:rPr>
        <w:t>-</w:t>
      </w:r>
    </w:p>
    <w:p w14:paraId="09283880" w14:textId="1859860A" w:rsidR="00E443B5" w:rsidRDefault="00E443B5" w:rsidP="00E443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Com.tka.controller</w:t>
      </w:r>
      <w:proofErr w:type="spellEnd"/>
      <w:r>
        <w:rPr>
          <w:rFonts w:ascii="Courier New" w:hAnsi="Courier New" w:cs="Courier New"/>
          <w:b/>
          <w:bCs/>
        </w:rPr>
        <w:t>-</w:t>
      </w:r>
    </w:p>
    <w:p w14:paraId="3D11C92D" w14:textId="02EB6F84" w:rsidR="00E443B5" w:rsidRDefault="00E443B5" w:rsidP="00E443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Com.tka.service</w:t>
      </w:r>
      <w:proofErr w:type="spellEnd"/>
      <w:r>
        <w:rPr>
          <w:rFonts w:ascii="Courier New" w:hAnsi="Courier New" w:cs="Courier New"/>
          <w:b/>
          <w:bCs/>
        </w:rPr>
        <w:t>-</w:t>
      </w:r>
    </w:p>
    <w:p w14:paraId="33D110F5" w14:textId="6FBCB23D" w:rsidR="00E443B5" w:rsidRDefault="00E443B5" w:rsidP="00E443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Com.tka.dao</w:t>
      </w:r>
      <w:proofErr w:type="spellEnd"/>
      <w:r>
        <w:rPr>
          <w:rFonts w:ascii="Courier New" w:hAnsi="Courier New" w:cs="Courier New"/>
          <w:b/>
          <w:bCs/>
        </w:rPr>
        <w:t>-</w:t>
      </w:r>
    </w:p>
    <w:p w14:paraId="116EF5CC" w14:textId="77777777" w:rsidR="00E443B5" w:rsidRPr="009C06CA" w:rsidRDefault="00E443B5" w:rsidP="00E443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</w:p>
    <w:sectPr w:rsidR="00E443B5" w:rsidRPr="009C06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451B7"/>
    <w:multiLevelType w:val="hybridMultilevel"/>
    <w:tmpl w:val="7C58CD64"/>
    <w:lvl w:ilvl="0" w:tplc="2EB08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6867C9"/>
    <w:multiLevelType w:val="hybridMultilevel"/>
    <w:tmpl w:val="CFA81F2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8E4F57"/>
    <w:multiLevelType w:val="hybridMultilevel"/>
    <w:tmpl w:val="1CFA1C52"/>
    <w:lvl w:ilvl="0" w:tplc="54720E76">
      <w:start w:val="1"/>
      <w:numFmt w:val="decimal"/>
      <w:lvlText w:val="%1.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812A71"/>
    <w:multiLevelType w:val="hybridMultilevel"/>
    <w:tmpl w:val="BB4CE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36E23"/>
    <w:multiLevelType w:val="hybridMultilevel"/>
    <w:tmpl w:val="984C3F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D603A"/>
    <w:multiLevelType w:val="hybridMultilevel"/>
    <w:tmpl w:val="8836E6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099167">
    <w:abstractNumId w:val="5"/>
  </w:num>
  <w:num w:numId="2" w16cid:durableId="1054036764">
    <w:abstractNumId w:val="0"/>
  </w:num>
  <w:num w:numId="3" w16cid:durableId="1031371742">
    <w:abstractNumId w:val="4"/>
  </w:num>
  <w:num w:numId="4" w16cid:durableId="539902663">
    <w:abstractNumId w:val="1"/>
  </w:num>
  <w:num w:numId="5" w16cid:durableId="617177268">
    <w:abstractNumId w:val="2"/>
  </w:num>
  <w:num w:numId="6" w16cid:durableId="1875343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D16"/>
    <w:rsid w:val="000024F6"/>
    <w:rsid w:val="0002396E"/>
    <w:rsid w:val="00037746"/>
    <w:rsid w:val="00041B8D"/>
    <w:rsid w:val="00045A98"/>
    <w:rsid w:val="000B6DAC"/>
    <w:rsid w:val="000C3A28"/>
    <w:rsid w:val="0011091A"/>
    <w:rsid w:val="001251B2"/>
    <w:rsid w:val="00143632"/>
    <w:rsid w:val="00172AC2"/>
    <w:rsid w:val="001C795E"/>
    <w:rsid w:val="001D6231"/>
    <w:rsid w:val="001E261C"/>
    <w:rsid w:val="002059CF"/>
    <w:rsid w:val="00222D50"/>
    <w:rsid w:val="0024784A"/>
    <w:rsid w:val="002537D8"/>
    <w:rsid w:val="002B79FD"/>
    <w:rsid w:val="002E45D6"/>
    <w:rsid w:val="002F6259"/>
    <w:rsid w:val="002F65A9"/>
    <w:rsid w:val="00313583"/>
    <w:rsid w:val="003670D6"/>
    <w:rsid w:val="003B3E6C"/>
    <w:rsid w:val="00415123"/>
    <w:rsid w:val="0041513C"/>
    <w:rsid w:val="004375F8"/>
    <w:rsid w:val="00440587"/>
    <w:rsid w:val="00447619"/>
    <w:rsid w:val="004918BB"/>
    <w:rsid w:val="004D4942"/>
    <w:rsid w:val="00513F7C"/>
    <w:rsid w:val="0056025C"/>
    <w:rsid w:val="00570481"/>
    <w:rsid w:val="005C185C"/>
    <w:rsid w:val="006614CD"/>
    <w:rsid w:val="00661FBE"/>
    <w:rsid w:val="006A3886"/>
    <w:rsid w:val="006A4BCB"/>
    <w:rsid w:val="006B04C8"/>
    <w:rsid w:val="006C6800"/>
    <w:rsid w:val="00722C1B"/>
    <w:rsid w:val="0079274F"/>
    <w:rsid w:val="007A1DD5"/>
    <w:rsid w:val="007B6726"/>
    <w:rsid w:val="007C0790"/>
    <w:rsid w:val="007C251B"/>
    <w:rsid w:val="007D7EFE"/>
    <w:rsid w:val="007E1AB5"/>
    <w:rsid w:val="007E6815"/>
    <w:rsid w:val="007F4794"/>
    <w:rsid w:val="007F4A96"/>
    <w:rsid w:val="0080557C"/>
    <w:rsid w:val="0083154D"/>
    <w:rsid w:val="008376C3"/>
    <w:rsid w:val="00840A20"/>
    <w:rsid w:val="008552C6"/>
    <w:rsid w:val="00867F86"/>
    <w:rsid w:val="00880C56"/>
    <w:rsid w:val="00882B19"/>
    <w:rsid w:val="00886F5C"/>
    <w:rsid w:val="008B1B01"/>
    <w:rsid w:val="008E5E0E"/>
    <w:rsid w:val="008F0004"/>
    <w:rsid w:val="00967C1D"/>
    <w:rsid w:val="00976685"/>
    <w:rsid w:val="009857CB"/>
    <w:rsid w:val="009C06CA"/>
    <w:rsid w:val="009D3961"/>
    <w:rsid w:val="009F55F2"/>
    <w:rsid w:val="00A02AD5"/>
    <w:rsid w:val="00A07DE2"/>
    <w:rsid w:val="00A235D7"/>
    <w:rsid w:val="00A32D24"/>
    <w:rsid w:val="00A972E5"/>
    <w:rsid w:val="00AA430D"/>
    <w:rsid w:val="00AC1375"/>
    <w:rsid w:val="00AE07AE"/>
    <w:rsid w:val="00B12E1F"/>
    <w:rsid w:val="00B20D16"/>
    <w:rsid w:val="00B9053B"/>
    <w:rsid w:val="00B97F06"/>
    <w:rsid w:val="00BA2F4D"/>
    <w:rsid w:val="00BA3F6A"/>
    <w:rsid w:val="00BA4510"/>
    <w:rsid w:val="00BB7C65"/>
    <w:rsid w:val="00C36E75"/>
    <w:rsid w:val="00C62AF7"/>
    <w:rsid w:val="00C863D3"/>
    <w:rsid w:val="00CA111B"/>
    <w:rsid w:val="00CD1DEA"/>
    <w:rsid w:val="00CE40AC"/>
    <w:rsid w:val="00D01936"/>
    <w:rsid w:val="00D86C36"/>
    <w:rsid w:val="00D901CB"/>
    <w:rsid w:val="00DA23C1"/>
    <w:rsid w:val="00DB22FC"/>
    <w:rsid w:val="00E057FD"/>
    <w:rsid w:val="00E143D6"/>
    <w:rsid w:val="00E443B5"/>
    <w:rsid w:val="00E75FE8"/>
    <w:rsid w:val="00E776DB"/>
    <w:rsid w:val="00E87A0A"/>
    <w:rsid w:val="00E9023A"/>
    <w:rsid w:val="00E96738"/>
    <w:rsid w:val="00EA4DCD"/>
    <w:rsid w:val="00EB4A9C"/>
    <w:rsid w:val="00EC06A2"/>
    <w:rsid w:val="00ED7EB4"/>
    <w:rsid w:val="00F51708"/>
    <w:rsid w:val="00F8114C"/>
    <w:rsid w:val="00FA38CD"/>
    <w:rsid w:val="00FA6F8B"/>
    <w:rsid w:val="00FC4475"/>
    <w:rsid w:val="00FC5A55"/>
    <w:rsid w:val="00FD252C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95CD8"/>
  <w15:docId w15:val="{A30FDA99-C46B-4615-8146-8BE878CE5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D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3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E9A1-906B-4402-A20E-D8D480BD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a Salunkhe</dc:creator>
  <cp:keywords/>
  <dc:description/>
  <cp:lastModifiedBy>Rasika Salunkhe</cp:lastModifiedBy>
  <cp:revision>47</cp:revision>
  <dcterms:created xsi:type="dcterms:W3CDTF">2024-05-27T11:36:00Z</dcterms:created>
  <dcterms:modified xsi:type="dcterms:W3CDTF">2024-06-03T09:00:00Z</dcterms:modified>
</cp:coreProperties>
</file>